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57C0" w14:textId="71D066BE" w:rsidR="00C67E52" w:rsidRDefault="00C67E52" w:rsidP="00C67E52">
      <w:pPr>
        <w:tabs>
          <w:tab w:val="left" w:pos="1134"/>
        </w:tabs>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sidR="00034691">
        <w:rPr>
          <w:szCs w:val="24"/>
        </w:rPr>
        <w:t>4</w:t>
      </w:r>
      <w:r w:rsidRPr="00F55A9E">
        <w:rPr>
          <w:szCs w:val="24"/>
        </w:rPr>
        <w:t xml:space="preserve"> priedas „</w:t>
      </w:r>
      <w:r>
        <w:rPr>
          <w:szCs w:val="24"/>
        </w:rPr>
        <w:t>S</w:t>
      </w:r>
      <w:r w:rsidRPr="00F55A9E">
        <w:rPr>
          <w:szCs w:val="24"/>
        </w:rPr>
        <w:t>utarties projektas“</w:t>
      </w:r>
    </w:p>
    <w:p w14:paraId="35D5AD93" w14:textId="77777777" w:rsidR="006B1C70" w:rsidRPr="00D37E7B" w:rsidRDefault="006B1C70" w:rsidP="006B1C70">
      <w:pPr>
        <w:tabs>
          <w:tab w:val="right" w:leader="underscore" w:pos="8505"/>
        </w:tabs>
        <w:jc w:val="center"/>
        <w:rPr>
          <w:b/>
          <w:szCs w:val="24"/>
        </w:rPr>
      </w:pPr>
    </w:p>
    <w:p w14:paraId="3B275F65" w14:textId="4D7E01C3" w:rsidR="006B1C70" w:rsidRPr="00955FE2" w:rsidRDefault="00BE4EFD" w:rsidP="00955FE2">
      <w:pPr>
        <w:tabs>
          <w:tab w:val="right" w:leader="underscore" w:pos="8505"/>
        </w:tabs>
        <w:jc w:val="center"/>
        <w:rPr>
          <w:b/>
          <w:szCs w:val="24"/>
        </w:rPr>
      </w:pPr>
      <w:r>
        <w:rPr>
          <w:b/>
          <w:bCs/>
          <w:caps/>
          <w:szCs w:val="24"/>
        </w:rPr>
        <w:t>generatorių</w:t>
      </w:r>
      <w:r w:rsidR="006B410E" w:rsidRPr="005C133F">
        <w:rPr>
          <w:b/>
          <w:szCs w:val="24"/>
        </w:rPr>
        <w:t xml:space="preserve"> </w:t>
      </w:r>
      <w:r w:rsidR="007223A6" w:rsidRPr="007223A6">
        <w:rPr>
          <w:b/>
          <w:szCs w:val="24"/>
        </w:rPr>
        <w:t>PIRKIMO SUTARTIS</w:t>
      </w:r>
    </w:p>
    <w:p w14:paraId="70838A18" w14:textId="77777777" w:rsidR="006B1C70" w:rsidRPr="00D37E7B" w:rsidRDefault="006B1C70" w:rsidP="006B1C70">
      <w:pPr>
        <w:pStyle w:val="Pavadinimas"/>
        <w:spacing w:before="0"/>
        <w:rPr>
          <w:b w:val="0"/>
          <w:sz w:val="24"/>
          <w:szCs w:val="24"/>
        </w:rPr>
      </w:pPr>
    </w:p>
    <w:p w14:paraId="0155A3D9" w14:textId="58FD52E5"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000C5EEC">
        <w:rPr>
          <w:rFonts w:ascii="Times New Roman" w:hAnsi="Times New Roman"/>
          <w:i w:val="0"/>
          <w:sz w:val="24"/>
          <w:szCs w:val="24"/>
          <w:lang w:val="lt-LT"/>
        </w:rPr>
        <w:t>2</w:t>
      </w:r>
      <w:r w:rsidR="00BE4EFD">
        <w:rPr>
          <w:rFonts w:ascii="Times New Roman" w:hAnsi="Times New Roman"/>
          <w:i w:val="0"/>
          <w:sz w:val="24"/>
          <w:szCs w:val="24"/>
          <w:lang w:val="lt-LT"/>
        </w:rPr>
        <w:t>6</w:t>
      </w:r>
      <w:r w:rsidR="006B1C70" w:rsidRPr="00D37E7B">
        <w:rPr>
          <w:rFonts w:ascii="Times New Roman" w:hAnsi="Times New Roman"/>
          <w:i w:val="0"/>
          <w:sz w:val="24"/>
          <w:szCs w:val="24"/>
        </w:rPr>
        <w:t xml:space="preserve"> m.  </w:t>
      </w:r>
      <w:r w:rsidR="00D329AE">
        <w:rPr>
          <w:rFonts w:ascii="Times New Roman" w:hAnsi="Times New Roman"/>
          <w:i w:val="0"/>
          <w:sz w:val="24"/>
          <w:szCs w:val="24"/>
        </w:rPr>
        <w:t>_________</w:t>
      </w:r>
      <w:r w:rsidR="006B1C70" w:rsidRPr="00D37E7B">
        <w:rPr>
          <w:rFonts w:ascii="Times New Roman" w:hAnsi="Times New Roman"/>
          <w:i w:val="0"/>
          <w:sz w:val="24"/>
          <w:szCs w:val="24"/>
        </w:rPr>
        <w:t xml:space="preserve"> d. Nr.</w:t>
      </w:r>
      <w:r w:rsidRPr="00D37E7B">
        <w:rPr>
          <w:rFonts w:ascii="Times New Roman" w:hAnsi="Times New Roman"/>
          <w:i w:val="0"/>
          <w:sz w:val="24"/>
          <w:szCs w:val="24"/>
          <w:lang w:val="lt-LT"/>
        </w:rPr>
        <w:t xml:space="preserve"> ____</w:t>
      </w:r>
      <w:r w:rsidR="004C7E3C">
        <w:rPr>
          <w:rFonts w:ascii="Times New Roman" w:hAnsi="Times New Roman"/>
          <w:i w:val="0"/>
          <w:sz w:val="24"/>
          <w:szCs w:val="24"/>
          <w:lang w:val="lt-LT"/>
        </w:rPr>
        <w:t xml:space="preserve"> </w:t>
      </w:r>
    </w:p>
    <w:p w14:paraId="4D7B6950"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128405B9" w14:textId="77777777" w:rsidR="006B1C70" w:rsidRPr="00D37E7B" w:rsidRDefault="006B1C70" w:rsidP="006B1C70">
      <w:pPr>
        <w:tabs>
          <w:tab w:val="left" w:pos="1298"/>
        </w:tabs>
        <w:jc w:val="both"/>
        <w:rPr>
          <w:szCs w:val="24"/>
        </w:rPr>
      </w:pPr>
    </w:p>
    <w:p w14:paraId="13BEEAE8" w14:textId="77777777" w:rsidR="0008286C" w:rsidRPr="00C2069F" w:rsidRDefault="0008286C" w:rsidP="0008286C">
      <w:pPr>
        <w:tabs>
          <w:tab w:val="left" w:pos="6765"/>
        </w:tabs>
        <w:ind w:firstLine="851"/>
        <w:jc w:val="both"/>
        <w:rPr>
          <w:szCs w:val="24"/>
        </w:rPr>
      </w:pPr>
      <w:r w:rsidRPr="00C2069F">
        <w:rPr>
          <w:b/>
          <w:szCs w:val="24"/>
        </w:rPr>
        <w:t>Rokiškio rajono savivaldybės administracija</w:t>
      </w:r>
      <w:r w:rsidRPr="00C2069F">
        <w:rPr>
          <w:szCs w:val="24"/>
        </w:rPr>
        <w:t xml:space="preserve">, juridinio asmens kodas 188772248, kurios registruota buveinė yra Sąjūdžio a. 1, Rokiškis, duomenys apie įstaigą kaupiami ir saugomi Lietuvos Respublikos juridinių asmenų registre, atstovaujama _________________, veikiančio pagal (toliau – </w:t>
      </w:r>
      <w:r>
        <w:rPr>
          <w:szCs w:val="24"/>
        </w:rPr>
        <w:t>Pirkėjas</w:t>
      </w:r>
      <w:r w:rsidRPr="00C2069F">
        <w:rPr>
          <w:szCs w:val="24"/>
        </w:rPr>
        <w:t xml:space="preserve">), ir </w:t>
      </w:r>
      <w:r w:rsidRPr="00C2069F">
        <w:rPr>
          <w:b/>
          <w:bCs/>
          <w:szCs w:val="24"/>
        </w:rPr>
        <w:t>________________</w:t>
      </w:r>
      <w:r w:rsidRPr="00C2069F">
        <w:rPr>
          <w:szCs w:val="24"/>
        </w:rPr>
        <w:t xml:space="preserve">, juridinio asmens kodas _________________, kurio registruota buveinė yra ___________________, duomenys apie įmonę kaupiami ir saugomi Lietuvos Respublikos juridinių asmenų registre, atstovaujama ________________, veikiančio pagal _____________________ (toliau – </w:t>
      </w:r>
      <w:r>
        <w:rPr>
          <w:szCs w:val="24"/>
        </w:rPr>
        <w:t>Tiekėjas</w:t>
      </w:r>
      <w:r w:rsidRPr="00C2069F">
        <w:rPr>
          <w:szCs w:val="24"/>
        </w:rPr>
        <w:t>), toliau kartu šioje pirkimo-pardavimo sutartyje vadinami „Šalimis“, o kiekvienas atskirai – „Šalimi“, sudarė šią pirkimo-pardavimo sutartį, toliau vadinamą „Sutartimi“, ir susitarė dėl toliau išvardintų sąlygų.</w:t>
      </w:r>
    </w:p>
    <w:p w14:paraId="3487DC23" w14:textId="77777777" w:rsidR="006B1C70" w:rsidRPr="00D37E7B" w:rsidRDefault="006B1C70" w:rsidP="006B1C70">
      <w:pPr>
        <w:tabs>
          <w:tab w:val="left" w:pos="6765"/>
        </w:tabs>
        <w:jc w:val="both"/>
        <w:rPr>
          <w:szCs w:val="24"/>
        </w:rPr>
      </w:pPr>
    </w:p>
    <w:p w14:paraId="5B14F305" w14:textId="358B1466" w:rsidR="006B1C70" w:rsidRPr="00D37E7B" w:rsidRDefault="00C55D09" w:rsidP="006B1C70">
      <w:pPr>
        <w:tabs>
          <w:tab w:val="left" w:pos="6765"/>
        </w:tabs>
        <w:jc w:val="center"/>
        <w:rPr>
          <w:b/>
          <w:szCs w:val="24"/>
        </w:rPr>
      </w:pPr>
      <w:r w:rsidRPr="00D37E7B">
        <w:rPr>
          <w:b/>
          <w:szCs w:val="24"/>
        </w:rPr>
        <w:t>I. SUTARTIES OBJEKTAS</w:t>
      </w:r>
      <w:r w:rsidR="008F7934">
        <w:rPr>
          <w:b/>
          <w:szCs w:val="24"/>
        </w:rPr>
        <w:t xml:space="preserve"> </w:t>
      </w:r>
      <w:r w:rsidR="005F325E">
        <w:rPr>
          <w:b/>
          <w:szCs w:val="24"/>
        </w:rPr>
        <w:t xml:space="preserve"> </w:t>
      </w:r>
    </w:p>
    <w:p w14:paraId="4DBBEB85" w14:textId="77777777" w:rsidR="006B1C70" w:rsidRPr="00D37E7B" w:rsidRDefault="006B1C70" w:rsidP="006B1C70">
      <w:pPr>
        <w:tabs>
          <w:tab w:val="left" w:pos="6765"/>
        </w:tabs>
        <w:ind w:firstLine="851"/>
        <w:jc w:val="both"/>
        <w:rPr>
          <w:b/>
          <w:szCs w:val="24"/>
        </w:rPr>
      </w:pPr>
    </w:p>
    <w:p w14:paraId="751B55EF" w14:textId="252B1B6E" w:rsidR="0089060E" w:rsidRPr="0033488E" w:rsidRDefault="006B1C70" w:rsidP="0033488E">
      <w:pPr>
        <w:tabs>
          <w:tab w:val="left" w:pos="284"/>
          <w:tab w:val="left" w:pos="993"/>
        </w:tabs>
        <w:ind w:firstLine="851"/>
        <w:jc w:val="both"/>
        <w:rPr>
          <w:i/>
          <w:szCs w:val="24"/>
        </w:rPr>
      </w:pPr>
      <w:r w:rsidRPr="0033488E">
        <w:rPr>
          <w:szCs w:val="24"/>
        </w:rPr>
        <w:t xml:space="preserve">1.1. Sutarties objektas </w:t>
      </w:r>
      <w:r w:rsidR="007C059D" w:rsidRPr="0033488E">
        <w:rPr>
          <w:i/>
          <w:szCs w:val="24"/>
        </w:rPr>
        <w:t>–</w:t>
      </w:r>
      <w:r w:rsidR="0033488E" w:rsidRPr="0033488E">
        <w:rPr>
          <w:i/>
          <w:szCs w:val="24"/>
        </w:rPr>
        <w:t xml:space="preserve"> </w:t>
      </w:r>
      <w:proofErr w:type="spellStart"/>
      <w:r w:rsidR="001C57A0" w:rsidRPr="0033488E">
        <w:rPr>
          <w:bCs/>
          <w:szCs w:val="24"/>
        </w:rPr>
        <w:t>inverteriniai</w:t>
      </w:r>
      <w:proofErr w:type="spellEnd"/>
      <w:r w:rsidR="001C57A0" w:rsidRPr="0033488E">
        <w:rPr>
          <w:bCs/>
          <w:szCs w:val="24"/>
        </w:rPr>
        <w:t xml:space="preserve"> generatoriai (mažos galios) 4 vnt. ir 2 paralelinio jungimo laidai, </w:t>
      </w:r>
      <w:proofErr w:type="spellStart"/>
      <w:r w:rsidR="001C57A0" w:rsidRPr="0033488E">
        <w:rPr>
          <w:bCs/>
          <w:szCs w:val="24"/>
        </w:rPr>
        <w:t>i</w:t>
      </w:r>
      <w:r w:rsidR="001C57A0" w:rsidRPr="0033488E">
        <w:rPr>
          <w:bCs/>
          <w:color w:val="222222"/>
          <w:szCs w:val="24"/>
          <w:shd w:val="clear" w:color="auto" w:fill="FFFFFF"/>
        </w:rPr>
        <w:t>nverteriniai</w:t>
      </w:r>
      <w:proofErr w:type="spellEnd"/>
      <w:r w:rsidR="001C57A0" w:rsidRPr="0033488E">
        <w:rPr>
          <w:bCs/>
          <w:color w:val="222222"/>
          <w:szCs w:val="24"/>
          <w:shd w:val="clear" w:color="auto" w:fill="FFFFFF"/>
        </w:rPr>
        <w:t xml:space="preserve"> generatoriai (didelės galios) 4 vnt. ir </w:t>
      </w:r>
      <w:r w:rsidR="001C57A0" w:rsidRPr="0033488E">
        <w:rPr>
          <w:bCs/>
          <w:szCs w:val="24"/>
        </w:rPr>
        <w:t>2 jungimo laidai.</w:t>
      </w:r>
      <w:r w:rsidR="001C57A0" w:rsidRPr="0033488E">
        <w:rPr>
          <w:bCs/>
          <w:color w:val="222222"/>
          <w:szCs w:val="24"/>
          <w:shd w:val="clear" w:color="auto" w:fill="FFFFFF"/>
        </w:rPr>
        <w:t>, d</w:t>
      </w:r>
      <w:r w:rsidR="001C57A0" w:rsidRPr="0033488E">
        <w:rPr>
          <w:bCs/>
          <w:szCs w:val="24"/>
        </w:rPr>
        <w:t>yzeliniai generatoriai (trifazis) 4 vnt.</w:t>
      </w:r>
      <w:r w:rsidR="004A4DB7" w:rsidRPr="0033488E">
        <w:rPr>
          <w:rFonts w:eastAsia="Calibri"/>
          <w:color w:val="000000" w:themeColor="text1"/>
          <w:szCs w:val="24"/>
        </w:rPr>
        <w:t xml:space="preserve"> </w:t>
      </w:r>
      <w:r w:rsidR="004A4DB7" w:rsidRPr="0033488E">
        <w:rPr>
          <w:iCs/>
          <w:szCs w:val="24"/>
        </w:rPr>
        <w:t>(toliau – prekės)</w:t>
      </w:r>
      <w:r w:rsidR="0089060E" w:rsidRPr="0033488E">
        <w:rPr>
          <w:color w:val="000000" w:themeColor="text1"/>
          <w:szCs w:val="24"/>
        </w:rPr>
        <w:t>.</w:t>
      </w:r>
    </w:p>
    <w:p w14:paraId="4F01217D" w14:textId="2C8C5E8A" w:rsidR="00717CC9" w:rsidRDefault="00440C2D" w:rsidP="006220F0">
      <w:pPr>
        <w:tabs>
          <w:tab w:val="left" w:pos="284"/>
          <w:tab w:val="left" w:pos="426"/>
        </w:tabs>
        <w:ind w:firstLine="851"/>
        <w:jc w:val="both"/>
        <w:rPr>
          <w:szCs w:val="24"/>
        </w:rPr>
      </w:pPr>
      <w:r w:rsidRPr="003428E5">
        <w:rPr>
          <w:szCs w:val="24"/>
        </w:rPr>
        <w:t>1.2. Prek</w:t>
      </w:r>
      <w:r w:rsidR="007C059D" w:rsidRPr="003428E5">
        <w:rPr>
          <w:szCs w:val="24"/>
        </w:rPr>
        <w:t>ių</w:t>
      </w:r>
      <w:r w:rsidR="006B1C70" w:rsidRPr="003428E5">
        <w:rPr>
          <w:szCs w:val="24"/>
        </w:rPr>
        <w:t xml:space="preserve"> </w:t>
      </w:r>
      <w:r w:rsidR="000A6786" w:rsidRPr="003428E5">
        <w:rPr>
          <w:szCs w:val="24"/>
        </w:rPr>
        <w:t xml:space="preserve">pristatymo ir </w:t>
      </w:r>
      <w:r w:rsidR="00C44711">
        <w:rPr>
          <w:szCs w:val="24"/>
        </w:rPr>
        <w:t>iškrovimo</w:t>
      </w:r>
      <w:r w:rsidR="000A6786" w:rsidRPr="003428E5">
        <w:rPr>
          <w:szCs w:val="24"/>
        </w:rPr>
        <w:t xml:space="preserve"> vieta – </w:t>
      </w:r>
      <w:r w:rsidR="006D3D7B" w:rsidRPr="006220F0">
        <w:rPr>
          <w:szCs w:val="24"/>
        </w:rPr>
        <w:t>Sąjūdžio</w:t>
      </w:r>
      <w:r w:rsidR="006220F0" w:rsidRPr="006220F0">
        <w:rPr>
          <w:szCs w:val="24"/>
        </w:rPr>
        <w:t xml:space="preserve"> a. 1, Rokiškis</w:t>
      </w:r>
      <w:r w:rsidR="006220F0">
        <w:rPr>
          <w:szCs w:val="24"/>
        </w:rPr>
        <w:t>.</w:t>
      </w:r>
    </w:p>
    <w:p w14:paraId="0B0D4C49" w14:textId="7ABAFCFD" w:rsidR="006B1C70" w:rsidRPr="00ED450E" w:rsidRDefault="006B1C70" w:rsidP="006B1C70">
      <w:pPr>
        <w:ind w:firstLine="851"/>
        <w:jc w:val="both"/>
        <w:rPr>
          <w:szCs w:val="24"/>
        </w:rPr>
      </w:pPr>
      <w:r w:rsidRPr="00ED450E">
        <w:rPr>
          <w:szCs w:val="24"/>
        </w:rPr>
        <w:t>1.3. Tiekėjas įsipa</w:t>
      </w:r>
      <w:r w:rsidR="00440C2D" w:rsidRPr="00ED450E">
        <w:rPr>
          <w:szCs w:val="24"/>
        </w:rPr>
        <w:t xml:space="preserve">reigoja </w:t>
      </w:r>
      <w:r w:rsidR="005B51F9" w:rsidRPr="00ED450E">
        <w:rPr>
          <w:szCs w:val="24"/>
        </w:rPr>
        <w:t>pristatyti</w:t>
      </w:r>
      <w:r w:rsidR="00440C2D" w:rsidRPr="00ED450E">
        <w:rPr>
          <w:szCs w:val="24"/>
        </w:rPr>
        <w:t xml:space="preserve"> </w:t>
      </w:r>
      <w:r w:rsidR="00753DF7" w:rsidRPr="00ED450E">
        <w:rPr>
          <w:szCs w:val="24"/>
        </w:rPr>
        <w:t xml:space="preserve">ir </w:t>
      </w:r>
      <w:r w:rsidR="00CA67F8" w:rsidRPr="00ED450E">
        <w:rPr>
          <w:szCs w:val="24"/>
        </w:rPr>
        <w:t>iškrauti</w:t>
      </w:r>
      <w:r w:rsidR="00753DF7" w:rsidRPr="00ED450E">
        <w:rPr>
          <w:szCs w:val="24"/>
        </w:rPr>
        <w:t xml:space="preserve"> </w:t>
      </w:r>
      <w:r w:rsidR="00440C2D" w:rsidRPr="00ED450E">
        <w:rPr>
          <w:szCs w:val="24"/>
        </w:rPr>
        <w:t>Pirkėjui prek</w:t>
      </w:r>
      <w:r w:rsidR="007C059D" w:rsidRPr="00ED450E">
        <w:rPr>
          <w:szCs w:val="24"/>
        </w:rPr>
        <w:t>es</w:t>
      </w:r>
      <w:r w:rsidRPr="00ED450E">
        <w:rPr>
          <w:szCs w:val="24"/>
        </w:rPr>
        <w:t>, o Pirkėjas</w:t>
      </w:r>
      <w:r w:rsidR="00440C2D" w:rsidRPr="00ED450E">
        <w:rPr>
          <w:szCs w:val="24"/>
        </w:rPr>
        <w:t xml:space="preserve"> įsipareigoja priimti tvarking</w:t>
      </w:r>
      <w:r w:rsidR="007C059D" w:rsidRPr="00ED450E">
        <w:rPr>
          <w:szCs w:val="24"/>
        </w:rPr>
        <w:t>as</w:t>
      </w:r>
      <w:r w:rsidR="00505805" w:rsidRPr="00ED450E">
        <w:rPr>
          <w:szCs w:val="24"/>
        </w:rPr>
        <w:t xml:space="preserve"> ir ko</w:t>
      </w:r>
      <w:r w:rsidR="00440C2D" w:rsidRPr="00ED450E">
        <w:rPr>
          <w:szCs w:val="24"/>
        </w:rPr>
        <w:t>kybišk</w:t>
      </w:r>
      <w:r w:rsidR="007C059D" w:rsidRPr="00ED450E">
        <w:rPr>
          <w:szCs w:val="24"/>
        </w:rPr>
        <w:t>as</w:t>
      </w:r>
      <w:r w:rsidR="00440C2D" w:rsidRPr="00ED450E">
        <w:rPr>
          <w:szCs w:val="24"/>
        </w:rPr>
        <w:t xml:space="preserve"> prek</w:t>
      </w:r>
      <w:r w:rsidR="007C059D" w:rsidRPr="00ED450E">
        <w:rPr>
          <w:szCs w:val="24"/>
        </w:rPr>
        <w:t>es</w:t>
      </w:r>
      <w:r w:rsidRPr="00ED450E">
        <w:rPr>
          <w:szCs w:val="24"/>
        </w:rPr>
        <w:t xml:space="preserve"> ir sumokėti Tiekėjui Sutartyje numatytą kainą Sutartyje numatytomis sąlygomis ir terminais.</w:t>
      </w:r>
      <w:r w:rsidR="000A6786" w:rsidRPr="00ED450E">
        <w:rPr>
          <w:szCs w:val="24"/>
        </w:rPr>
        <w:t xml:space="preserve"> </w:t>
      </w:r>
    </w:p>
    <w:p w14:paraId="18344C70" w14:textId="2F87E798" w:rsidR="006B1C70" w:rsidRDefault="00E840A9" w:rsidP="000A6786">
      <w:pPr>
        <w:ind w:firstLine="851"/>
        <w:jc w:val="both"/>
        <w:rPr>
          <w:szCs w:val="24"/>
        </w:rPr>
      </w:pPr>
      <w:r w:rsidRPr="00ED450E">
        <w:rPr>
          <w:szCs w:val="24"/>
        </w:rPr>
        <w:t>1.4. P</w:t>
      </w:r>
      <w:r w:rsidR="00505805" w:rsidRPr="00ED450E">
        <w:rPr>
          <w:szCs w:val="24"/>
        </w:rPr>
        <w:t>rekė</w:t>
      </w:r>
      <w:r w:rsidR="007C059D" w:rsidRPr="00ED450E">
        <w:rPr>
          <w:szCs w:val="24"/>
        </w:rPr>
        <w:t>s</w:t>
      </w:r>
      <w:r w:rsidR="00440C2D" w:rsidRPr="00ED450E">
        <w:rPr>
          <w:szCs w:val="24"/>
        </w:rPr>
        <w:t xml:space="preserve"> turi </w:t>
      </w:r>
      <w:r w:rsidR="00BD61B2" w:rsidRPr="00ED450E">
        <w:rPr>
          <w:szCs w:val="24"/>
        </w:rPr>
        <w:t xml:space="preserve">būti naujos ir </w:t>
      </w:r>
      <w:r w:rsidR="00440C2D" w:rsidRPr="00ED450E">
        <w:rPr>
          <w:szCs w:val="24"/>
        </w:rPr>
        <w:t>atitikti</w:t>
      </w:r>
      <w:r w:rsidR="000A6786" w:rsidRPr="00ED450E">
        <w:rPr>
          <w:szCs w:val="24"/>
        </w:rPr>
        <w:t xml:space="preserve"> </w:t>
      </w:r>
      <w:r w:rsidR="006B1C70" w:rsidRPr="00ED450E">
        <w:rPr>
          <w:szCs w:val="24"/>
        </w:rPr>
        <w:t xml:space="preserve">keliamus </w:t>
      </w:r>
      <w:r w:rsidR="005B51F9" w:rsidRPr="00ED450E">
        <w:rPr>
          <w:szCs w:val="24"/>
        </w:rPr>
        <w:t xml:space="preserve">techninius </w:t>
      </w:r>
      <w:r w:rsidR="006B1C70" w:rsidRPr="00ED450E">
        <w:rPr>
          <w:szCs w:val="24"/>
        </w:rPr>
        <w:t xml:space="preserve">reikalavimus, nurodytus </w:t>
      </w:r>
      <w:r w:rsidR="00C735A5" w:rsidRPr="00ED450E">
        <w:rPr>
          <w:szCs w:val="24"/>
        </w:rPr>
        <w:t>techn</w:t>
      </w:r>
      <w:r w:rsidR="00273C8D" w:rsidRPr="00ED450E">
        <w:rPr>
          <w:szCs w:val="24"/>
        </w:rPr>
        <w:t xml:space="preserve">inėje specifikacijoje (sutarties 1 priedas) ir </w:t>
      </w:r>
      <w:r w:rsidR="00710A93" w:rsidRPr="00ED450E">
        <w:rPr>
          <w:szCs w:val="24"/>
        </w:rPr>
        <w:t>pasiūlym</w:t>
      </w:r>
      <w:r w:rsidR="009A73A5" w:rsidRPr="00ED450E">
        <w:rPr>
          <w:szCs w:val="24"/>
        </w:rPr>
        <w:t>o formoje</w:t>
      </w:r>
      <w:r w:rsidR="00710A93" w:rsidRPr="00ED450E">
        <w:rPr>
          <w:szCs w:val="24"/>
        </w:rPr>
        <w:t xml:space="preserve"> (sutarties</w:t>
      </w:r>
      <w:r w:rsidR="004606DF" w:rsidRPr="00ED450E">
        <w:rPr>
          <w:szCs w:val="24"/>
        </w:rPr>
        <w:t xml:space="preserve"> </w:t>
      </w:r>
      <w:r w:rsidR="00273C8D" w:rsidRPr="00ED450E">
        <w:rPr>
          <w:szCs w:val="24"/>
        </w:rPr>
        <w:t xml:space="preserve">2 </w:t>
      </w:r>
      <w:r w:rsidR="00710A93" w:rsidRPr="00ED450E">
        <w:rPr>
          <w:szCs w:val="24"/>
        </w:rPr>
        <w:t>priedas)</w:t>
      </w:r>
      <w:r w:rsidR="00A521B9" w:rsidRPr="00ED450E">
        <w:rPr>
          <w:szCs w:val="24"/>
        </w:rPr>
        <w:t>.</w:t>
      </w:r>
    </w:p>
    <w:p w14:paraId="4523C4CC" w14:textId="77777777" w:rsidR="008F25C2" w:rsidRDefault="008F25C2" w:rsidP="006B1C70">
      <w:pPr>
        <w:jc w:val="center"/>
        <w:outlineLvl w:val="0"/>
        <w:rPr>
          <w:b/>
          <w:szCs w:val="24"/>
        </w:rPr>
      </w:pPr>
    </w:p>
    <w:p w14:paraId="77DAB53D" w14:textId="48B0E3E6"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1C67CE23" w14:textId="77777777" w:rsidR="006B1C70" w:rsidRPr="00D37E7B" w:rsidRDefault="006B1C70" w:rsidP="006B1C70">
      <w:pPr>
        <w:ind w:firstLine="851"/>
        <w:jc w:val="center"/>
        <w:rPr>
          <w:szCs w:val="24"/>
        </w:rPr>
      </w:pPr>
    </w:p>
    <w:p w14:paraId="555BDA9F" w14:textId="30BCA623" w:rsidR="006B1C70" w:rsidRPr="00D37E7B" w:rsidRDefault="006B1C70" w:rsidP="006B1C70">
      <w:pPr>
        <w:ind w:firstLine="851"/>
        <w:jc w:val="both"/>
        <w:rPr>
          <w:szCs w:val="24"/>
        </w:rPr>
      </w:pPr>
      <w:r w:rsidRPr="009B6AB9">
        <w:rPr>
          <w:szCs w:val="24"/>
        </w:rPr>
        <w:t xml:space="preserve">2.1. </w:t>
      </w:r>
      <w:r w:rsidR="000A6786" w:rsidRPr="000A6786">
        <w:rPr>
          <w:szCs w:val="24"/>
        </w:rPr>
        <w:t>Sutartis įsigalioja nuo to momento, kai ją pasirašo abi Sutarties Šalys ir galioja iki visiško įsipareigojimų įvykdymo.</w:t>
      </w:r>
    </w:p>
    <w:p w14:paraId="385887DB" w14:textId="28EAC20C" w:rsidR="007C059D" w:rsidRDefault="00505805" w:rsidP="007C059D">
      <w:pPr>
        <w:suppressAutoHyphens/>
        <w:ind w:firstLine="851"/>
        <w:jc w:val="both"/>
        <w:rPr>
          <w:szCs w:val="24"/>
        </w:rPr>
      </w:pPr>
      <w:r w:rsidRPr="00D62659">
        <w:rPr>
          <w:szCs w:val="24"/>
        </w:rPr>
        <w:t xml:space="preserve">2.2. </w:t>
      </w:r>
      <w:r w:rsidR="007C059D" w:rsidRPr="007C059D">
        <w:rPr>
          <w:szCs w:val="24"/>
        </w:rPr>
        <w:t xml:space="preserve">Prekės turi </w:t>
      </w:r>
      <w:r w:rsidR="003818DD" w:rsidRPr="003818DD">
        <w:rPr>
          <w:szCs w:val="24"/>
        </w:rPr>
        <w:t>būti pristatytos</w:t>
      </w:r>
      <w:r w:rsidR="005C4443">
        <w:rPr>
          <w:szCs w:val="24"/>
        </w:rPr>
        <w:t xml:space="preserve"> </w:t>
      </w:r>
      <w:r w:rsidR="003818DD" w:rsidRPr="003818DD">
        <w:rPr>
          <w:szCs w:val="24"/>
        </w:rPr>
        <w:t xml:space="preserve">per </w:t>
      </w:r>
      <w:r w:rsidR="00146BAB">
        <w:rPr>
          <w:szCs w:val="24"/>
        </w:rPr>
        <w:t>20 (dvidešimt)</w:t>
      </w:r>
      <w:r w:rsidR="00196931">
        <w:rPr>
          <w:szCs w:val="24"/>
        </w:rPr>
        <w:t xml:space="preserve"> kalendorin</w:t>
      </w:r>
      <w:r w:rsidR="005C4443">
        <w:rPr>
          <w:szCs w:val="24"/>
        </w:rPr>
        <w:t>ių</w:t>
      </w:r>
      <w:r w:rsidR="00196931">
        <w:rPr>
          <w:szCs w:val="24"/>
        </w:rPr>
        <w:t xml:space="preserve"> dien</w:t>
      </w:r>
      <w:r w:rsidR="005C4443">
        <w:rPr>
          <w:szCs w:val="24"/>
        </w:rPr>
        <w:t>ų</w:t>
      </w:r>
      <w:r w:rsidR="003818DD" w:rsidRPr="003818DD">
        <w:rPr>
          <w:szCs w:val="24"/>
        </w:rPr>
        <w:t xml:space="preserve"> nuo sutarties įsigaliojimo dienos. </w:t>
      </w:r>
    </w:p>
    <w:p w14:paraId="55CE86AF" w14:textId="77777777" w:rsidR="003818DD" w:rsidRPr="007C059D" w:rsidRDefault="003818DD" w:rsidP="007C059D">
      <w:pPr>
        <w:suppressAutoHyphens/>
        <w:ind w:firstLine="851"/>
        <w:jc w:val="both"/>
      </w:pPr>
    </w:p>
    <w:p w14:paraId="2D167E70" w14:textId="77777777" w:rsidR="006B1C70" w:rsidRPr="00D37E7B" w:rsidRDefault="007C4AF0" w:rsidP="006B1C70">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52FD6A79" w14:textId="77777777" w:rsidR="006B1C70" w:rsidRPr="00D37E7B" w:rsidRDefault="006B1C70" w:rsidP="006B1C70">
      <w:pPr>
        <w:ind w:firstLine="851"/>
        <w:jc w:val="both"/>
        <w:rPr>
          <w:b/>
          <w:szCs w:val="24"/>
        </w:rPr>
      </w:pPr>
    </w:p>
    <w:p w14:paraId="5EEA915A" w14:textId="2C79832A" w:rsidR="006B1C70" w:rsidRPr="00D37E7B" w:rsidRDefault="006B1C70" w:rsidP="006B1C70">
      <w:pPr>
        <w:tabs>
          <w:tab w:val="left" w:pos="6765"/>
        </w:tabs>
        <w:ind w:firstLine="851"/>
        <w:jc w:val="both"/>
        <w:rPr>
          <w:szCs w:val="24"/>
        </w:rPr>
      </w:pPr>
      <w:r w:rsidRPr="00D37E7B">
        <w:rPr>
          <w:szCs w:val="24"/>
        </w:rPr>
        <w:t>3.1. Bendra kaina</w:t>
      </w:r>
      <w:r w:rsidR="00F7299F">
        <w:rPr>
          <w:szCs w:val="24"/>
        </w:rPr>
        <w:t xml:space="preserve"> </w:t>
      </w:r>
      <w:r w:rsidR="00672466">
        <w:rPr>
          <w:szCs w:val="24"/>
        </w:rPr>
        <w:t>______________</w:t>
      </w:r>
      <w:r w:rsidRPr="00D37E7B">
        <w:rPr>
          <w:szCs w:val="24"/>
        </w:rPr>
        <w:t xml:space="preserve">Eur su PVM. </w:t>
      </w:r>
      <w:r w:rsidR="004B4F25">
        <w:rPr>
          <w:i/>
          <w:iCs/>
          <w:szCs w:val="24"/>
        </w:rPr>
        <w:t>(skaičiais ir žodžiais)</w:t>
      </w:r>
      <w:r w:rsidR="004B4F25" w:rsidRPr="00D37E7B">
        <w:rPr>
          <w:szCs w:val="24"/>
        </w:rPr>
        <w:t>.</w:t>
      </w:r>
      <w:r w:rsidR="00ED7F9B">
        <w:rPr>
          <w:szCs w:val="24"/>
        </w:rPr>
        <w:t xml:space="preserve"> </w:t>
      </w:r>
    </w:p>
    <w:p w14:paraId="67D70B06" w14:textId="3BE825F1" w:rsidR="006B1C70" w:rsidRPr="00D37E7B" w:rsidRDefault="006B1C70" w:rsidP="006B1C70">
      <w:pPr>
        <w:ind w:firstLine="851"/>
        <w:jc w:val="both"/>
        <w:rPr>
          <w:szCs w:val="24"/>
          <w:lang w:eastAsia="ar-SA"/>
        </w:rPr>
      </w:pPr>
      <w:r w:rsidRPr="00D37E7B">
        <w:rPr>
          <w:szCs w:val="24"/>
        </w:rPr>
        <w:t>Į kainą yra įskaiči</w:t>
      </w:r>
      <w:r w:rsidR="009520E8">
        <w:rPr>
          <w:szCs w:val="24"/>
        </w:rPr>
        <w:t>uoti visi tiekėjo patirti prek</w:t>
      </w:r>
      <w:r w:rsidR="00CA3183">
        <w:rPr>
          <w:szCs w:val="24"/>
        </w:rPr>
        <w:t>ių</w:t>
      </w:r>
      <w:r w:rsidRPr="00D37E7B">
        <w:rPr>
          <w:szCs w:val="24"/>
        </w:rPr>
        <w:t xml:space="preserve"> parengimo kaštai</w:t>
      </w:r>
      <w:r w:rsidR="000B1563">
        <w:t xml:space="preserve">, </w:t>
      </w:r>
      <w:r w:rsidRPr="00D37E7B">
        <w:rPr>
          <w:szCs w:val="24"/>
        </w:rPr>
        <w:t>visi tiekėjo mokami mokesčiai</w:t>
      </w:r>
      <w:r w:rsidR="000B1563">
        <w:rPr>
          <w:szCs w:val="24"/>
        </w:rPr>
        <w:t>,</w:t>
      </w:r>
      <w:r w:rsidR="000B1563" w:rsidRPr="000B1563">
        <w:t xml:space="preserve"> </w:t>
      </w:r>
      <w:r w:rsidR="009520E8">
        <w:t>prek</w:t>
      </w:r>
      <w:r w:rsidR="00CA3183">
        <w:t>ių</w:t>
      </w:r>
      <w:r w:rsidR="000B1563">
        <w:t xml:space="preserve"> pristatymo išlaidos</w:t>
      </w:r>
      <w:r w:rsidRPr="00D37E7B">
        <w:rPr>
          <w:szCs w:val="24"/>
        </w:rPr>
        <w:t xml:space="preserve">, rinkliavos ir kitos išlaidos, susiję su sutarties įsipareigojimų vykdymu. </w:t>
      </w:r>
    </w:p>
    <w:p w14:paraId="3FCEE382" w14:textId="77777777" w:rsidR="006B1C70" w:rsidRPr="00D37E7B" w:rsidRDefault="006B1C70" w:rsidP="006B1C70">
      <w:pPr>
        <w:keepNext/>
        <w:widowControl w:val="0"/>
        <w:ind w:firstLine="851"/>
        <w:jc w:val="both"/>
        <w:rPr>
          <w:szCs w:val="24"/>
        </w:rPr>
      </w:pPr>
      <w:r w:rsidRPr="00D37E7B">
        <w:rPr>
          <w:bCs/>
          <w:szCs w:val="24"/>
        </w:rPr>
        <w:t>3.2. Mokėjimai</w:t>
      </w:r>
      <w:r w:rsidRPr="00D37E7B">
        <w:rPr>
          <w:szCs w:val="24"/>
        </w:rPr>
        <w:t xml:space="preserve"> atliekami eurais tokia tvarka:</w:t>
      </w:r>
    </w:p>
    <w:p w14:paraId="07B9EF96" w14:textId="3A13F2E4" w:rsidR="001F581F" w:rsidRPr="006D3D7B" w:rsidRDefault="001F581F" w:rsidP="001F581F">
      <w:pPr>
        <w:ind w:firstLine="851"/>
        <w:jc w:val="both"/>
        <w:rPr>
          <w:szCs w:val="24"/>
        </w:rPr>
      </w:pPr>
      <w:r>
        <w:rPr>
          <w:szCs w:val="24"/>
        </w:rPr>
        <w:t>3.2.1. Pirkėjas už prekes</w:t>
      </w:r>
      <w:r w:rsidRPr="00D37E7B">
        <w:rPr>
          <w:szCs w:val="24"/>
        </w:rPr>
        <w:t xml:space="preserve"> </w:t>
      </w:r>
      <w:r>
        <w:rPr>
          <w:szCs w:val="24"/>
        </w:rPr>
        <w:t>atsiskaito Tiekėjui pagal prekės</w:t>
      </w:r>
      <w:r w:rsidRPr="00D37E7B">
        <w:rPr>
          <w:szCs w:val="24"/>
        </w:rPr>
        <w:t xml:space="preserve"> perdavimo ir priėmimo aktą per 30 (trisdešimt) dienų nuo sąskaitos faktūros ir prekės perdavimo akto gavimo. </w:t>
      </w:r>
      <w:r w:rsidR="006D3D7B" w:rsidRPr="00C507D0">
        <w:rPr>
          <w:szCs w:val="24"/>
        </w:rPr>
        <w:t>Šiame punkte nurodytas mokėjimo terminas, susietas su finansavimu, gaunamu iš trečiųjų šalių gali būti pratęstas, tačiau bet kokiu atveju šis terminas negali viršyti 60 (šešiasdešimt) kalendorinių dienų. Nurodytu atveju ilgesnio apmokėjimo termino taikymo galimybę Pirkėjas įgyja tik tuo atveju, jei jis Tiekėjui pateikia įrodymus, patvirtinančius apie finansavimo iš trečiųjų šalių vėlavimą.</w:t>
      </w:r>
    </w:p>
    <w:p w14:paraId="032909AA" w14:textId="77777777" w:rsidR="001F581F" w:rsidRDefault="001F581F" w:rsidP="001F581F">
      <w:pPr>
        <w:ind w:firstLine="851"/>
        <w:jc w:val="both"/>
        <w:rPr>
          <w:szCs w:val="24"/>
        </w:rPr>
      </w:pPr>
      <w:r w:rsidRPr="00D37E7B">
        <w:rPr>
          <w:szCs w:val="24"/>
        </w:rPr>
        <w:t>3.2.2. Tiekėjas sąskaitą faktūrą privalo pateikti naudojantis</w:t>
      </w:r>
      <w:r>
        <w:rPr>
          <w:szCs w:val="24"/>
        </w:rPr>
        <w:t xml:space="preserve"> SABIS</w:t>
      </w:r>
      <w:r w:rsidRPr="00D37E7B">
        <w:rPr>
          <w:szCs w:val="24"/>
        </w:rPr>
        <w:t>.</w:t>
      </w:r>
    </w:p>
    <w:p w14:paraId="0DBE7173" w14:textId="3D203625" w:rsidR="006B1C70" w:rsidRPr="00D37E7B" w:rsidRDefault="00950924" w:rsidP="006B1C70">
      <w:pPr>
        <w:ind w:firstLine="851"/>
        <w:jc w:val="both"/>
        <w:rPr>
          <w:szCs w:val="24"/>
        </w:rPr>
      </w:pPr>
      <w:r>
        <w:rPr>
          <w:szCs w:val="24"/>
        </w:rPr>
        <w:t>3.3. Prek</w:t>
      </w:r>
      <w:r w:rsidR="00CA3183">
        <w:rPr>
          <w:szCs w:val="24"/>
        </w:rPr>
        <w:t>ių</w:t>
      </w:r>
      <w:r w:rsidR="006B1C70" w:rsidRPr="00D37E7B">
        <w:rPr>
          <w:szCs w:val="24"/>
        </w:rPr>
        <w:t xml:space="preserve"> kaina</w:t>
      </w:r>
      <w:r w:rsidR="006B1C70" w:rsidRPr="00D37E7B">
        <w:rPr>
          <w:color w:val="FF0000"/>
          <w:szCs w:val="24"/>
        </w:rPr>
        <w:t xml:space="preserve"> </w:t>
      </w:r>
      <w:r w:rsidR="006B1C70" w:rsidRPr="00D37E7B">
        <w:rPr>
          <w:szCs w:val="24"/>
        </w:rPr>
        <w:t>be PVM nebus keičiama visą sutarties galiojimo laiką. Lietuvos Respublikoje pasikeitus teisės norminiams aktams, reglamentuojantiems mokesčių dydį arba</w:t>
      </w:r>
      <w:r>
        <w:rPr>
          <w:szCs w:val="24"/>
        </w:rPr>
        <w:t xml:space="preserve"> įvedus </w:t>
      </w:r>
      <w:r>
        <w:rPr>
          <w:szCs w:val="24"/>
        </w:rPr>
        <w:lastRenderedPageBreak/>
        <w:t>naujus mokesčius, prek</w:t>
      </w:r>
      <w:r w:rsidR="00CA3183">
        <w:rPr>
          <w:szCs w:val="24"/>
        </w:rPr>
        <w:t>ių</w:t>
      </w:r>
      <w:r w:rsidR="006B1C70" w:rsidRPr="00D37E7B">
        <w:rPr>
          <w:szCs w:val="24"/>
        </w:rPr>
        <w:t xml:space="preserve"> kaina su PVM bus keičiama atitinkama dalimi, atsižvelgiant į kainos sudėtyje esančio mokesčio dalį ar pridedant naują mokestį. </w:t>
      </w:r>
    </w:p>
    <w:p w14:paraId="5E12F98E" w14:textId="77777777" w:rsidR="00D37E7B" w:rsidRPr="00D37E7B" w:rsidRDefault="00154355" w:rsidP="00D37E7B">
      <w:pPr>
        <w:ind w:firstLine="709"/>
        <w:jc w:val="both"/>
        <w:rPr>
          <w:szCs w:val="24"/>
        </w:rPr>
      </w:pPr>
      <w:r>
        <w:rPr>
          <w:szCs w:val="24"/>
        </w:rPr>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68740AED" w14:textId="77777777" w:rsidR="00E630C0" w:rsidRDefault="00154355" w:rsidP="00E630C0">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1. Sub</w:t>
      </w:r>
      <w:r w:rsidR="009133D9">
        <w:rPr>
          <w:szCs w:val="24"/>
        </w:rPr>
        <w:t>tiekėjas</w:t>
      </w:r>
      <w:r w:rsidR="00D37E7B" w:rsidRPr="00D37E7B">
        <w:rPr>
          <w:szCs w:val="24"/>
        </w:rPr>
        <w:t xml:space="preserve"> norėdamas, kad </w:t>
      </w:r>
      <w:r w:rsidR="00A70A5B">
        <w:rPr>
          <w:szCs w:val="24"/>
        </w:rPr>
        <w:t>Pirkėjas</w:t>
      </w:r>
      <w:r w:rsidR="00D37E7B" w:rsidRPr="00D37E7B">
        <w:rPr>
          <w:szCs w:val="24"/>
        </w:rPr>
        <w:t xml:space="preserve"> tiesiogiai atsiskaitytų su juo, pateikia prašymą </w:t>
      </w:r>
      <w:r w:rsidR="00A70A5B">
        <w:rPr>
          <w:szCs w:val="24"/>
        </w:rPr>
        <w:t>Pirkėjui</w:t>
      </w:r>
      <w:r w:rsidR="00D37E7B" w:rsidRPr="00D37E7B">
        <w:rPr>
          <w:szCs w:val="24"/>
        </w:rPr>
        <w:t xml:space="preserve"> ir inicijuoja trišalės sutarties tarp jo, </w:t>
      </w:r>
      <w:r w:rsidR="00A70A5B">
        <w:rPr>
          <w:szCs w:val="24"/>
        </w:rPr>
        <w:t>Pirkėjo</w:t>
      </w:r>
      <w:r w:rsidR="00D37E7B" w:rsidRPr="00D37E7B">
        <w:rPr>
          <w:szCs w:val="24"/>
        </w:rPr>
        <w:t xml:space="preserve"> ir </w:t>
      </w:r>
      <w:r w:rsidR="00A70A5B">
        <w:rPr>
          <w:szCs w:val="24"/>
        </w:rPr>
        <w:t>Tiekėjo</w:t>
      </w:r>
      <w:r w:rsidR="00D37E7B" w:rsidRPr="00D37E7B">
        <w:rPr>
          <w:szCs w:val="24"/>
        </w:rPr>
        <w:t xml:space="preserve"> sudarymą. Trišalė sutartis turi būti sudaryta ne vėliau kaip iki </w:t>
      </w:r>
      <w:r w:rsidR="009B790C">
        <w:rPr>
          <w:szCs w:val="24"/>
        </w:rPr>
        <w:t>Pirkėjo</w:t>
      </w:r>
      <w:r w:rsidR="00D37E7B" w:rsidRPr="00D37E7B">
        <w:rPr>
          <w:szCs w:val="24"/>
        </w:rPr>
        <w:t xml:space="preserve"> atsiskaitymo su sub</w:t>
      </w:r>
      <w:r w:rsidR="009B790C">
        <w:rPr>
          <w:szCs w:val="24"/>
        </w:rPr>
        <w:t>tiekėj</w:t>
      </w:r>
      <w:r w:rsidR="00D37E7B" w:rsidRPr="00D37E7B">
        <w:rPr>
          <w:szCs w:val="24"/>
        </w:rPr>
        <w:t xml:space="preserve">u. Trišalėje sutartyje nurodoma </w:t>
      </w:r>
      <w:r w:rsidR="009B790C">
        <w:rPr>
          <w:szCs w:val="24"/>
        </w:rPr>
        <w:t>Tiekėjo</w:t>
      </w:r>
      <w:r w:rsidR="00D37E7B" w:rsidRPr="00D37E7B">
        <w:rPr>
          <w:szCs w:val="24"/>
        </w:rPr>
        <w:t xml:space="preserve"> teisė prieštarauti nepagrįstiems mokėjimams, tiesioginio atsiskaitymo su sub</w:t>
      </w:r>
      <w:r w:rsidR="009B790C">
        <w:rPr>
          <w:szCs w:val="24"/>
        </w:rPr>
        <w:t>tiekėju</w:t>
      </w:r>
      <w:r w:rsidR="00D37E7B" w:rsidRPr="00D37E7B">
        <w:rPr>
          <w:szCs w:val="24"/>
        </w:rPr>
        <w:t xml:space="preserve"> tvarka, atsižvelgiant į šioje sutartyje nustatytus reikalavimus;</w:t>
      </w:r>
    </w:p>
    <w:p w14:paraId="3E0D288E" w14:textId="460FD53B" w:rsidR="00E630C0" w:rsidRPr="00D37E7B" w:rsidRDefault="00E630C0" w:rsidP="00E630C0">
      <w:pPr>
        <w:ind w:firstLine="709"/>
        <w:jc w:val="both"/>
        <w:rPr>
          <w:szCs w:val="24"/>
        </w:rPr>
      </w:pPr>
      <w:r>
        <w:rPr>
          <w:szCs w:val="24"/>
        </w:rPr>
        <w:t>3.4.2. Pirkėjas</w:t>
      </w:r>
      <w:r w:rsidRPr="00E87285">
        <w:rPr>
          <w:szCs w:val="24"/>
        </w:rPr>
        <w:t xml:space="preserve"> ne vėliau kaip per 3 (tris) darbo dienas nuo Sutarties </w:t>
      </w:r>
      <w:r>
        <w:rPr>
          <w:szCs w:val="24"/>
        </w:rPr>
        <w:t>3</w:t>
      </w:r>
      <w:r w:rsidRPr="00E87285">
        <w:rPr>
          <w:szCs w:val="24"/>
        </w:rPr>
        <w:t>.</w:t>
      </w:r>
      <w:r>
        <w:rPr>
          <w:szCs w:val="24"/>
        </w:rPr>
        <w:t>4</w:t>
      </w:r>
      <w:r w:rsidRPr="00E87285">
        <w:rPr>
          <w:szCs w:val="24"/>
        </w:rPr>
        <w:t>.1 punkte nurodytos informacijos gavimo dienos raštu informuoja s</w:t>
      </w:r>
      <w:r>
        <w:rPr>
          <w:szCs w:val="24"/>
        </w:rPr>
        <w:t>ubtiekėjus</w:t>
      </w:r>
      <w:r w:rsidRPr="00E87285">
        <w:rPr>
          <w:szCs w:val="24"/>
        </w:rPr>
        <w:t xml:space="preserve"> apie tiesioginio atsiskaitymo galimybę;</w:t>
      </w:r>
    </w:p>
    <w:p w14:paraId="19D99A24" w14:textId="77777777" w:rsidR="00E630C0" w:rsidRPr="00D37E7B" w:rsidRDefault="00E630C0" w:rsidP="00E630C0">
      <w:pPr>
        <w:ind w:firstLine="709"/>
        <w:jc w:val="both"/>
        <w:rPr>
          <w:szCs w:val="24"/>
        </w:rPr>
      </w:pPr>
      <w:r>
        <w:rPr>
          <w:szCs w:val="24"/>
        </w:rPr>
        <w:t>3</w:t>
      </w:r>
      <w:r w:rsidRPr="00D37E7B">
        <w:rPr>
          <w:szCs w:val="24"/>
        </w:rPr>
        <w:t>.</w:t>
      </w:r>
      <w:r>
        <w:rPr>
          <w:szCs w:val="24"/>
        </w:rPr>
        <w:t>4</w:t>
      </w:r>
      <w:r w:rsidRPr="00D37E7B">
        <w:rPr>
          <w:szCs w:val="24"/>
        </w:rPr>
        <w:t>.</w:t>
      </w:r>
      <w:r>
        <w:rPr>
          <w:szCs w:val="24"/>
        </w:rPr>
        <w:t>3</w:t>
      </w:r>
      <w:r w:rsidRPr="00D37E7B">
        <w:rPr>
          <w:szCs w:val="24"/>
        </w:rPr>
        <w:t>. Sub</w:t>
      </w:r>
      <w:r>
        <w:rPr>
          <w:szCs w:val="24"/>
        </w:rPr>
        <w:t>tiekėjas</w:t>
      </w:r>
      <w:r w:rsidRPr="00D37E7B">
        <w:rPr>
          <w:szCs w:val="24"/>
        </w:rPr>
        <w:t xml:space="preserve">, prieš pateikdamas sąskaitą faktūrą </w:t>
      </w:r>
      <w:r>
        <w:rPr>
          <w:szCs w:val="24"/>
        </w:rPr>
        <w:t>Pirkėjui</w:t>
      </w:r>
      <w:r w:rsidRPr="00D37E7B">
        <w:rPr>
          <w:szCs w:val="24"/>
        </w:rPr>
        <w:t xml:space="preserve">, turi ją suderinti su </w:t>
      </w:r>
      <w:r>
        <w:rPr>
          <w:szCs w:val="24"/>
        </w:rPr>
        <w:t>Tiekėju</w:t>
      </w:r>
      <w:r w:rsidRPr="00D37E7B">
        <w:rPr>
          <w:szCs w:val="24"/>
        </w:rPr>
        <w:t>. Suderinimas laikomas tinkamu, kai sub</w:t>
      </w:r>
      <w:r>
        <w:rPr>
          <w:szCs w:val="24"/>
        </w:rPr>
        <w:t>tiekėjo</w:t>
      </w:r>
      <w:r w:rsidRPr="00D37E7B">
        <w:rPr>
          <w:szCs w:val="24"/>
        </w:rPr>
        <w:t xml:space="preserve"> išrašytą sąskaitą faktūrą raštu patvirtina atsakingas </w:t>
      </w:r>
      <w:r>
        <w:rPr>
          <w:szCs w:val="24"/>
        </w:rPr>
        <w:t>Tiekėjo</w:t>
      </w:r>
      <w:r w:rsidRPr="00D37E7B">
        <w:rPr>
          <w:szCs w:val="24"/>
        </w:rPr>
        <w:t xml:space="preserve"> atstovas, kuris nurodytas trišalėje sutartyje. </w:t>
      </w:r>
      <w:r>
        <w:rPr>
          <w:szCs w:val="24"/>
        </w:rPr>
        <w:t>Pirkėjo</w:t>
      </w:r>
      <w:r w:rsidRPr="00D37E7B">
        <w:rPr>
          <w:szCs w:val="24"/>
        </w:rPr>
        <w:t xml:space="preserve"> atlikti mokėjimai sub</w:t>
      </w:r>
      <w:r>
        <w:rPr>
          <w:szCs w:val="24"/>
        </w:rPr>
        <w:t>tiekėjui</w:t>
      </w:r>
      <w:r w:rsidRPr="00D37E7B">
        <w:rPr>
          <w:szCs w:val="24"/>
        </w:rPr>
        <w:t xml:space="preserve"> pagal jo pateiktą sąskaitą faktūrą atitinkamai mažina sumą, kurią </w:t>
      </w:r>
      <w:r>
        <w:rPr>
          <w:szCs w:val="24"/>
        </w:rPr>
        <w:t>Pirkėjas</w:t>
      </w:r>
      <w:r w:rsidRPr="00D37E7B">
        <w:rPr>
          <w:szCs w:val="24"/>
        </w:rPr>
        <w:t xml:space="preserve"> turi sumokėti </w:t>
      </w:r>
      <w:r>
        <w:rPr>
          <w:szCs w:val="24"/>
        </w:rPr>
        <w:t>Tiekėjui</w:t>
      </w:r>
      <w:r w:rsidRPr="00D37E7B">
        <w:rPr>
          <w:szCs w:val="24"/>
        </w:rPr>
        <w:t xml:space="preserve"> pagal šią sutartį. Tiekėjas, išrašydamas ir pateikdamas sąskaitą faktūrą </w:t>
      </w:r>
      <w:r>
        <w:rPr>
          <w:szCs w:val="24"/>
        </w:rPr>
        <w:t>Pirkėjui, atitinkamai į ją</w:t>
      </w:r>
      <w:r w:rsidRPr="00D37E7B">
        <w:rPr>
          <w:szCs w:val="24"/>
        </w:rPr>
        <w:t xml:space="preserve"> neįtraukia sub</w:t>
      </w:r>
      <w:r>
        <w:rPr>
          <w:szCs w:val="24"/>
        </w:rPr>
        <w:t>tiekėjo</w:t>
      </w:r>
      <w:r w:rsidRPr="00D37E7B">
        <w:rPr>
          <w:szCs w:val="24"/>
        </w:rPr>
        <w:t xml:space="preserve"> tiesiogiai </w:t>
      </w:r>
      <w:r>
        <w:rPr>
          <w:szCs w:val="24"/>
        </w:rPr>
        <w:t>Pirkėjui</w:t>
      </w:r>
      <w:r w:rsidRPr="00D37E7B">
        <w:rPr>
          <w:szCs w:val="24"/>
        </w:rPr>
        <w:t xml:space="preserve"> pateiktų ir </w:t>
      </w:r>
      <w:r>
        <w:rPr>
          <w:szCs w:val="24"/>
        </w:rPr>
        <w:t>Tiekėjo</w:t>
      </w:r>
      <w:r w:rsidRPr="00D37E7B">
        <w:rPr>
          <w:szCs w:val="24"/>
        </w:rPr>
        <w:t xml:space="preserve"> patvirtintų sumų;</w:t>
      </w:r>
    </w:p>
    <w:p w14:paraId="4BFB26A7"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4</w:t>
      </w:r>
      <w:r w:rsidRPr="00D37E7B">
        <w:rPr>
          <w:szCs w:val="24"/>
        </w:rPr>
        <w:t>. Tiesioginis atsiskaitymas su sub</w:t>
      </w:r>
      <w:r>
        <w:rPr>
          <w:szCs w:val="24"/>
        </w:rPr>
        <w:t>tiekėju</w:t>
      </w:r>
      <w:r w:rsidRPr="00D37E7B">
        <w:rPr>
          <w:szCs w:val="24"/>
        </w:rPr>
        <w:t xml:space="preserve"> neatleidžia </w:t>
      </w:r>
      <w:r>
        <w:rPr>
          <w:szCs w:val="24"/>
        </w:rPr>
        <w:t>Tiekėjo</w:t>
      </w:r>
      <w:r w:rsidRPr="00D37E7B">
        <w:rPr>
          <w:szCs w:val="24"/>
        </w:rPr>
        <w:t xml:space="preserve"> nuo jo prisiimtų įsipareigojimų numatytų šioje sutartyje. Nepaisant nustatyto galimo tiesioginio atsiskaitymo su sub</w:t>
      </w:r>
      <w:r>
        <w:rPr>
          <w:szCs w:val="24"/>
        </w:rPr>
        <w:t>tiekėju</w:t>
      </w:r>
      <w:r w:rsidRPr="00D37E7B">
        <w:rPr>
          <w:szCs w:val="24"/>
        </w:rPr>
        <w:t xml:space="preserve">, </w:t>
      </w:r>
      <w:r>
        <w:rPr>
          <w:szCs w:val="24"/>
        </w:rPr>
        <w:t>Tiekėjui</w:t>
      </w:r>
      <w:r w:rsidRPr="00D37E7B">
        <w:rPr>
          <w:szCs w:val="24"/>
        </w:rPr>
        <w:t xml:space="preserve"> šia sutartimi numatytos teisės, pareigos ir kiti įsipareigojimai nepereina sub</w:t>
      </w:r>
      <w:r>
        <w:rPr>
          <w:szCs w:val="24"/>
        </w:rPr>
        <w:t>tiekėjui</w:t>
      </w:r>
      <w:r w:rsidRPr="00D37E7B">
        <w:rPr>
          <w:szCs w:val="24"/>
        </w:rPr>
        <w:t>;</w:t>
      </w:r>
    </w:p>
    <w:p w14:paraId="7D06AAC2"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5</w:t>
      </w:r>
      <w:r w:rsidRPr="00D37E7B">
        <w:rPr>
          <w:szCs w:val="24"/>
        </w:rPr>
        <w:t>.  Atsiskaitymai su sub</w:t>
      </w:r>
      <w:r>
        <w:rPr>
          <w:szCs w:val="24"/>
        </w:rPr>
        <w:t>tiekėju</w:t>
      </w:r>
      <w:r w:rsidRPr="00D37E7B">
        <w:rPr>
          <w:szCs w:val="24"/>
        </w:rPr>
        <w:t xml:space="preserve"> atliekami trišalėje sutartyje nustatytomis kainomis, bet neviršijant šioje sutartyje nustatytų kainų. Jei dėl tiesioginio atsiskaitymo su sub</w:t>
      </w:r>
      <w:r>
        <w:rPr>
          <w:szCs w:val="24"/>
        </w:rPr>
        <w:t>tiekėju</w:t>
      </w:r>
      <w:r w:rsidRPr="00D37E7B">
        <w:rPr>
          <w:szCs w:val="24"/>
        </w:rPr>
        <w:t xml:space="preserve"> faktiškai nesutampa </w:t>
      </w:r>
      <w:r>
        <w:rPr>
          <w:szCs w:val="24"/>
        </w:rPr>
        <w:t>Tiekėjo</w:t>
      </w:r>
      <w:r w:rsidRPr="00D37E7B">
        <w:rPr>
          <w:szCs w:val="24"/>
        </w:rPr>
        <w:t xml:space="preserve"> ir sub</w:t>
      </w:r>
      <w:r>
        <w:rPr>
          <w:szCs w:val="24"/>
        </w:rPr>
        <w:t>tiekėjo</w:t>
      </w:r>
      <w:r w:rsidRPr="00D37E7B">
        <w:rPr>
          <w:szCs w:val="24"/>
        </w:rPr>
        <w:t xml:space="preserve"> nurodytos faktiškai mokėtinos sumos, rizika prieš </w:t>
      </w:r>
      <w:r>
        <w:rPr>
          <w:szCs w:val="24"/>
        </w:rPr>
        <w:t>Pirkėją</w:t>
      </w:r>
      <w:r w:rsidRPr="00D37E7B">
        <w:rPr>
          <w:szCs w:val="24"/>
        </w:rPr>
        <w:t xml:space="preserve"> tenka </w:t>
      </w:r>
      <w:r>
        <w:rPr>
          <w:szCs w:val="24"/>
        </w:rPr>
        <w:t>Tiekėjui</w:t>
      </w:r>
      <w:r w:rsidRPr="00D37E7B">
        <w:rPr>
          <w:szCs w:val="24"/>
        </w:rPr>
        <w:t xml:space="preserve"> ir neatitikimai pašalinami </w:t>
      </w:r>
      <w:r>
        <w:rPr>
          <w:szCs w:val="24"/>
        </w:rPr>
        <w:t>Tiekėjo</w:t>
      </w:r>
      <w:r w:rsidRPr="00D37E7B">
        <w:rPr>
          <w:szCs w:val="24"/>
        </w:rPr>
        <w:t xml:space="preserve"> </w:t>
      </w:r>
      <w:r>
        <w:rPr>
          <w:szCs w:val="24"/>
        </w:rPr>
        <w:t>sąskaita.</w:t>
      </w:r>
    </w:p>
    <w:p w14:paraId="285EA7BC" w14:textId="77777777" w:rsidR="00F67AD0" w:rsidRDefault="00F67AD0" w:rsidP="00CA3183">
      <w:pPr>
        <w:keepNext/>
        <w:outlineLvl w:val="0"/>
        <w:rPr>
          <w:b/>
          <w:szCs w:val="24"/>
        </w:rPr>
      </w:pPr>
    </w:p>
    <w:p w14:paraId="52559902" w14:textId="4B4C699C" w:rsidR="004D0421" w:rsidRPr="005F4F9D" w:rsidRDefault="00CA3183" w:rsidP="004D0421">
      <w:pPr>
        <w:pStyle w:val="Pagrindinistekstas2"/>
        <w:tabs>
          <w:tab w:val="left" w:pos="420"/>
          <w:tab w:val="left" w:pos="1298"/>
        </w:tabs>
        <w:spacing w:after="0" w:line="240" w:lineRule="auto"/>
        <w:ind w:right="15"/>
        <w:jc w:val="center"/>
        <w:rPr>
          <w:b/>
          <w:szCs w:val="24"/>
        </w:rPr>
      </w:pPr>
      <w:r>
        <w:rPr>
          <w:b/>
          <w:szCs w:val="24"/>
        </w:rPr>
        <w:t>I</w:t>
      </w:r>
      <w:r w:rsidR="004D0421" w:rsidRPr="005F4F9D">
        <w:rPr>
          <w:b/>
          <w:szCs w:val="24"/>
        </w:rPr>
        <w:t>V.</w:t>
      </w:r>
      <w:r w:rsidR="004D0421" w:rsidRPr="005F4F9D">
        <w:rPr>
          <w:b/>
          <w:szCs w:val="24"/>
        </w:rPr>
        <w:tab/>
        <w:t>ŠALIŲ ĮSIPAREIGOJIMAI</w:t>
      </w:r>
    </w:p>
    <w:p w14:paraId="38DBC708" w14:textId="77777777" w:rsidR="004D0421" w:rsidRPr="005F4F9D" w:rsidRDefault="004D0421" w:rsidP="004D0421">
      <w:pPr>
        <w:pStyle w:val="Pagrindinistekstas2"/>
        <w:tabs>
          <w:tab w:val="left" w:pos="420"/>
          <w:tab w:val="left" w:pos="1298"/>
        </w:tabs>
        <w:spacing w:after="0" w:line="240" w:lineRule="auto"/>
        <w:ind w:right="15"/>
        <w:rPr>
          <w:b/>
          <w:szCs w:val="24"/>
        </w:rPr>
      </w:pPr>
    </w:p>
    <w:p w14:paraId="626F478F" w14:textId="3A79B2F5" w:rsidR="004D0421" w:rsidRPr="002A3662" w:rsidRDefault="00CA3183" w:rsidP="00B62A82">
      <w:pPr>
        <w:pStyle w:val="Pagrindinistekstas2"/>
        <w:tabs>
          <w:tab w:val="left" w:pos="567"/>
          <w:tab w:val="left" w:pos="1298"/>
        </w:tabs>
        <w:spacing w:after="0" w:line="240" w:lineRule="auto"/>
        <w:ind w:right="15" w:firstLine="851"/>
        <w:jc w:val="both"/>
        <w:rPr>
          <w:szCs w:val="24"/>
        </w:rPr>
      </w:pPr>
      <w:r w:rsidRPr="002A3662">
        <w:rPr>
          <w:szCs w:val="24"/>
          <w:lang w:val="lt-LT"/>
        </w:rPr>
        <w:t>4</w:t>
      </w:r>
      <w:r w:rsidR="004D0421" w:rsidRPr="002A3662">
        <w:rPr>
          <w:szCs w:val="24"/>
        </w:rPr>
        <w:t>.1.</w:t>
      </w:r>
      <w:r w:rsidR="004D0421" w:rsidRPr="002A3662">
        <w:rPr>
          <w:b/>
          <w:szCs w:val="24"/>
        </w:rPr>
        <w:t xml:space="preserve"> </w:t>
      </w:r>
      <w:r w:rsidR="004D0421" w:rsidRPr="002A3662">
        <w:rPr>
          <w:szCs w:val="24"/>
        </w:rPr>
        <w:t>Tiekėjas įsipareigoja:</w:t>
      </w:r>
    </w:p>
    <w:p w14:paraId="621927FE" w14:textId="6593F883" w:rsidR="004D0421" w:rsidRPr="002A3662" w:rsidRDefault="00CA3183" w:rsidP="00B62A82">
      <w:pPr>
        <w:pStyle w:val="Pagrindinistekstas2"/>
        <w:tabs>
          <w:tab w:val="left" w:pos="567"/>
          <w:tab w:val="left" w:pos="1200"/>
          <w:tab w:val="left" w:pos="1298"/>
        </w:tabs>
        <w:spacing w:after="0" w:line="240" w:lineRule="auto"/>
        <w:ind w:right="15" w:firstLine="851"/>
        <w:jc w:val="both"/>
        <w:rPr>
          <w:szCs w:val="24"/>
        </w:rPr>
      </w:pPr>
      <w:r w:rsidRPr="002A3662">
        <w:rPr>
          <w:szCs w:val="24"/>
          <w:lang w:val="lt-LT"/>
        </w:rPr>
        <w:t>4</w:t>
      </w:r>
      <w:r w:rsidR="004D0421" w:rsidRPr="002A3662">
        <w:rPr>
          <w:szCs w:val="24"/>
        </w:rPr>
        <w:t>.1.1. pristatyti prek</w:t>
      </w:r>
      <w:r w:rsidR="007C059D" w:rsidRPr="002A3662">
        <w:rPr>
          <w:szCs w:val="24"/>
          <w:lang w:val="lt-LT"/>
        </w:rPr>
        <w:t>es</w:t>
      </w:r>
      <w:r w:rsidR="004D0421" w:rsidRPr="002A3662">
        <w:rPr>
          <w:szCs w:val="24"/>
        </w:rPr>
        <w:t xml:space="preserve"> šioje sutartyje numatytais terminais, vadovaudamasis galiojančiais Lietuvos Respublikos teisės aktais;</w:t>
      </w:r>
    </w:p>
    <w:p w14:paraId="7A201C74" w14:textId="52BBEEBD" w:rsidR="004D0421" w:rsidRPr="002A3662" w:rsidRDefault="00CA3183" w:rsidP="007F2BEA">
      <w:pPr>
        <w:pStyle w:val="Pagrindinistekstas1"/>
        <w:ind w:firstLine="851"/>
        <w:rPr>
          <w:rFonts w:ascii="Times New Roman" w:hAnsi="Times New Roman"/>
          <w:sz w:val="24"/>
          <w:szCs w:val="24"/>
          <w:lang w:val="lt-LT"/>
        </w:rPr>
      </w:pPr>
      <w:r w:rsidRPr="002A3662">
        <w:rPr>
          <w:rFonts w:ascii="Times New Roman" w:hAnsi="Times New Roman"/>
          <w:sz w:val="24"/>
          <w:szCs w:val="24"/>
          <w:lang w:val="lt-LT"/>
        </w:rPr>
        <w:t>4</w:t>
      </w:r>
      <w:r w:rsidR="004D0421" w:rsidRPr="002A3662">
        <w:rPr>
          <w:rFonts w:ascii="Times New Roman" w:hAnsi="Times New Roman"/>
          <w:sz w:val="24"/>
          <w:szCs w:val="24"/>
          <w:lang w:val="lt-LT"/>
        </w:rPr>
        <w:t>.1.2. nedelsdamas raštu informuoti Pirkėją apie bet kurias aplinkybes, kurios trukdo ar gali sutrukdyti Tiekėjui pristatyti prek</w:t>
      </w:r>
      <w:r w:rsidR="007C059D" w:rsidRPr="002A3662">
        <w:rPr>
          <w:rFonts w:ascii="Times New Roman" w:hAnsi="Times New Roman"/>
          <w:sz w:val="24"/>
          <w:szCs w:val="24"/>
          <w:lang w:val="lt-LT"/>
        </w:rPr>
        <w:t>es</w:t>
      </w:r>
      <w:r w:rsidR="004D0421" w:rsidRPr="002A3662">
        <w:rPr>
          <w:rFonts w:ascii="Times New Roman" w:hAnsi="Times New Roman"/>
          <w:sz w:val="24"/>
          <w:szCs w:val="24"/>
          <w:lang w:val="lt-LT"/>
        </w:rPr>
        <w:t xml:space="preserve"> nustatytais terminais;</w:t>
      </w:r>
    </w:p>
    <w:p w14:paraId="267A923C" w14:textId="4D36636F" w:rsidR="008F276F" w:rsidRPr="00B353CD" w:rsidRDefault="00CA3183" w:rsidP="00B353CD">
      <w:pPr>
        <w:tabs>
          <w:tab w:val="left" w:pos="567"/>
        </w:tabs>
        <w:ind w:firstLine="851"/>
        <w:contextualSpacing/>
        <w:jc w:val="both"/>
        <w:rPr>
          <w:szCs w:val="24"/>
        </w:rPr>
      </w:pPr>
      <w:r w:rsidRPr="002A3662">
        <w:rPr>
          <w:szCs w:val="24"/>
        </w:rPr>
        <w:t>4</w:t>
      </w:r>
      <w:r w:rsidR="004D0421" w:rsidRPr="002A3662">
        <w:rPr>
          <w:szCs w:val="24"/>
        </w:rPr>
        <w:t xml:space="preserve">.1.3. </w:t>
      </w:r>
      <w:r w:rsidR="00B62A82" w:rsidRPr="00B353CD">
        <w:rPr>
          <w:szCs w:val="24"/>
        </w:rPr>
        <w:t>k</w:t>
      </w:r>
      <w:r w:rsidR="00B62A82" w:rsidRPr="00B353CD">
        <w:rPr>
          <w:rFonts w:eastAsia="Calibri"/>
          <w:szCs w:val="24"/>
        </w:rPr>
        <w:t>artu su pre</w:t>
      </w:r>
      <w:r w:rsidR="007C059D" w:rsidRPr="00B353CD">
        <w:rPr>
          <w:rFonts w:eastAsia="Calibri"/>
          <w:szCs w:val="24"/>
        </w:rPr>
        <w:t>kėmis</w:t>
      </w:r>
      <w:r w:rsidR="00B62A82" w:rsidRPr="00B353CD">
        <w:rPr>
          <w:rFonts w:eastAsia="Calibri"/>
          <w:szCs w:val="24"/>
        </w:rPr>
        <w:t xml:space="preserve"> pateikti</w:t>
      </w:r>
      <w:r w:rsidR="00B33854" w:rsidRPr="00B353CD">
        <w:rPr>
          <w:rFonts w:eastAsia="Calibri"/>
          <w:szCs w:val="24"/>
        </w:rPr>
        <w:t xml:space="preserve"> </w:t>
      </w:r>
      <w:r w:rsidR="00E05B06" w:rsidRPr="00B353CD">
        <w:rPr>
          <w:szCs w:val="24"/>
        </w:rPr>
        <w:t>naudojimo instrukcij</w:t>
      </w:r>
      <w:r w:rsidR="000C4D23">
        <w:rPr>
          <w:szCs w:val="24"/>
        </w:rPr>
        <w:t>as</w:t>
      </w:r>
      <w:r w:rsidR="00E05B06" w:rsidRPr="00B353CD">
        <w:rPr>
          <w:szCs w:val="24"/>
        </w:rPr>
        <w:t xml:space="preserve"> lietuvių kalba</w:t>
      </w:r>
      <w:r w:rsidR="008F276F" w:rsidRPr="00B353CD">
        <w:rPr>
          <w:szCs w:val="24"/>
        </w:rPr>
        <w:t>;</w:t>
      </w:r>
    </w:p>
    <w:p w14:paraId="4EF4F5A8" w14:textId="2F800AE5" w:rsidR="007F2BEA" w:rsidRPr="005B522B" w:rsidRDefault="00D22422" w:rsidP="007F2BEA">
      <w:pPr>
        <w:tabs>
          <w:tab w:val="left" w:pos="426"/>
        </w:tabs>
        <w:ind w:firstLine="851"/>
        <w:contextualSpacing/>
        <w:jc w:val="both"/>
        <w:rPr>
          <w:rFonts w:eastAsia="Calibri"/>
          <w:strike/>
          <w:szCs w:val="24"/>
        </w:rPr>
      </w:pPr>
      <w:r w:rsidRPr="005B522B">
        <w:rPr>
          <w:szCs w:val="24"/>
        </w:rPr>
        <w:t>4</w:t>
      </w:r>
      <w:r w:rsidR="00B62A82" w:rsidRPr="005B522B">
        <w:rPr>
          <w:szCs w:val="24"/>
        </w:rPr>
        <w:t>.1.</w:t>
      </w:r>
      <w:r w:rsidR="00C859AE">
        <w:rPr>
          <w:szCs w:val="24"/>
        </w:rPr>
        <w:t>4</w:t>
      </w:r>
      <w:r w:rsidR="00B62A82" w:rsidRPr="005B522B">
        <w:rPr>
          <w:szCs w:val="24"/>
        </w:rPr>
        <w:t xml:space="preserve">. </w:t>
      </w:r>
      <w:r w:rsidR="007F2BEA" w:rsidRPr="005B522B">
        <w:rPr>
          <w:szCs w:val="24"/>
        </w:rPr>
        <w:t>s</w:t>
      </w:r>
      <w:r w:rsidR="007F2BEA" w:rsidRPr="005B522B">
        <w:rPr>
          <w:rFonts w:eastAsia="Calibri"/>
          <w:szCs w:val="24"/>
        </w:rPr>
        <w:t>u prek</w:t>
      </w:r>
      <w:r w:rsidR="007C059D" w:rsidRPr="005B522B">
        <w:rPr>
          <w:rFonts w:eastAsia="Calibri"/>
          <w:szCs w:val="24"/>
        </w:rPr>
        <w:t>ėmis</w:t>
      </w:r>
      <w:r w:rsidR="007F2BEA" w:rsidRPr="005B522B">
        <w:rPr>
          <w:rFonts w:eastAsia="Calibri"/>
          <w:szCs w:val="24"/>
        </w:rPr>
        <w:t xml:space="preserve"> pateikti prek</w:t>
      </w:r>
      <w:r w:rsidR="00A37DCA" w:rsidRPr="005B522B">
        <w:rPr>
          <w:rFonts w:eastAsia="Calibri"/>
          <w:szCs w:val="24"/>
        </w:rPr>
        <w:t>ių</w:t>
      </w:r>
      <w:r w:rsidR="007F2BEA" w:rsidRPr="005B522B">
        <w:rPr>
          <w:rFonts w:eastAsia="Calibri"/>
          <w:szCs w:val="24"/>
        </w:rPr>
        <w:t xml:space="preserve"> perdavimo-priėmimo aktą/krovinio pristatymo važtaraštį arba kitą prek</w:t>
      </w:r>
      <w:r w:rsidR="00A37DCA" w:rsidRPr="005B522B">
        <w:rPr>
          <w:rFonts w:eastAsia="Calibri"/>
          <w:szCs w:val="24"/>
        </w:rPr>
        <w:t>ių</w:t>
      </w:r>
      <w:r w:rsidR="007F2BEA" w:rsidRPr="005B522B">
        <w:rPr>
          <w:rFonts w:eastAsia="Calibri"/>
          <w:szCs w:val="24"/>
        </w:rPr>
        <w:t xml:space="preserve"> perdavimo-priėmimo faktą patvirtinantį dokumentą</w:t>
      </w:r>
      <w:r w:rsidR="008F276F">
        <w:rPr>
          <w:rFonts w:eastAsia="Calibri"/>
          <w:szCs w:val="24"/>
        </w:rPr>
        <w:t>;</w:t>
      </w:r>
    </w:p>
    <w:p w14:paraId="21D97BD4" w14:textId="39D772E0" w:rsidR="008F4358" w:rsidRPr="005B522B" w:rsidRDefault="00D22422" w:rsidP="007F113F">
      <w:pPr>
        <w:pStyle w:val="Pagrindinistekstas2"/>
        <w:tabs>
          <w:tab w:val="left" w:pos="567"/>
          <w:tab w:val="left" w:pos="1200"/>
          <w:tab w:val="left" w:pos="1298"/>
        </w:tabs>
        <w:spacing w:after="0" w:line="240" w:lineRule="auto"/>
        <w:ind w:right="15" w:firstLine="851"/>
        <w:jc w:val="both"/>
        <w:rPr>
          <w:szCs w:val="24"/>
        </w:rPr>
      </w:pPr>
      <w:r w:rsidRPr="005B522B">
        <w:rPr>
          <w:szCs w:val="24"/>
          <w:lang w:val="lt-LT"/>
        </w:rPr>
        <w:t>4</w:t>
      </w:r>
      <w:r w:rsidR="007F2BEA" w:rsidRPr="005B522B">
        <w:rPr>
          <w:szCs w:val="24"/>
          <w:lang w:val="lt-LT"/>
        </w:rPr>
        <w:t>.1.</w:t>
      </w:r>
      <w:r w:rsidR="00C859AE">
        <w:rPr>
          <w:szCs w:val="24"/>
          <w:lang w:val="lt-LT"/>
        </w:rPr>
        <w:t>5</w:t>
      </w:r>
      <w:r w:rsidR="008F4358">
        <w:rPr>
          <w:szCs w:val="24"/>
          <w:lang w:val="lt-LT"/>
        </w:rPr>
        <w:t>.</w:t>
      </w:r>
      <w:r w:rsidR="007F2BEA" w:rsidRPr="005B522B">
        <w:rPr>
          <w:szCs w:val="24"/>
          <w:lang w:val="lt-LT"/>
        </w:rPr>
        <w:t xml:space="preserve"> </w:t>
      </w:r>
      <w:r w:rsidR="004D0421" w:rsidRPr="005B522B">
        <w:rPr>
          <w:szCs w:val="24"/>
        </w:rPr>
        <w:t xml:space="preserve">savo sąskaita ir laiku ištaisyti netikslumus ir pašalinti pagrįstus trūkumus, kuriuos nurodo </w:t>
      </w:r>
      <w:r w:rsidR="004D0421" w:rsidRPr="005B522B">
        <w:rPr>
          <w:szCs w:val="24"/>
          <w:lang w:val="lt-LT"/>
        </w:rPr>
        <w:t>Pirkėjas</w:t>
      </w:r>
      <w:r w:rsidR="004D0421" w:rsidRPr="005B522B">
        <w:rPr>
          <w:szCs w:val="24"/>
        </w:rPr>
        <w:t xml:space="preserve">; </w:t>
      </w:r>
    </w:p>
    <w:p w14:paraId="713312ED" w14:textId="47F4A871" w:rsidR="00715E60" w:rsidRPr="005B522B" w:rsidRDefault="00D22422" w:rsidP="007F2BEA">
      <w:pPr>
        <w:pStyle w:val="Pagrindinistekstas2"/>
        <w:spacing w:after="0" w:line="240" w:lineRule="auto"/>
        <w:ind w:right="15" w:firstLine="851"/>
        <w:jc w:val="both"/>
        <w:rPr>
          <w:szCs w:val="24"/>
        </w:rPr>
      </w:pPr>
      <w:r w:rsidRPr="005B522B">
        <w:rPr>
          <w:szCs w:val="24"/>
          <w:lang w:val="lt-LT"/>
        </w:rPr>
        <w:t>4</w:t>
      </w:r>
      <w:r w:rsidR="004D0421" w:rsidRPr="005B522B">
        <w:rPr>
          <w:szCs w:val="24"/>
        </w:rPr>
        <w:t>.1.</w:t>
      </w:r>
      <w:r w:rsidR="00C859AE">
        <w:rPr>
          <w:szCs w:val="24"/>
          <w:lang w:val="lt-LT"/>
        </w:rPr>
        <w:t>6</w:t>
      </w:r>
      <w:r w:rsidR="004D0421" w:rsidRPr="005B522B">
        <w:rPr>
          <w:szCs w:val="24"/>
        </w:rPr>
        <w:t>. apmokėti patirtus nuostolius, kurie atsirado dėl Tiekėjo kaltės</w:t>
      </w:r>
      <w:r w:rsidR="008F4358">
        <w:rPr>
          <w:szCs w:val="24"/>
        </w:rPr>
        <w:t>;</w:t>
      </w:r>
    </w:p>
    <w:p w14:paraId="3D73E7B8" w14:textId="00625292" w:rsidR="007F7DE1" w:rsidRPr="005B522B" w:rsidRDefault="003818DD" w:rsidP="00017B97">
      <w:pPr>
        <w:pStyle w:val="Pagrindinistekstas2"/>
        <w:spacing w:after="0" w:line="240" w:lineRule="auto"/>
        <w:ind w:right="17" w:firstLine="851"/>
        <w:jc w:val="both"/>
        <w:rPr>
          <w:szCs w:val="24"/>
        </w:rPr>
      </w:pPr>
      <w:r w:rsidRPr="005B522B">
        <w:rPr>
          <w:szCs w:val="24"/>
          <w:lang w:val="lt-LT"/>
        </w:rPr>
        <w:t>4</w:t>
      </w:r>
      <w:r w:rsidRPr="005B522B">
        <w:rPr>
          <w:szCs w:val="24"/>
        </w:rPr>
        <w:t>.</w:t>
      </w:r>
      <w:r w:rsidRPr="005B522B">
        <w:rPr>
          <w:szCs w:val="24"/>
          <w:lang w:val="lt-LT"/>
        </w:rPr>
        <w:t>1</w:t>
      </w:r>
      <w:r w:rsidRPr="005B522B">
        <w:rPr>
          <w:szCs w:val="24"/>
        </w:rPr>
        <w:t>.</w:t>
      </w:r>
      <w:r w:rsidR="00C859AE">
        <w:rPr>
          <w:szCs w:val="24"/>
          <w:lang w:val="lt-LT"/>
        </w:rPr>
        <w:t>7</w:t>
      </w:r>
      <w:r w:rsidRPr="005B522B">
        <w:rPr>
          <w:szCs w:val="24"/>
        </w:rPr>
        <w:t xml:space="preserve">. taikyti aplinkos apsaugos priemonių įgyvendinimą: vadovaujantis Aplinkos apsaugos kriterijų, taikymo tvarkos aprašo, patvirtinto Lietuvos Respublikos aplinkos ministro 2011 m. birželio 28 d. įsakymu Nr. D1-508, </w:t>
      </w:r>
      <w:r w:rsidR="00994B7A">
        <w:rPr>
          <w:szCs w:val="24"/>
        </w:rPr>
        <w:t>4.4.4.</w:t>
      </w:r>
      <w:r w:rsidR="00740040">
        <w:rPr>
          <w:szCs w:val="24"/>
        </w:rPr>
        <w:t>4</w:t>
      </w:r>
      <w:r w:rsidR="005C0198">
        <w:rPr>
          <w:szCs w:val="24"/>
        </w:rPr>
        <w:t xml:space="preserve"> </w:t>
      </w:r>
      <w:r w:rsidRPr="005B522B">
        <w:rPr>
          <w:szCs w:val="24"/>
        </w:rPr>
        <w:t>papunkči</w:t>
      </w:r>
      <w:r w:rsidR="005C0198">
        <w:rPr>
          <w:szCs w:val="24"/>
        </w:rPr>
        <w:t>u</w:t>
      </w:r>
      <w:r w:rsidRPr="005B522B">
        <w:rPr>
          <w:szCs w:val="24"/>
        </w:rPr>
        <w:t>:</w:t>
      </w:r>
      <w:r w:rsidR="007F7DE1">
        <w:rPr>
          <w:szCs w:val="24"/>
        </w:rPr>
        <w:t xml:space="preserve"> </w:t>
      </w:r>
      <w:r w:rsidR="007F7DE1" w:rsidRPr="007F7DE1">
        <w:rPr>
          <w:szCs w:val="24"/>
          <w:lang w:val="lt-LT"/>
        </w:rPr>
        <w:t>prekė yra tvirta, ilgaamžė, funkcionali, ji ar jos sudedamosios dalys tinka naudoti daug kartų ir (ar) lengvai pataisomos, ir (ar) pakeičiamos</w:t>
      </w:r>
      <w:r w:rsidR="00C50F5E">
        <w:rPr>
          <w:szCs w:val="24"/>
          <w:lang w:val="lt-LT"/>
        </w:rPr>
        <w:t xml:space="preserve">, </w:t>
      </w:r>
      <w:r w:rsidR="007F7DE1" w:rsidRPr="007F7DE1">
        <w:rPr>
          <w:szCs w:val="24"/>
          <w:lang w:val="lt-LT"/>
        </w:rPr>
        <w:t>(tiekėjas turi įsipareigoti suteikti remonto paslaugas ir užtikrinti originalias detales (arba lygiavertes) prekės gedimams tvarkyti).</w:t>
      </w:r>
    </w:p>
    <w:p w14:paraId="4F6A0109" w14:textId="44A3FB01" w:rsidR="004D0421" w:rsidRPr="005F4F9D" w:rsidRDefault="00D22422" w:rsidP="003818DD">
      <w:pPr>
        <w:pStyle w:val="Pagrindinistekstas2"/>
        <w:tabs>
          <w:tab w:val="left" w:pos="567"/>
          <w:tab w:val="left" w:pos="1200"/>
          <w:tab w:val="left" w:pos="1298"/>
        </w:tabs>
        <w:spacing w:after="0" w:line="240" w:lineRule="auto"/>
        <w:ind w:right="17" w:firstLine="851"/>
        <w:jc w:val="both"/>
        <w:rPr>
          <w:szCs w:val="24"/>
        </w:rPr>
      </w:pPr>
      <w:r w:rsidRPr="005B522B">
        <w:rPr>
          <w:szCs w:val="24"/>
          <w:lang w:val="lt-LT"/>
        </w:rPr>
        <w:t>4</w:t>
      </w:r>
      <w:r w:rsidR="004D0421" w:rsidRPr="005B522B">
        <w:rPr>
          <w:szCs w:val="24"/>
        </w:rPr>
        <w:t xml:space="preserve">.2. </w:t>
      </w:r>
      <w:r w:rsidR="004D0421" w:rsidRPr="005B522B">
        <w:rPr>
          <w:szCs w:val="24"/>
          <w:lang w:val="lt-LT"/>
        </w:rPr>
        <w:t>Pirkėjas</w:t>
      </w:r>
      <w:r w:rsidR="004D0421" w:rsidRPr="005B522B">
        <w:rPr>
          <w:szCs w:val="24"/>
        </w:rPr>
        <w:t xml:space="preserve"> įsipareigoja:</w:t>
      </w:r>
    </w:p>
    <w:p w14:paraId="30B6A8B0" w14:textId="1985F0EA"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rPr>
        <w:t>4</w:t>
      </w:r>
      <w:r w:rsidR="004D0421" w:rsidRPr="005F4F9D">
        <w:rPr>
          <w:szCs w:val="24"/>
        </w:rPr>
        <w:t>.2.1. sudaryti Tiekėjui visas sąlygas, suteikti informaciją ar dokumentus, būtinus sutarčiai vykdyti;</w:t>
      </w:r>
    </w:p>
    <w:p w14:paraId="6A72296C" w14:textId="11F607AD"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sidRPr="005F4F9D">
        <w:rPr>
          <w:szCs w:val="24"/>
        </w:rPr>
        <w:t>.2.2. glaudžiai bendradarbiauti su Tiekėju, nuolat dalyvauti aptariant eigoje kylančius klausimus;</w:t>
      </w:r>
    </w:p>
    <w:p w14:paraId="38AC0AFF" w14:textId="2982C8F9" w:rsidR="004D0421" w:rsidRPr="00304DBA" w:rsidRDefault="00D22422" w:rsidP="004D0421">
      <w:pPr>
        <w:pStyle w:val="Pagrindinistekstas2"/>
        <w:tabs>
          <w:tab w:val="left" w:pos="567"/>
          <w:tab w:val="left" w:pos="1200"/>
          <w:tab w:val="left" w:pos="1298"/>
        </w:tabs>
        <w:spacing w:after="0" w:line="240" w:lineRule="auto"/>
        <w:ind w:right="15" w:firstLine="851"/>
        <w:jc w:val="both"/>
        <w:rPr>
          <w:szCs w:val="24"/>
          <w:lang w:val="lt-LT"/>
        </w:rPr>
      </w:pPr>
      <w:r>
        <w:rPr>
          <w:szCs w:val="24"/>
          <w:lang w:val="lt-LT"/>
        </w:rPr>
        <w:t>4</w:t>
      </w:r>
      <w:r w:rsidR="004D0421" w:rsidRPr="005F4F9D">
        <w:rPr>
          <w:szCs w:val="24"/>
        </w:rPr>
        <w:t xml:space="preserve">.2.3. šioje sutartyje nurodytomis sąlygomis ir terminais Tiekėjui sumokėti už </w:t>
      </w:r>
      <w:r w:rsidR="004D0421">
        <w:rPr>
          <w:szCs w:val="24"/>
          <w:lang w:val="lt-LT"/>
        </w:rPr>
        <w:t>pristatyt</w:t>
      </w:r>
      <w:r w:rsidR="0098637F">
        <w:rPr>
          <w:szCs w:val="24"/>
          <w:lang w:val="lt-LT"/>
        </w:rPr>
        <w:t>as</w:t>
      </w:r>
      <w:r w:rsidR="004D0421">
        <w:rPr>
          <w:szCs w:val="24"/>
          <w:lang w:val="lt-LT"/>
        </w:rPr>
        <w:t xml:space="preserve"> prek</w:t>
      </w:r>
      <w:r w:rsidR="0098637F">
        <w:rPr>
          <w:szCs w:val="24"/>
          <w:lang w:val="lt-LT"/>
        </w:rPr>
        <w:t>es</w:t>
      </w:r>
      <w:r w:rsidR="004D0421">
        <w:rPr>
          <w:szCs w:val="24"/>
          <w:lang w:val="lt-LT"/>
        </w:rPr>
        <w:t>;</w:t>
      </w:r>
    </w:p>
    <w:p w14:paraId="6F7428BF" w14:textId="012D77CD" w:rsidR="00F90247" w:rsidRPr="0065306E" w:rsidRDefault="00D22422" w:rsidP="0065306E">
      <w:pPr>
        <w:pStyle w:val="Pagrindinistekstas2"/>
        <w:tabs>
          <w:tab w:val="left" w:pos="567"/>
          <w:tab w:val="left" w:pos="1200"/>
          <w:tab w:val="left" w:pos="1298"/>
        </w:tabs>
        <w:spacing w:after="0" w:line="240" w:lineRule="auto"/>
        <w:ind w:right="15" w:firstLine="851"/>
        <w:jc w:val="both"/>
        <w:rPr>
          <w:szCs w:val="24"/>
        </w:rPr>
      </w:pPr>
      <w:r>
        <w:rPr>
          <w:szCs w:val="24"/>
          <w:lang w:val="lt-LT"/>
        </w:rPr>
        <w:lastRenderedPageBreak/>
        <w:t>4</w:t>
      </w:r>
      <w:r w:rsidR="004D0421" w:rsidRPr="005F4F9D">
        <w:rPr>
          <w:szCs w:val="24"/>
        </w:rPr>
        <w:t xml:space="preserve">.2.4. priimti iš Tiekėjo pagal šią sutartį </w:t>
      </w:r>
      <w:r w:rsidR="00890C3A">
        <w:rPr>
          <w:szCs w:val="24"/>
          <w:lang w:val="lt-LT"/>
        </w:rPr>
        <w:t>pristatyt</w:t>
      </w:r>
      <w:r w:rsidR="0098637F">
        <w:rPr>
          <w:szCs w:val="24"/>
          <w:lang w:val="lt-LT"/>
        </w:rPr>
        <w:t>as</w:t>
      </w:r>
      <w:r w:rsidR="00890C3A">
        <w:rPr>
          <w:szCs w:val="24"/>
          <w:lang w:val="lt-LT"/>
        </w:rPr>
        <w:t xml:space="preserve"> prek</w:t>
      </w:r>
      <w:r w:rsidR="0098637F">
        <w:rPr>
          <w:szCs w:val="24"/>
          <w:lang w:val="lt-LT"/>
        </w:rPr>
        <w:t>es</w:t>
      </w:r>
      <w:r w:rsidR="004D0421" w:rsidRPr="005F4F9D">
        <w:rPr>
          <w:szCs w:val="24"/>
        </w:rPr>
        <w:t xml:space="preserve"> pagal abi</w:t>
      </w:r>
      <w:r w:rsidR="004D0421">
        <w:rPr>
          <w:szCs w:val="24"/>
        </w:rPr>
        <w:t>ejų šalių pasirašomus aktus.</w:t>
      </w:r>
    </w:p>
    <w:p w14:paraId="08EF2A97" w14:textId="3F921237" w:rsidR="006B1C70" w:rsidRPr="00D37E7B" w:rsidRDefault="007C4AF0" w:rsidP="006B1C70">
      <w:pPr>
        <w:keepNext/>
        <w:jc w:val="center"/>
        <w:outlineLvl w:val="0"/>
        <w:rPr>
          <w:b/>
          <w:szCs w:val="24"/>
        </w:rPr>
      </w:pPr>
      <w:r w:rsidRPr="00D37E7B">
        <w:rPr>
          <w:b/>
          <w:szCs w:val="24"/>
        </w:rPr>
        <w:t>V</w:t>
      </w:r>
      <w:r w:rsidR="006B1C70" w:rsidRPr="00D37E7B">
        <w:rPr>
          <w:b/>
          <w:szCs w:val="24"/>
        </w:rPr>
        <w:t xml:space="preserve">. </w:t>
      </w:r>
      <w:r w:rsidR="00E840A9" w:rsidRPr="00D37E7B">
        <w:rPr>
          <w:b/>
          <w:szCs w:val="24"/>
        </w:rPr>
        <w:t>ŠALIŲ ATSAKOMYBĖ</w:t>
      </w:r>
    </w:p>
    <w:p w14:paraId="5A41A83D" w14:textId="77777777" w:rsidR="006B1C70" w:rsidRPr="00D37E7B" w:rsidRDefault="006B1C70" w:rsidP="006B1C70">
      <w:pPr>
        <w:keepNext/>
        <w:outlineLvl w:val="0"/>
        <w:rPr>
          <w:b/>
          <w:szCs w:val="24"/>
        </w:rPr>
      </w:pPr>
    </w:p>
    <w:p w14:paraId="40FE7111" w14:textId="66BD0F88" w:rsidR="00B56D86" w:rsidRDefault="00D22422" w:rsidP="00B56D86">
      <w:pPr>
        <w:tabs>
          <w:tab w:val="left" w:pos="6765"/>
        </w:tabs>
        <w:ind w:firstLine="851"/>
        <w:jc w:val="both"/>
        <w:rPr>
          <w:szCs w:val="24"/>
        </w:rPr>
      </w:pPr>
      <w:r>
        <w:rPr>
          <w:szCs w:val="24"/>
        </w:rPr>
        <w:t>5</w:t>
      </w:r>
      <w:r w:rsidR="006B1C70" w:rsidRPr="00D37E7B">
        <w:rPr>
          <w:szCs w:val="24"/>
        </w:rPr>
        <w:t>.1.</w:t>
      </w:r>
      <w:r w:rsidR="00B56D86">
        <w:rPr>
          <w:szCs w:val="24"/>
        </w:rPr>
        <w:t xml:space="preserve"> </w:t>
      </w:r>
      <w:r w:rsidR="00B56D86" w:rsidRPr="00B56D86">
        <w:rPr>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7D0A6E8F" w14:textId="2D9469E8" w:rsidR="00BF451F" w:rsidRDefault="003D091F" w:rsidP="003D091F">
      <w:pPr>
        <w:tabs>
          <w:tab w:val="left" w:pos="6765"/>
        </w:tabs>
        <w:ind w:firstLine="851"/>
        <w:jc w:val="both"/>
        <w:rPr>
          <w:szCs w:val="24"/>
        </w:rPr>
      </w:pPr>
      <w:r>
        <w:rPr>
          <w:szCs w:val="24"/>
        </w:rPr>
        <w:t xml:space="preserve">5.2. </w:t>
      </w:r>
      <w:r w:rsidRPr="003D091F">
        <w:rPr>
          <w:szCs w:val="24"/>
        </w:rPr>
        <w:t xml:space="preserve">Tiekėjas privalo sumokėti Pirkėjui netesybas per 15 </w:t>
      </w:r>
      <w:r>
        <w:rPr>
          <w:szCs w:val="24"/>
        </w:rPr>
        <w:t xml:space="preserve">(penkiolika) darbo </w:t>
      </w:r>
      <w:r w:rsidRPr="003D091F">
        <w:rPr>
          <w:szCs w:val="24"/>
        </w:rPr>
        <w:t>dienų nuo Pirkėjo pareikalavimo.</w:t>
      </w:r>
    </w:p>
    <w:p w14:paraId="29C14045" w14:textId="09D34FC9" w:rsidR="00601587" w:rsidRDefault="00D22422" w:rsidP="00601587">
      <w:pPr>
        <w:pStyle w:val="Pagrindinistekstas"/>
        <w:spacing w:after="0"/>
        <w:ind w:firstLine="851"/>
        <w:jc w:val="both"/>
        <w:rPr>
          <w:bCs/>
          <w:iCs/>
          <w:szCs w:val="24"/>
        </w:rPr>
      </w:pPr>
      <w:r>
        <w:rPr>
          <w:bCs/>
          <w:iCs/>
          <w:szCs w:val="24"/>
          <w:lang w:val="lt-LT"/>
        </w:rPr>
        <w:t>5</w:t>
      </w:r>
      <w:r w:rsidR="006B1C70" w:rsidRPr="00D37E7B">
        <w:rPr>
          <w:bCs/>
          <w:iCs/>
          <w:szCs w:val="24"/>
        </w:rPr>
        <w:t xml:space="preserve">.3. </w:t>
      </w:r>
      <w:r w:rsidR="00601587" w:rsidRPr="00601587">
        <w:rPr>
          <w:bCs/>
          <w:iCs/>
          <w:szCs w:val="24"/>
          <w:lang w:val="lt-LT"/>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04E82B77" w14:textId="77777777" w:rsidR="006B1C70" w:rsidRPr="00D37E7B" w:rsidRDefault="006B1C70" w:rsidP="00601587">
      <w:pPr>
        <w:jc w:val="both"/>
        <w:rPr>
          <w:b/>
          <w:szCs w:val="24"/>
        </w:rPr>
      </w:pPr>
    </w:p>
    <w:p w14:paraId="59D82E00" w14:textId="2127D254" w:rsidR="00FF147B" w:rsidRDefault="00D45DA9" w:rsidP="00990AF1">
      <w:pPr>
        <w:jc w:val="center"/>
        <w:rPr>
          <w:b/>
          <w:szCs w:val="24"/>
        </w:rPr>
      </w:pPr>
      <w:r>
        <w:rPr>
          <w:b/>
          <w:szCs w:val="24"/>
        </w:rPr>
        <w:t>V</w:t>
      </w:r>
      <w:r w:rsidR="00890C3A">
        <w:rPr>
          <w:b/>
          <w:szCs w:val="24"/>
        </w:rPr>
        <w:t>I</w:t>
      </w:r>
      <w:r w:rsidR="00990AF1">
        <w:rPr>
          <w:b/>
          <w:szCs w:val="24"/>
        </w:rPr>
        <w:t>. GARANTINIAI ĮSIPAREIGOJIMAI</w:t>
      </w:r>
    </w:p>
    <w:p w14:paraId="55699190" w14:textId="77777777" w:rsidR="00990AF1" w:rsidRDefault="00990AF1" w:rsidP="00FF147B">
      <w:pPr>
        <w:ind w:firstLine="1134"/>
        <w:jc w:val="both"/>
      </w:pPr>
    </w:p>
    <w:p w14:paraId="4E0219CD" w14:textId="52B9AF99" w:rsidR="00FF147B" w:rsidRPr="00804EAE" w:rsidRDefault="00D22422" w:rsidP="005A6D8F">
      <w:pPr>
        <w:tabs>
          <w:tab w:val="left" w:pos="426"/>
        </w:tabs>
        <w:ind w:left="851"/>
        <w:jc w:val="both"/>
      </w:pPr>
      <w:r w:rsidRPr="00804EAE">
        <w:rPr>
          <w:szCs w:val="24"/>
        </w:rPr>
        <w:t>6</w:t>
      </w:r>
      <w:r w:rsidR="00D45DA9" w:rsidRPr="00804EAE">
        <w:rPr>
          <w:szCs w:val="24"/>
        </w:rPr>
        <w:t xml:space="preserve">.1. </w:t>
      </w:r>
      <w:r w:rsidR="00FF147B" w:rsidRPr="00804EAE">
        <w:rPr>
          <w:szCs w:val="24"/>
        </w:rPr>
        <w:t>Tiekėjas garantuoja paslėptų trūkumų nebuvimą.</w:t>
      </w:r>
    </w:p>
    <w:p w14:paraId="41A4BB2B" w14:textId="4B3EB165" w:rsidR="00FF147B" w:rsidRPr="00804EAE" w:rsidRDefault="00D22422" w:rsidP="000A2BF0">
      <w:pPr>
        <w:tabs>
          <w:tab w:val="left" w:pos="567"/>
        </w:tabs>
        <w:spacing w:before="60" w:after="60"/>
        <w:ind w:firstLine="851"/>
        <w:contextualSpacing/>
        <w:jc w:val="both"/>
        <w:rPr>
          <w:szCs w:val="24"/>
        </w:rPr>
      </w:pPr>
      <w:r w:rsidRPr="00804EAE">
        <w:rPr>
          <w:szCs w:val="24"/>
        </w:rPr>
        <w:t>6</w:t>
      </w:r>
      <w:r w:rsidR="00D45DA9" w:rsidRPr="00804EAE">
        <w:rPr>
          <w:szCs w:val="24"/>
        </w:rPr>
        <w:t xml:space="preserve">.2. </w:t>
      </w:r>
      <w:r w:rsidR="000F20DF" w:rsidRPr="00804EAE">
        <w:rPr>
          <w:szCs w:val="24"/>
        </w:rPr>
        <w:t xml:space="preserve">Prekių garantinis terminas </w:t>
      </w:r>
      <w:r w:rsidR="00AF1D34" w:rsidRPr="007F5B59">
        <w:rPr>
          <w:i/>
          <w:iCs/>
          <w:szCs w:val="24"/>
          <w:u w:val="single"/>
        </w:rPr>
        <w:t>(įrašyti)</w:t>
      </w:r>
      <w:r w:rsidR="00AF1D34" w:rsidRPr="00804EAE">
        <w:rPr>
          <w:szCs w:val="24"/>
        </w:rPr>
        <w:t xml:space="preserve"> </w:t>
      </w:r>
      <w:r w:rsidR="00853BDB">
        <w:rPr>
          <w:szCs w:val="24"/>
        </w:rPr>
        <w:t>mėnesiai</w:t>
      </w:r>
      <w:r w:rsidR="00AF1D34" w:rsidRPr="00804EAE">
        <w:rPr>
          <w:szCs w:val="24"/>
        </w:rPr>
        <w:t>.</w:t>
      </w:r>
      <w:r w:rsidR="000A2BF0" w:rsidRPr="00804EAE">
        <w:rPr>
          <w:szCs w:val="24"/>
        </w:rPr>
        <w:t xml:space="preserve"> </w:t>
      </w:r>
      <w:r w:rsidR="00FF0930" w:rsidRPr="00804EAE">
        <w:rPr>
          <w:rFonts w:eastAsia="Calibri"/>
          <w:szCs w:val="24"/>
        </w:rPr>
        <w:t>G</w:t>
      </w:r>
      <w:r w:rsidR="00FF147B" w:rsidRPr="00804EAE">
        <w:rPr>
          <w:szCs w:val="24"/>
        </w:rPr>
        <w:t xml:space="preserve">arantinis laikotarpis pradedamas skaičiuoti nuo </w:t>
      </w:r>
      <w:r w:rsidR="009259AC" w:rsidRPr="00804EAE">
        <w:rPr>
          <w:szCs w:val="24"/>
        </w:rPr>
        <w:t>prek</w:t>
      </w:r>
      <w:r w:rsidR="0098637F" w:rsidRPr="00804EAE">
        <w:rPr>
          <w:szCs w:val="24"/>
        </w:rPr>
        <w:t>ių</w:t>
      </w:r>
      <w:r w:rsidR="00FF147B" w:rsidRPr="00804EAE">
        <w:rPr>
          <w:szCs w:val="24"/>
        </w:rPr>
        <w:t xml:space="preserve"> perdavimo Pirkėjui dienos (</w:t>
      </w:r>
      <w:r w:rsidR="009259AC" w:rsidRPr="00804EAE">
        <w:rPr>
          <w:szCs w:val="24"/>
        </w:rPr>
        <w:t>pre</w:t>
      </w:r>
      <w:r w:rsidR="0098637F" w:rsidRPr="00804EAE">
        <w:rPr>
          <w:szCs w:val="24"/>
        </w:rPr>
        <w:t>kių</w:t>
      </w:r>
      <w:r w:rsidR="00FF147B" w:rsidRPr="00804EAE">
        <w:rPr>
          <w:szCs w:val="24"/>
        </w:rPr>
        <w:t xml:space="preserve"> priėmimo – perdavimo akto pasirašymo dienos).</w:t>
      </w:r>
      <w:r w:rsidR="00D45DA9" w:rsidRPr="00804EAE">
        <w:t xml:space="preserve"> </w:t>
      </w:r>
    </w:p>
    <w:p w14:paraId="4B15002E" w14:textId="4F67BA65" w:rsidR="00863EC1" w:rsidRDefault="00D22422" w:rsidP="00907BEA">
      <w:pPr>
        <w:tabs>
          <w:tab w:val="left" w:pos="567"/>
        </w:tabs>
        <w:spacing w:before="60" w:after="60"/>
        <w:ind w:firstLine="851"/>
        <w:contextualSpacing/>
        <w:jc w:val="both"/>
        <w:rPr>
          <w:szCs w:val="24"/>
        </w:rPr>
      </w:pPr>
      <w:r w:rsidRPr="00804EAE">
        <w:rPr>
          <w:rFonts w:eastAsia="Calibri"/>
          <w:szCs w:val="24"/>
        </w:rPr>
        <w:t>6</w:t>
      </w:r>
      <w:r w:rsidR="00622E3E" w:rsidRPr="00804EAE">
        <w:rPr>
          <w:rFonts w:eastAsia="Calibri"/>
          <w:szCs w:val="24"/>
        </w:rPr>
        <w:t>.3.</w:t>
      </w:r>
      <w:r w:rsidR="00F20E68">
        <w:rPr>
          <w:rFonts w:eastAsia="Calibri"/>
          <w:szCs w:val="24"/>
        </w:rPr>
        <w:t xml:space="preserve"> </w:t>
      </w:r>
      <w:r w:rsidR="00557C88" w:rsidRPr="00F20E68">
        <w:rPr>
          <w:szCs w:val="24"/>
        </w:rPr>
        <w:t xml:space="preserve">Tiekėjas privalo užtikrinti garantinį aptarnavimą visą garantijos laikotarpį, o garantinis remontas turi būti atliktas ne vėliau kaip per 15 </w:t>
      </w:r>
      <w:r w:rsidR="00556C1C">
        <w:rPr>
          <w:szCs w:val="24"/>
        </w:rPr>
        <w:t xml:space="preserve">(penkiolika) </w:t>
      </w:r>
      <w:r w:rsidR="00557C88" w:rsidRPr="00F20E68">
        <w:rPr>
          <w:szCs w:val="24"/>
        </w:rPr>
        <w:t>darbo dienų, naudojant originalias gamintojo atsargines dalis</w:t>
      </w:r>
      <w:r w:rsidR="00640EED">
        <w:rPr>
          <w:szCs w:val="24"/>
        </w:rPr>
        <w:t>,</w:t>
      </w:r>
      <w:r w:rsidR="002A2B20">
        <w:rPr>
          <w:szCs w:val="24"/>
        </w:rPr>
        <w:t xml:space="preserve"> </w:t>
      </w:r>
      <w:r w:rsidR="00587480" w:rsidRPr="00587480">
        <w:rPr>
          <w:szCs w:val="24"/>
        </w:rPr>
        <w:t xml:space="preserve">esant ekstremaliai situacijai per </w:t>
      </w:r>
      <w:r w:rsidR="00E66CC6">
        <w:rPr>
          <w:szCs w:val="24"/>
        </w:rPr>
        <w:t>1 (vieną)</w:t>
      </w:r>
      <w:r w:rsidR="00587480" w:rsidRPr="00587480">
        <w:rPr>
          <w:szCs w:val="24"/>
        </w:rPr>
        <w:t xml:space="preserve"> </w:t>
      </w:r>
      <w:r w:rsidR="00E66CC6">
        <w:rPr>
          <w:szCs w:val="24"/>
        </w:rPr>
        <w:t xml:space="preserve">darbo dieną </w:t>
      </w:r>
      <w:r w:rsidR="00587480" w:rsidRPr="00587480">
        <w:rPr>
          <w:szCs w:val="24"/>
        </w:rPr>
        <w:t>nuo pranešimo apie trūkumus Tiekėjui gavimo.</w:t>
      </w:r>
    </w:p>
    <w:p w14:paraId="452C5EC5" w14:textId="77777777" w:rsidR="00A12EF6" w:rsidRPr="00A12EF6" w:rsidRDefault="00A12EF6" w:rsidP="001A66A0">
      <w:pPr>
        <w:tabs>
          <w:tab w:val="left" w:pos="567"/>
        </w:tabs>
        <w:spacing w:before="60" w:after="60"/>
        <w:contextualSpacing/>
        <w:jc w:val="both"/>
        <w:rPr>
          <w:rFonts w:eastAsia="Calibri"/>
          <w:szCs w:val="24"/>
        </w:rPr>
      </w:pPr>
    </w:p>
    <w:p w14:paraId="0C480BEA" w14:textId="7E207D66" w:rsidR="006B1C70" w:rsidRPr="00D37E7B" w:rsidRDefault="00D22422" w:rsidP="006B1C70">
      <w:pPr>
        <w:keepNext/>
        <w:jc w:val="center"/>
        <w:outlineLvl w:val="0"/>
        <w:rPr>
          <w:b/>
          <w:szCs w:val="24"/>
        </w:rPr>
      </w:pPr>
      <w:r>
        <w:rPr>
          <w:b/>
          <w:szCs w:val="24"/>
        </w:rPr>
        <w:t>VII</w:t>
      </w:r>
      <w:r w:rsidR="006B1C70" w:rsidRPr="00D37E7B">
        <w:rPr>
          <w:b/>
          <w:szCs w:val="24"/>
        </w:rPr>
        <w:t xml:space="preserve">. </w:t>
      </w:r>
      <w:r w:rsidR="00E840A9" w:rsidRPr="00D37E7B">
        <w:rPr>
          <w:b/>
          <w:szCs w:val="24"/>
        </w:rPr>
        <w:t>SUSIRAŠINĖJIMAS</w:t>
      </w:r>
    </w:p>
    <w:p w14:paraId="42FDD983" w14:textId="77777777" w:rsidR="006B1C70" w:rsidRPr="00D37E7B" w:rsidRDefault="006B1C70" w:rsidP="006B1C70">
      <w:pPr>
        <w:keepNext/>
        <w:ind w:left="187"/>
        <w:jc w:val="center"/>
        <w:outlineLvl w:val="0"/>
        <w:rPr>
          <w:b/>
          <w:szCs w:val="24"/>
        </w:rPr>
      </w:pPr>
    </w:p>
    <w:p w14:paraId="1F8E57B3" w14:textId="6EA51838" w:rsidR="007C4AF0" w:rsidRDefault="00D22422" w:rsidP="00E1554A">
      <w:pPr>
        <w:pStyle w:val="Pagrindinistekstas"/>
        <w:spacing w:after="0"/>
        <w:ind w:firstLine="851"/>
        <w:jc w:val="both"/>
        <w:rPr>
          <w:szCs w:val="24"/>
        </w:rPr>
      </w:pPr>
      <w:r>
        <w:rPr>
          <w:szCs w:val="24"/>
          <w:lang w:val="lt-LT"/>
        </w:rPr>
        <w:t>7</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5A2C9149" w14:textId="77777777" w:rsidR="00E262BF" w:rsidRPr="00D37E7B" w:rsidRDefault="00E262BF" w:rsidP="00E1554A">
      <w:pPr>
        <w:pStyle w:val="Pagrindinistekstas"/>
        <w:spacing w:after="0"/>
        <w:ind w:firstLine="851"/>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923"/>
        <w:gridCol w:w="3742"/>
      </w:tblGrid>
      <w:tr w:rsidR="007C4AF0" w:rsidRPr="00D37E7B" w14:paraId="3D91D54C" w14:textId="77777777" w:rsidTr="003D78CD">
        <w:tc>
          <w:tcPr>
            <w:tcW w:w="2088" w:type="dxa"/>
            <w:tcBorders>
              <w:top w:val="single" w:sz="4" w:space="0" w:color="auto"/>
              <w:left w:val="single" w:sz="4" w:space="0" w:color="auto"/>
              <w:bottom w:val="single" w:sz="4" w:space="0" w:color="auto"/>
              <w:right w:val="single" w:sz="4" w:space="0" w:color="auto"/>
            </w:tcBorders>
          </w:tcPr>
          <w:p w14:paraId="32C73117"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1EB308A3"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555F216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5DD93C11" w14:textId="77777777" w:rsidTr="003D78CD">
        <w:tc>
          <w:tcPr>
            <w:tcW w:w="2088" w:type="dxa"/>
            <w:tcBorders>
              <w:top w:val="single" w:sz="4" w:space="0" w:color="auto"/>
              <w:left w:val="single" w:sz="4" w:space="0" w:color="auto"/>
              <w:bottom w:val="single" w:sz="4" w:space="0" w:color="auto"/>
              <w:right w:val="single" w:sz="4" w:space="0" w:color="auto"/>
            </w:tcBorders>
          </w:tcPr>
          <w:p w14:paraId="1EB08CC5" w14:textId="77777777" w:rsidR="006B1C70" w:rsidRPr="00D37E7B" w:rsidRDefault="006B1C70" w:rsidP="003D78CD">
            <w:pPr>
              <w:jc w:val="both"/>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61511F8" w14:textId="2D4CFBFB"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15F3DF9" w14:textId="77777777" w:rsidR="006B1C70" w:rsidRPr="00D37E7B" w:rsidRDefault="006B1C70" w:rsidP="003D78CD">
            <w:pPr>
              <w:ind w:left="-44" w:firstLine="44"/>
              <w:jc w:val="both"/>
              <w:rPr>
                <w:szCs w:val="24"/>
                <w:lang w:val="en-GB"/>
              </w:rPr>
            </w:pPr>
          </w:p>
        </w:tc>
      </w:tr>
      <w:tr w:rsidR="007C4AF0" w:rsidRPr="00D37E7B" w14:paraId="5802F73A" w14:textId="77777777" w:rsidTr="003D78CD">
        <w:tc>
          <w:tcPr>
            <w:tcW w:w="2088" w:type="dxa"/>
            <w:tcBorders>
              <w:top w:val="single" w:sz="4" w:space="0" w:color="auto"/>
              <w:left w:val="single" w:sz="4" w:space="0" w:color="auto"/>
              <w:bottom w:val="single" w:sz="4" w:space="0" w:color="auto"/>
              <w:right w:val="single" w:sz="4" w:space="0" w:color="auto"/>
            </w:tcBorders>
          </w:tcPr>
          <w:p w14:paraId="71E2445F" w14:textId="77777777" w:rsidR="006B1C70" w:rsidRPr="00D37E7B" w:rsidRDefault="006B1C70" w:rsidP="003D78CD">
            <w:pPr>
              <w:jc w:val="both"/>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1065D572" w14:textId="7D6B8906" w:rsidR="006B1C70" w:rsidRPr="00D37E7B" w:rsidRDefault="006B1C70" w:rsidP="003D78CD">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DBA1D4E" w14:textId="77777777" w:rsidR="006B1C70" w:rsidRPr="00D37E7B" w:rsidRDefault="006B1C70" w:rsidP="003D78CD">
            <w:pPr>
              <w:ind w:left="-44" w:firstLine="44"/>
              <w:jc w:val="both"/>
              <w:rPr>
                <w:szCs w:val="24"/>
                <w:lang w:val="en-GB"/>
              </w:rPr>
            </w:pPr>
          </w:p>
        </w:tc>
      </w:tr>
      <w:tr w:rsidR="007C4AF0" w:rsidRPr="00D37E7B" w14:paraId="435444CD" w14:textId="77777777" w:rsidTr="003D78CD">
        <w:tc>
          <w:tcPr>
            <w:tcW w:w="2088" w:type="dxa"/>
            <w:tcBorders>
              <w:top w:val="single" w:sz="4" w:space="0" w:color="auto"/>
              <w:left w:val="single" w:sz="4" w:space="0" w:color="auto"/>
              <w:bottom w:val="single" w:sz="4" w:space="0" w:color="auto"/>
              <w:right w:val="single" w:sz="4" w:space="0" w:color="auto"/>
            </w:tcBorders>
          </w:tcPr>
          <w:p w14:paraId="04D34743" w14:textId="77777777" w:rsidR="006B1C70" w:rsidRPr="00D37E7B" w:rsidRDefault="006B1C70" w:rsidP="003D78CD">
            <w:pPr>
              <w:jc w:val="both"/>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38618AFD" w14:textId="217497E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11DE7DA" w14:textId="77777777" w:rsidR="006B1C70" w:rsidRPr="00D37E7B" w:rsidRDefault="006B1C70" w:rsidP="003D78CD">
            <w:pPr>
              <w:ind w:left="-44" w:firstLine="44"/>
              <w:jc w:val="both"/>
              <w:rPr>
                <w:szCs w:val="24"/>
                <w:lang w:val="en-GB"/>
              </w:rPr>
            </w:pPr>
          </w:p>
        </w:tc>
      </w:tr>
      <w:tr w:rsidR="007C4AF0" w:rsidRPr="00D37E7B" w14:paraId="7E71F922" w14:textId="77777777" w:rsidTr="003D78CD">
        <w:tc>
          <w:tcPr>
            <w:tcW w:w="2088" w:type="dxa"/>
            <w:tcBorders>
              <w:top w:val="single" w:sz="4" w:space="0" w:color="auto"/>
              <w:left w:val="single" w:sz="4" w:space="0" w:color="auto"/>
              <w:bottom w:val="single" w:sz="4" w:space="0" w:color="auto"/>
              <w:right w:val="single" w:sz="4" w:space="0" w:color="auto"/>
            </w:tcBorders>
          </w:tcPr>
          <w:p w14:paraId="12E04591" w14:textId="77777777" w:rsidR="006B1C70" w:rsidRPr="00D37E7B" w:rsidRDefault="006B1C70" w:rsidP="003D78CD">
            <w:pPr>
              <w:jc w:val="both"/>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40D97E07" w14:textId="10F441FA" w:rsidR="006B1C70" w:rsidRPr="00D37E7B" w:rsidRDefault="006B1C70" w:rsidP="003D78CD">
            <w:pPr>
              <w:ind w:left="-44" w:firstLine="44"/>
              <w:jc w:val="both"/>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72C4AEC7" w14:textId="77777777" w:rsidR="006B1C70" w:rsidRPr="00D37E7B" w:rsidRDefault="006B1C70" w:rsidP="003D78CD">
            <w:pPr>
              <w:ind w:left="-44" w:firstLine="44"/>
              <w:jc w:val="both"/>
              <w:rPr>
                <w:szCs w:val="24"/>
                <w:lang w:val="en-GB"/>
              </w:rPr>
            </w:pPr>
          </w:p>
        </w:tc>
      </w:tr>
    </w:tbl>
    <w:p w14:paraId="756F7C78" w14:textId="456FE750" w:rsidR="006B1C70" w:rsidRPr="00D37E7B" w:rsidRDefault="00D22422" w:rsidP="006B1C70">
      <w:pPr>
        <w:pStyle w:val="Pagrindinistekstas"/>
        <w:spacing w:after="0"/>
        <w:ind w:firstLine="851"/>
        <w:jc w:val="both"/>
        <w:rPr>
          <w:szCs w:val="24"/>
        </w:rPr>
      </w:pPr>
      <w:r>
        <w:rPr>
          <w:szCs w:val="24"/>
          <w:lang w:val="lt-LT"/>
        </w:rPr>
        <w:t>7</w:t>
      </w:r>
      <w:r w:rsidR="006B1C70" w:rsidRPr="00D37E7B">
        <w:rPr>
          <w:szCs w:val="24"/>
        </w:rPr>
        <w:t xml:space="preserve">.2. Jei pasikeičia Šalies adresas ir / ar kiti duomenys, tokia Šalis turi informuoti kitą Šalį pranešdama ne vėliau, kaip prieš 10 </w:t>
      </w:r>
      <w:r w:rsidR="00B41368">
        <w:rPr>
          <w:szCs w:val="24"/>
        </w:rPr>
        <w:t xml:space="preserve">(dešimt) </w:t>
      </w:r>
      <w:r w:rsidR="006B1C70" w:rsidRPr="00D37E7B">
        <w:rPr>
          <w:szCs w:val="24"/>
        </w:rPr>
        <w:t>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22B183E" w14:textId="2C51B4F4" w:rsidR="00AF26B7" w:rsidRDefault="00AF26B7" w:rsidP="00AE0B16">
      <w:pPr>
        <w:pStyle w:val="Pagrindinistekstas"/>
        <w:spacing w:after="0"/>
        <w:ind w:firstLine="720"/>
        <w:jc w:val="both"/>
        <w:rPr>
          <w:szCs w:val="24"/>
          <w:lang w:val="lt-LT"/>
        </w:rPr>
      </w:pPr>
      <w:r>
        <w:rPr>
          <w:szCs w:val="24"/>
          <w:lang w:val="lt-LT"/>
        </w:rPr>
        <w:t xml:space="preserve">  </w:t>
      </w:r>
      <w:r w:rsidR="00D22422">
        <w:rPr>
          <w:szCs w:val="24"/>
          <w:lang w:val="lt-LT"/>
        </w:rPr>
        <w:t>7</w:t>
      </w:r>
      <w:r w:rsidR="00446CF4" w:rsidRPr="00D37E7B">
        <w:rPr>
          <w:szCs w:val="24"/>
          <w:lang w:val="lt-LT"/>
        </w:rPr>
        <w:t xml:space="preserve">.3. </w:t>
      </w:r>
      <w:r w:rsidR="00F36EA0" w:rsidRPr="005847CA">
        <w:rPr>
          <w:szCs w:val="24"/>
        </w:rPr>
        <w:t>Už Sutarties ir jos pakeitimų paskelbimą atsakingas Saulius Matiukas, Viešųjų pirkimų skyriaus vyriausiasis specialistas viešiesiems pirkimams.</w:t>
      </w:r>
    </w:p>
    <w:p w14:paraId="594722F2" w14:textId="77777777" w:rsidR="0098637F" w:rsidRPr="00D37E7B" w:rsidRDefault="0098637F" w:rsidP="00AE0B16">
      <w:pPr>
        <w:pStyle w:val="Pagrindinistekstas"/>
        <w:spacing w:after="0"/>
        <w:ind w:firstLine="720"/>
        <w:jc w:val="both"/>
        <w:rPr>
          <w:szCs w:val="24"/>
          <w:lang w:val="lt-LT"/>
        </w:rPr>
      </w:pPr>
    </w:p>
    <w:p w14:paraId="46240821" w14:textId="1B88A277" w:rsidR="009A73A5" w:rsidRDefault="00D22422" w:rsidP="00AE0B16">
      <w:pPr>
        <w:pStyle w:val="Pagrindinistekstas"/>
        <w:spacing w:after="0"/>
        <w:jc w:val="center"/>
        <w:rPr>
          <w:b/>
          <w:szCs w:val="24"/>
          <w:lang w:val="lt-LT"/>
        </w:rPr>
      </w:pPr>
      <w:r>
        <w:rPr>
          <w:b/>
          <w:szCs w:val="24"/>
          <w:lang w:val="lt-LT"/>
        </w:rPr>
        <w:t>VIII</w:t>
      </w:r>
      <w:r w:rsidR="00107BBF" w:rsidRPr="00331A28">
        <w:rPr>
          <w:b/>
          <w:szCs w:val="24"/>
          <w:lang w:val="lt-LT"/>
        </w:rPr>
        <w:t>. SUBTIEKĖJAI IR JŲ KEITIMO TVARKA</w:t>
      </w:r>
    </w:p>
    <w:p w14:paraId="607FA282" w14:textId="77777777" w:rsidR="00AE0B16" w:rsidRPr="00D22422" w:rsidRDefault="00AE0B16" w:rsidP="00AE0B16">
      <w:pPr>
        <w:pStyle w:val="Pagrindinistekstas"/>
        <w:spacing w:after="0"/>
        <w:jc w:val="center"/>
        <w:rPr>
          <w:b/>
          <w:szCs w:val="24"/>
          <w:lang w:val="lt-LT"/>
        </w:rPr>
      </w:pPr>
    </w:p>
    <w:p w14:paraId="356DEB97" w14:textId="4577D37E" w:rsidR="00107BBF" w:rsidRPr="00A47384" w:rsidRDefault="00D45DA9" w:rsidP="00AE0B16">
      <w:pPr>
        <w:pStyle w:val="Pagrindinistekstas"/>
        <w:spacing w:after="0"/>
        <w:ind w:firstLine="851"/>
        <w:jc w:val="both"/>
        <w:rPr>
          <w:i/>
          <w:sz w:val="20"/>
          <w:lang w:val="lt-LT"/>
        </w:rPr>
      </w:pPr>
      <w:r>
        <w:rPr>
          <w:i/>
          <w:sz w:val="20"/>
          <w:lang w:val="lt-LT"/>
        </w:rPr>
        <w:t>/Jei sutartyje numatyt</w:t>
      </w:r>
      <w:r w:rsidR="004F63E8">
        <w:rPr>
          <w:i/>
          <w:sz w:val="20"/>
          <w:lang w:val="lt-LT"/>
        </w:rPr>
        <w:t>os prekės</w:t>
      </w:r>
      <w:r w:rsidR="00107BBF" w:rsidRPr="00A47384">
        <w:rPr>
          <w:i/>
          <w:sz w:val="20"/>
          <w:lang w:val="lt-LT"/>
        </w:rPr>
        <w:t xml:space="preserve"> tiekimui T</w:t>
      </w:r>
      <w:r>
        <w:rPr>
          <w:i/>
          <w:sz w:val="20"/>
          <w:lang w:val="lt-LT"/>
        </w:rPr>
        <w:t xml:space="preserve">iekėjas pasitelks subtiekėjus, </w:t>
      </w:r>
      <w:r w:rsidR="00D22422">
        <w:rPr>
          <w:i/>
          <w:sz w:val="20"/>
          <w:lang w:val="lt-LT"/>
        </w:rPr>
        <w:t>8</w:t>
      </w:r>
      <w:r>
        <w:rPr>
          <w:i/>
          <w:sz w:val="20"/>
          <w:lang w:val="lt-LT"/>
        </w:rPr>
        <w:t>.1</w:t>
      </w:r>
      <w:r w:rsidR="00E73E53">
        <w:rPr>
          <w:i/>
          <w:sz w:val="20"/>
          <w:lang w:val="lt-LT"/>
        </w:rPr>
        <w:t xml:space="preserve"> </w:t>
      </w:r>
      <w:r w:rsidR="00107BBF" w:rsidRPr="00A47384">
        <w:rPr>
          <w:i/>
          <w:sz w:val="20"/>
          <w:lang w:val="lt-LT"/>
        </w:rPr>
        <w:t>punkt</w:t>
      </w:r>
      <w:r w:rsidR="00852BDF">
        <w:rPr>
          <w:i/>
          <w:sz w:val="20"/>
          <w:lang w:val="lt-LT"/>
        </w:rPr>
        <w:t>uos</w:t>
      </w:r>
      <w:r w:rsidR="00107BBF" w:rsidRPr="00A47384">
        <w:rPr>
          <w:i/>
          <w:sz w:val="20"/>
          <w:lang w:val="lt-LT"/>
        </w:rPr>
        <w:t>e nurodo: /</w:t>
      </w:r>
    </w:p>
    <w:p w14:paraId="54F3DA5E" w14:textId="49D717AB"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1. </w:t>
      </w:r>
      <w:r w:rsidR="004F63E8">
        <w:rPr>
          <w:szCs w:val="24"/>
          <w:lang w:val="lt-LT"/>
        </w:rPr>
        <w:t>Sutartyje numatytos prekės</w:t>
      </w:r>
      <w:r w:rsidR="00107BBF" w:rsidRPr="00331A28">
        <w:rPr>
          <w:szCs w:val="24"/>
          <w:lang w:val="lt-LT"/>
        </w:rPr>
        <w:t xml:space="preserve"> tiekimui pasitelks šiuos subtiekėjus (toliau - subtiekėjai):</w:t>
      </w:r>
    </w:p>
    <w:p w14:paraId="2A0D322C" w14:textId="6DAFA768" w:rsidR="00107BBF" w:rsidRPr="00331A28" w:rsidRDefault="00D22422" w:rsidP="00AE0B16">
      <w:pPr>
        <w:pStyle w:val="Pagrindinistekstas"/>
        <w:spacing w:after="0"/>
        <w:ind w:firstLine="851"/>
        <w:jc w:val="both"/>
        <w:rPr>
          <w:szCs w:val="24"/>
          <w:lang w:val="lt-LT"/>
        </w:rPr>
      </w:pPr>
      <w:r>
        <w:rPr>
          <w:szCs w:val="24"/>
          <w:lang w:val="lt-LT"/>
        </w:rPr>
        <w:lastRenderedPageBreak/>
        <w:t>8</w:t>
      </w:r>
      <w:r w:rsidR="00107BBF" w:rsidRPr="00331A28">
        <w:rPr>
          <w:szCs w:val="24"/>
          <w:lang w:val="lt-LT"/>
        </w:rPr>
        <w:t xml:space="preserve">.1.1. </w:t>
      </w:r>
      <w:r w:rsidR="00E73E53" w:rsidRPr="009A7AE8">
        <w:rPr>
          <w:bCs/>
          <w:szCs w:val="24"/>
        </w:rPr>
        <w:t>(</w:t>
      </w:r>
      <w:r w:rsidR="00E73E53" w:rsidRPr="009A7AE8">
        <w:rPr>
          <w:bCs/>
          <w:i/>
          <w:szCs w:val="24"/>
        </w:rPr>
        <w:t>teisinė forma</w:t>
      </w:r>
      <w:r w:rsidR="00E73E53" w:rsidRPr="009A7AE8">
        <w:rPr>
          <w:bCs/>
          <w:szCs w:val="24"/>
        </w:rPr>
        <w:t>) (</w:t>
      </w:r>
      <w:r w:rsidR="00E73E53" w:rsidRPr="009A7AE8">
        <w:rPr>
          <w:i/>
          <w:szCs w:val="24"/>
        </w:rPr>
        <w:t>pavadinimas</w:t>
      </w:r>
      <w:r w:rsidR="00E73E53" w:rsidRPr="009A7AE8">
        <w:rPr>
          <w:szCs w:val="24"/>
        </w:rPr>
        <w:t>), pagal Lietuvos Respublikos įstatymus įsteigta ir veikianti įmonė, juridinio asmens kodas (</w:t>
      </w:r>
      <w:r w:rsidR="00E73E53" w:rsidRPr="009A7AE8">
        <w:rPr>
          <w:i/>
          <w:szCs w:val="24"/>
        </w:rPr>
        <w:t>kodas</w:t>
      </w:r>
      <w:r w:rsidR="00E73E53" w:rsidRPr="009A7AE8">
        <w:rPr>
          <w:szCs w:val="24"/>
        </w:rPr>
        <w:t>), kurios registruota buveinė yra (</w:t>
      </w:r>
      <w:r w:rsidR="00E73E53" w:rsidRPr="009A7AE8">
        <w:rPr>
          <w:i/>
          <w:szCs w:val="24"/>
        </w:rPr>
        <w:t>adresas</w:t>
      </w:r>
      <w:r w:rsidR="00E73E53" w:rsidRPr="009A7AE8">
        <w:rPr>
          <w:szCs w:val="24"/>
        </w:rPr>
        <w:t xml:space="preserve">), </w:t>
      </w:r>
      <w:r w:rsidR="00E73E53" w:rsidRPr="009A7AE8">
        <w:rPr>
          <w:bCs/>
          <w:iCs/>
          <w:szCs w:val="24"/>
        </w:rPr>
        <w:t>duomenys apie bendrovę kaupiami ir saugomi (</w:t>
      </w:r>
      <w:r w:rsidR="00E73E53" w:rsidRPr="009A7AE8">
        <w:rPr>
          <w:i/>
          <w:iCs/>
          <w:szCs w:val="24"/>
        </w:rPr>
        <w:t>nurodomas registras</w:t>
      </w:r>
      <w:r w:rsidR="00E73E53" w:rsidRPr="009A7AE8">
        <w:rPr>
          <w:iCs/>
          <w:szCs w:val="24"/>
        </w:rPr>
        <w:t>), (</w:t>
      </w:r>
      <w:r w:rsidR="00E73E53" w:rsidRPr="009A7AE8">
        <w:rPr>
          <w:i/>
          <w:iCs/>
          <w:szCs w:val="24"/>
        </w:rPr>
        <w:t>išvardinti subtiekėjui priskirtų ti</w:t>
      </w:r>
      <w:r w:rsidR="00E73E53">
        <w:rPr>
          <w:i/>
          <w:iCs/>
          <w:szCs w:val="24"/>
        </w:rPr>
        <w:t>e</w:t>
      </w:r>
      <w:r w:rsidR="00E73E53" w:rsidRPr="009A7AE8">
        <w:rPr>
          <w:i/>
          <w:iCs/>
          <w:szCs w:val="24"/>
        </w:rPr>
        <w:t xml:space="preserve">kti </w:t>
      </w:r>
      <w:r w:rsidR="00E73E53">
        <w:rPr>
          <w:i/>
          <w:iCs/>
          <w:szCs w:val="24"/>
        </w:rPr>
        <w:t>prekių</w:t>
      </w:r>
      <w:r w:rsidR="00E73E53" w:rsidRPr="009A7AE8">
        <w:rPr>
          <w:i/>
          <w:iCs/>
          <w:szCs w:val="24"/>
        </w:rPr>
        <w:t xml:space="preserve"> pagal šią Sutartį sąrašus)</w:t>
      </w:r>
      <w:r w:rsidR="00E73E53" w:rsidRPr="009A7AE8">
        <w:rPr>
          <w:iCs/>
          <w:szCs w:val="24"/>
        </w:rPr>
        <w:t xml:space="preserve"> </w:t>
      </w:r>
      <w:r w:rsidR="00E73E53">
        <w:rPr>
          <w:iCs/>
          <w:szCs w:val="24"/>
        </w:rPr>
        <w:t>prekių</w:t>
      </w:r>
      <w:r w:rsidR="00E73E53" w:rsidRPr="009A7AE8">
        <w:rPr>
          <w:iCs/>
          <w:szCs w:val="24"/>
        </w:rPr>
        <w:t xml:space="preserve"> ti</w:t>
      </w:r>
      <w:r w:rsidR="00E73E53">
        <w:rPr>
          <w:iCs/>
          <w:szCs w:val="24"/>
        </w:rPr>
        <w:t>e</w:t>
      </w:r>
      <w:r w:rsidR="00E73E53" w:rsidRPr="009A7AE8">
        <w:rPr>
          <w:iCs/>
          <w:szCs w:val="24"/>
        </w:rPr>
        <w:t>kimui;</w:t>
      </w:r>
    </w:p>
    <w:p w14:paraId="574A9CA6" w14:textId="3D462431"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2. </w:t>
      </w:r>
      <w:r w:rsidR="00F26A5E" w:rsidRPr="009A7AE8">
        <w:rPr>
          <w:szCs w:val="24"/>
        </w:rPr>
        <w:t>Sutarties vykdymo metu Tiekėjas, raštu kreipęsis į Pirkėją ir gavęs raštišką jo sutikimą, gali keisti subtiekėją (-</w:t>
      </w:r>
      <w:proofErr w:type="spellStart"/>
      <w:r w:rsidR="00F26A5E" w:rsidRPr="009A7AE8">
        <w:rPr>
          <w:szCs w:val="24"/>
        </w:rPr>
        <w:t>us</w:t>
      </w:r>
      <w:proofErr w:type="spellEnd"/>
      <w:r w:rsidR="00F26A5E" w:rsidRPr="009A7AE8">
        <w:rPr>
          <w:szCs w:val="24"/>
        </w:rPr>
        <w:t xml:space="preserve">), nurodytus šios sutarties  </w:t>
      </w:r>
      <w:r w:rsidR="00F26A5E">
        <w:rPr>
          <w:szCs w:val="24"/>
        </w:rPr>
        <w:t>8</w:t>
      </w:r>
      <w:r w:rsidR="00F26A5E" w:rsidRPr="009A7AE8">
        <w:rPr>
          <w:szCs w:val="24"/>
        </w:rPr>
        <w:t>.1 punkte.</w:t>
      </w:r>
    </w:p>
    <w:p w14:paraId="5DB8AC04" w14:textId="51271935" w:rsidR="00D45DA9" w:rsidRDefault="00D22422" w:rsidP="00AE0B16">
      <w:pPr>
        <w:pStyle w:val="Pagrindinistekstas"/>
        <w:spacing w:after="0"/>
        <w:ind w:firstLine="851"/>
        <w:jc w:val="both"/>
        <w:rPr>
          <w:spacing w:val="-3"/>
          <w:szCs w:val="24"/>
        </w:rPr>
      </w:pPr>
      <w:r>
        <w:rPr>
          <w:szCs w:val="24"/>
          <w:lang w:val="lt-LT"/>
        </w:rPr>
        <w:t>8</w:t>
      </w:r>
      <w:r w:rsidR="00107BBF" w:rsidRPr="00331A28">
        <w:rPr>
          <w:szCs w:val="24"/>
          <w:lang w:val="lt-LT"/>
        </w:rPr>
        <w:t xml:space="preserve">.3. </w:t>
      </w:r>
      <w:r w:rsidR="00F55A8F" w:rsidRPr="009A7AE8">
        <w:rPr>
          <w:szCs w:val="24"/>
        </w:rPr>
        <w:t xml:space="preserve">Subtiekėjų </w:t>
      </w:r>
      <w:r w:rsidR="00F55A8F" w:rsidRPr="009A7AE8">
        <w:rPr>
          <w:spacing w:val="-3"/>
          <w:szCs w:val="24"/>
        </w:rPr>
        <w:t xml:space="preserve">pakeitimas įforminamas abiejų Šalių papildomu susitarimu prie Sutarties per 10 darbo dienų nuo Pirkėjo raštiško sutikimo išsiuntimo </w:t>
      </w:r>
      <w:r w:rsidR="00F55A8F" w:rsidRPr="009A7AE8">
        <w:rPr>
          <w:szCs w:val="24"/>
        </w:rPr>
        <w:t xml:space="preserve">Tiekėjui </w:t>
      </w:r>
      <w:r w:rsidR="00F55A8F" w:rsidRPr="009A7AE8">
        <w:rPr>
          <w:spacing w:val="-3"/>
          <w:szCs w:val="24"/>
        </w:rPr>
        <w:t>datos.</w:t>
      </w:r>
    </w:p>
    <w:p w14:paraId="46B38A30" w14:textId="7BE10C28" w:rsidR="00F55A8F" w:rsidRDefault="00F55A8F" w:rsidP="00AE0B16">
      <w:pPr>
        <w:pStyle w:val="Pagrindinistekstas"/>
        <w:spacing w:after="0"/>
        <w:ind w:firstLine="851"/>
        <w:jc w:val="both"/>
        <w:rPr>
          <w:bCs/>
          <w:i/>
          <w:szCs w:val="24"/>
        </w:rPr>
      </w:pPr>
      <w:r>
        <w:rPr>
          <w:spacing w:val="-3"/>
          <w:szCs w:val="24"/>
        </w:rPr>
        <w:t xml:space="preserve">8.4. </w:t>
      </w:r>
      <w:r w:rsidRPr="009A7AE8">
        <w:rPr>
          <w:bCs/>
          <w:iCs/>
          <w:szCs w:val="24"/>
        </w:rPr>
        <w:t xml:space="preserve">Sudarius Sutartį, tačiau ne vėliau negu Sutartis pradedama vykdyti, Tiekėjas įsipareigoja Pirkėjui pranešti tuo metu žinomų subtiekėjų pavadinimus, kontaktinius duomenis ir jų atstovus. </w:t>
      </w:r>
      <w:r w:rsidRPr="009A7AE8">
        <w:rPr>
          <w:iCs/>
          <w:szCs w:val="24"/>
        </w:rPr>
        <w:t>Tiekėjas taip pat įsipareigoja informuoti apie minėtos informacijos pasikeitimus visu Sutarties vykdymo metu, taip pat apie naujus subtiekėjus, kuriuos jis ketina pasitelkti vėliau.</w:t>
      </w:r>
      <w:r w:rsidRPr="009A7AE8">
        <w:rPr>
          <w:szCs w:val="24"/>
        </w:rPr>
        <w:t xml:space="preserve"> </w:t>
      </w:r>
      <w:r w:rsidRPr="009A7AE8">
        <w:rPr>
          <w:bCs/>
          <w:i/>
          <w:szCs w:val="24"/>
        </w:rPr>
        <w:t xml:space="preserve">  </w:t>
      </w:r>
    </w:p>
    <w:p w14:paraId="4F5515F9" w14:textId="77777777" w:rsidR="00F55A8F" w:rsidRPr="00F55A8F" w:rsidRDefault="00F55A8F" w:rsidP="00F55A8F">
      <w:pPr>
        <w:pStyle w:val="Pagrindinistekstas"/>
        <w:spacing w:after="0"/>
        <w:ind w:firstLine="851"/>
        <w:jc w:val="both"/>
        <w:rPr>
          <w:spacing w:val="-3"/>
          <w:szCs w:val="24"/>
        </w:rPr>
      </w:pPr>
    </w:p>
    <w:p w14:paraId="10AC0B52" w14:textId="6626D812" w:rsidR="00446CF4" w:rsidRPr="00D37E7B" w:rsidRDefault="00D22422" w:rsidP="00446CF4">
      <w:pPr>
        <w:pStyle w:val="Pagrindinistekstas"/>
        <w:spacing w:after="0"/>
        <w:jc w:val="center"/>
        <w:rPr>
          <w:b/>
          <w:bCs/>
          <w:iCs/>
          <w:szCs w:val="24"/>
        </w:rPr>
      </w:pPr>
      <w:r>
        <w:rPr>
          <w:b/>
          <w:bCs/>
          <w:iCs/>
          <w:szCs w:val="24"/>
          <w:lang w:val="lt-LT"/>
        </w:rPr>
        <w:t>I</w:t>
      </w:r>
      <w:r w:rsidR="00816A0B">
        <w:rPr>
          <w:b/>
          <w:bCs/>
          <w:iCs/>
          <w:szCs w:val="24"/>
          <w:lang w:val="lt-LT"/>
        </w:rPr>
        <w:t>X</w:t>
      </w:r>
      <w:r w:rsidR="00446CF4" w:rsidRPr="00D37E7B">
        <w:rPr>
          <w:b/>
          <w:bCs/>
          <w:iCs/>
          <w:szCs w:val="24"/>
        </w:rPr>
        <w:t>. SUTARTIES PAKEITIMAI</w:t>
      </w:r>
    </w:p>
    <w:p w14:paraId="333AF18D" w14:textId="77777777" w:rsidR="00446CF4" w:rsidRPr="00D37E7B" w:rsidRDefault="00446CF4" w:rsidP="00446CF4">
      <w:pPr>
        <w:pStyle w:val="Pagrindinistekstas"/>
        <w:spacing w:after="0"/>
        <w:ind w:firstLine="425"/>
        <w:rPr>
          <w:b/>
          <w:bCs/>
          <w:iCs/>
          <w:szCs w:val="24"/>
        </w:rPr>
      </w:pPr>
    </w:p>
    <w:p w14:paraId="775180DE" w14:textId="528F2475" w:rsidR="00446CF4" w:rsidRPr="00D37E7B" w:rsidRDefault="00816A0B" w:rsidP="00446CF4">
      <w:pPr>
        <w:ind w:firstLine="709"/>
        <w:jc w:val="both"/>
        <w:rPr>
          <w:szCs w:val="24"/>
        </w:rPr>
      </w:pPr>
      <w:r>
        <w:rPr>
          <w:bCs/>
          <w:iCs/>
          <w:szCs w:val="24"/>
        </w:rPr>
        <w:t xml:space="preserve">   </w:t>
      </w:r>
      <w:r w:rsidR="00D22422">
        <w:rPr>
          <w:bCs/>
          <w:iCs/>
          <w:szCs w:val="24"/>
        </w:rPr>
        <w:t>9</w:t>
      </w:r>
      <w:r w:rsidR="00446CF4" w:rsidRPr="00D37E7B">
        <w:rPr>
          <w:bCs/>
          <w:iCs/>
          <w:szCs w:val="24"/>
        </w:rPr>
        <w:t xml:space="preserve">.1. </w:t>
      </w:r>
      <w:r w:rsidR="00446CF4" w:rsidRPr="00D37E7B">
        <w:rPr>
          <w:szCs w:val="24"/>
        </w:rPr>
        <w:t xml:space="preserve">Sutartis gali būti keičiama vadovaujantis Viešųjų pirkimų įstatymo 89 straipsnio nuostatomis. </w:t>
      </w:r>
    </w:p>
    <w:p w14:paraId="0CC9ABE7" w14:textId="77777777" w:rsidR="00107BBF" w:rsidRPr="002E5BBB" w:rsidRDefault="00107BBF" w:rsidP="00107BBF">
      <w:pPr>
        <w:jc w:val="both"/>
        <w:rPr>
          <w:b/>
          <w:bCs/>
          <w:iCs/>
          <w:szCs w:val="24"/>
        </w:rPr>
      </w:pPr>
    </w:p>
    <w:p w14:paraId="2FD47C15" w14:textId="52C98999"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NUTRAUKIMAS</w:t>
      </w:r>
    </w:p>
    <w:p w14:paraId="05A91031" w14:textId="77777777" w:rsidR="00446CF4" w:rsidRPr="002E5BBB" w:rsidRDefault="00446CF4" w:rsidP="00446CF4">
      <w:pPr>
        <w:pStyle w:val="Pagrindinistekstas"/>
        <w:spacing w:after="0"/>
        <w:ind w:firstLine="425"/>
        <w:rPr>
          <w:b/>
          <w:bCs/>
          <w:iCs/>
          <w:szCs w:val="24"/>
        </w:rPr>
      </w:pPr>
    </w:p>
    <w:p w14:paraId="41DEE41E" w14:textId="49862BB5" w:rsidR="00446CF4" w:rsidRPr="007E40E2" w:rsidRDefault="00EA72D6" w:rsidP="00446CF4">
      <w:pPr>
        <w:snapToGrid w:val="0"/>
        <w:ind w:firstLine="709"/>
        <w:jc w:val="both"/>
        <w:rPr>
          <w:szCs w:val="24"/>
        </w:rPr>
      </w:pPr>
      <w:r w:rsidRPr="007E40E2">
        <w:rPr>
          <w:szCs w:val="24"/>
        </w:rPr>
        <w:t xml:space="preserve">   </w:t>
      </w:r>
      <w:r w:rsidR="00677CA1" w:rsidRPr="007E40E2">
        <w:rPr>
          <w:szCs w:val="24"/>
        </w:rPr>
        <w:t>1</w:t>
      </w:r>
      <w:r w:rsidR="00D22422">
        <w:rPr>
          <w:szCs w:val="24"/>
        </w:rPr>
        <w:t>0</w:t>
      </w:r>
      <w:r w:rsidR="00446CF4" w:rsidRPr="007E40E2">
        <w:rPr>
          <w:szCs w:val="24"/>
        </w:rPr>
        <w:t>.1. Sutartis gali būti nutraukta raštišku abiejų Šalių susitarimu.</w:t>
      </w:r>
    </w:p>
    <w:p w14:paraId="1EE23535" w14:textId="05337650" w:rsidR="00446CF4" w:rsidRPr="00D37E7B" w:rsidRDefault="00EA72D6" w:rsidP="00446CF4">
      <w:pPr>
        <w:snapToGrid w:val="0"/>
        <w:ind w:firstLine="709"/>
        <w:jc w:val="both"/>
        <w:rPr>
          <w:color w:val="000000"/>
          <w:szCs w:val="24"/>
        </w:rPr>
      </w:pPr>
      <w:r>
        <w:rPr>
          <w:color w:val="000000"/>
          <w:szCs w:val="24"/>
        </w:rPr>
        <w:t xml:space="preserve">   </w:t>
      </w:r>
      <w:r w:rsidR="00677CA1">
        <w:rPr>
          <w:color w:val="000000"/>
          <w:szCs w:val="24"/>
        </w:rPr>
        <w:t>1</w:t>
      </w:r>
      <w:r w:rsidR="00D22422">
        <w:rPr>
          <w:color w:val="000000"/>
          <w:szCs w:val="24"/>
        </w:rPr>
        <w:t>0</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xml:space="preserve">. Apie tokį Sutarties nutraukimą Tiekėjas raštu praneša Pirkėjui prieš 14 </w:t>
      </w:r>
      <w:r w:rsidR="00662C5F">
        <w:rPr>
          <w:color w:val="000000"/>
          <w:szCs w:val="24"/>
        </w:rPr>
        <w:t xml:space="preserve">(keturiolika) </w:t>
      </w:r>
      <w:r w:rsidR="00446CF4" w:rsidRPr="00D37E7B">
        <w:rPr>
          <w:color w:val="000000"/>
          <w:szCs w:val="24"/>
        </w:rPr>
        <w:t>kalendorinių dienų.</w:t>
      </w:r>
    </w:p>
    <w:p w14:paraId="671FF1B7" w14:textId="072556F1"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w:t>
      </w:r>
      <w:r w:rsidR="00662C5F">
        <w:rPr>
          <w:color w:val="000000"/>
          <w:szCs w:val="24"/>
        </w:rPr>
        <w:t xml:space="preserve">(keturiolika) </w:t>
      </w:r>
      <w:r w:rsidR="00446CF4" w:rsidRPr="00D37E7B">
        <w:rPr>
          <w:color w:val="000000"/>
          <w:szCs w:val="24"/>
        </w:rPr>
        <w:t>kalendorinių dienų, šiais atvejais:</w:t>
      </w:r>
    </w:p>
    <w:p w14:paraId="4F88F3EA" w14:textId="5CE5DD09" w:rsidR="00446CF4" w:rsidRPr="00D37E7B" w:rsidRDefault="006F783F" w:rsidP="00446CF4">
      <w:pPr>
        <w:snapToGrid w:val="0"/>
        <w:ind w:firstLine="709"/>
        <w:jc w:val="both"/>
        <w:rPr>
          <w:color w:val="000000"/>
          <w:szCs w:val="24"/>
        </w:rPr>
      </w:pPr>
      <w:r w:rsidRPr="00D37E7B">
        <w:rPr>
          <w:color w:val="000000"/>
          <w:szCs w:val="24"/>
        </w:rPr>
        <w:t xml:space="preserve">   </w:t>
      </w:r>
      <w:r w:rsidR="00E15BA9">
        <w:rPr>
          <w:color w:val="000000"/>
          <w:szCs w:val="24"/>
        </w:rPr>
        <w:t>1</w:t>
      </w:r>
      <w:r w:rsidR="00D22422">
        <w:rPr>
          <w:color w:val="000000"/>
          <w:szCs w:val="24"/>
        </w:rPr>
        <w:t>0</w:t>
      </w:r>
      <w:r w:rsidR="00446CF4" w:rsidRPr="00D37E7B">
        <w:rPr>
          <w:color w:val="000000"/>
          <w:szCs w:val="24"/>
        </w:rPr>
        <w:t>.3.1. kai Tiekėjas nevykdo savo įsipareigojimų pagal Sutartį;</w:t>
      </w:r>
    </w:p>
    <w:p w14:paraId="54022A34" w14:textId="168B2083"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2. kai Tiekėjas per pagrįstai nustatytą laikotarpį neįvykdo Pirkėjo nurodymo ištaisyti netinkamai įvykdytus arba neįvykdytus sutartinius įsipareigojimus;</w:t>
      </w:r>
    </w:p>
    <w:p w14:paraId="7219F0B1" w14:textId="1025325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3. kai Tiekėjas perleidžia Sutartį be Pirkėjo leidimo;</w:t>
      </w:r>
    </w:p>
    <w:p w14:paraId="6833B467" w14:textId="594DD26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229CC83C" w14:textId="08EF99B6"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73BA6017" w14:textId="744C0A90" w:rsidR="00446CF4" w:rsidRPr="00D37E7B" w:rsidRDefault="006F783F" w:rsidP="00446CF4">
      <w:pPr>
        <w:snapToGrid w:val="0"/>
        <w:ind w:firstLine="709"/>
        <w:jc w:val="both"/>
        <w:rPr>
          <w:szCs w:val="24"/>
        </w:rPr>
      </w:pPr>
      <w:r w:rsidRPr="00D37E7B">
        <w:rPr>
          <w:color w:val="000000"/>
          <w:szCs w:val="24"/>
        </w:rPr>
        <w:t xml:space="preserve">   </w:t>
      </w:r>
      <w:r w:rsidR="00CF0AA3">
        <w:rPr>
          <w:color w:val="000000"/>
          <w:szCs w:val="24"/>
        </w:rPr>
        <w:t>1</w:t>
      </w:r>
      <w:r w:rsidR="00D22422">
        <w:rPr>
          <w:color w:val="000000"/>
          <w:szCs w:val="24"/>
        </w:rPr>
        <w:t>0</w:t>
      </w:r>
      <w:r w:rsidR="00446CF4" w:rsidRPr="00D37E7B">
        <w:rPr>
          <w:color w:val="000000"/>
          <w:szCs w:val="24"/>
        </w:rPr>
        <w:t xml:space="preserve">.4. Pirkėjas po sutarties nutraukimo turi kiek galima greičiau </w:t>
      </w:r>
      <w:r w:rsidR="00766334">
        <w:rPr>
          <w:szCs w:val="24"/>
        </w:rPr>
        <w:t>patvirtinti pateiktos prekės</w:t>
      </w:r>
      <w:r w:rsidR="00446CF4" w:rsidRPr="00D37E7B">
        <w:rPr>
          <w:szCs w:val="24"/>
        </w:rPr>
        <w:t xml:space="preserve"> vertę. Taip pat parengiama ataskaita apie Sutarties nutraukimo dieną esančią Tiekėjo skolą Pirkėjui ir Pirkėjo skolą tiekėjui.</w:t>
      </w:r>
    </w:p>
    <w:p w14:paraId="50053855" w14:textId="019BB942" w:rsidR="00446CF4" w:rsidRPr="00D37E7B" w:rsidRDefault="00EA72D6" w:rsidP="00446CF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5. Jei Sutartis nutraukiama Pirkėjo iniciatyva, nuostoliai ar išlaidos išieškomi išskaičiuojant juos iš Tiekėjui mokėtinų sumų.</w:t>
      </w:r>
    </w:p>
    <w:p w14:paraId="734EF6F5" w14:textId="0B7A13A4" w:rsidR="00446CF4" w:rsidRDefault="00EA72D6" w:rsidP="00FB46B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6. Sutartį nutraukus dėl Tiekėjo kaltės, be jam priklausančio atlyginimo už pateiktą prekę, Tiekėjas neturi teisės į kokių nors patirtų nuostolių ar žalos kompensaciją.</w:t>
      </w:r>
    </w:p>
    <w:p w14:paraId="37650C4A" w14:textId="77777777" w:rsidR="00C55D09" w:rsidRPr="00955F1E" w:rsidRDefault="00C55D09" w:rsidP="00FB46B4">
      <w:pPr>
        <w:snapToGrid w:val="0"/>
        <w:ind w:firstLine="709"/>
        <w:jc w:val="both"/>
        <w:rPr>
          <w:b/>
          <w:szCs w:val="24"/>
        </w:rPr>
      </w:pPr>
    </w:p>
    <w:p w14:paraId="3A955351" w14:textId="5042DDE9" w:rsidR="00446CF4" w:rsidRPr="00D37E7B" w:rsidRDefault="00EA72D6" w:rsidP="00446CF4">
      <w:pPr>
        <w:jc w:val="center"/>
        <w:rPr>
          <w:b/>
          <w:szCs w:val="24"/>
        </w:rPr>
      </w:pPr>
      <w:r>
        <w:rPr>
          <w:b/>
          <w:spacing w:val="-4"/>
          <w:szCs w:val="24"/>
        </w:rPr>
        <w:t>X</w:t>
      </w:r>
      <w:r w:rsidR="0050626A">
        <w:rPr>
          <w:b/>
          <w:spacing w:val="-4"/>
          <w:szCs w:val="24"/>
        </w:rPr>
        <w:t>I</w:t>
      </w:r>
      <w:r w:rsidR="00446CF4" w:rsidRPr="00D37E7B">
        <w:rPr>
          <w:b/>
          <w:spacing w:val="-4"/>
          <w:szCs w:val="24"/>
        </w:rPr>
        <w:t>.</w:t>
      </w:r>
      <w:r w:rsidR="00446CF4" w:rsidRPr="00D37E7B">
        <w:rPr>
          <w:b/>
          <w:szCs w:val="24"/>
        </w:rPr>
        <w:t xml:space="preserve"> GINČŲ SPRENDIMAS</w:t>
      </w:r>
    </w:p>
    <w:p w14:paraId="0DAA1B80" w14:textId="77777777" w:rsidR="00446CF4" w:rsidRPr="00070401" w:rsidRDefault="00446CF4" w:rsidP="00446CF4">
      <w:pPr>
        <w:jc w:val="center"/>
        <w:rPr>
          <w:b/>
          <w:szCs w:val="24"/>
        </w:rPr>
      </w:pPr>
    </w:p>
    <w:p w14:paraId="51EDC581" w14:textId="5AD1F655" w:rsidR="00446CF4" w:rsidRPr="00D37E7B" w:rsidRDefault="00EA72D6" w:rsidP="00446CF4">
      <w:pPr>
        <w:ind w:firstLine="709"/>
        <w:jc w:val="both"/>
        <w:rPr>
          <w:spacing w:val="-5"/>
          <w:szCs w:val="24"/>
        </w:rPr>
      </w:pPr>
      <w:r>
        <w:rPr>
          <w:spacing w:val="-5"/>
          <w:szCs w:val="24"/>
        </w:rPr>
        <w:t xml:space="preserve">   </w:t>
      </w:r>
      <w:r w:rsidR="00A86292">
        <w:rPr>
          <w:spacing w:val="-5"/>
          <w:szCs w:val="24"/>
        </w:rPr>
        <w:t>1</w:t>
      </w:r>
      <w:r w:rsidR="00D22422">
        <w:rPr>
          <w:spacing w:val="-5"/>
          <w:szCs w:val="24"/>
        </w:rPr>
        <w:t>1</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799AB3F8" w14:textId="35D880E5" w:rsidR="00D22422" w:rsidRPr="00D37E7B" w:rsidRDefault="00EA72D6" w:rsidP="00A521B9">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t xml:space="preserve">   </w:t>
      </w:r>
      <w:r w:rsidR="00A86292">
        <w:rPr>
          <w:color w:val="000000"/>
          <w:spacing w:val="-4"/>
          <w:szCs w:val="24"/>
        </w:rPr>
        <w:t>1</w:t>
      </w:r>
      <w:r w:rsidR="00D22422">
        <w:rPr>
          <w:color w:val="000000"/>
          <w:spacing w:val="-4"/>
          <w:szCs w:val="24"/>
        </w:rPr>
        <w:t>1</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19006935" w14:textId="77777777" w:rsidR="00446CF4" w:rsidRPr="00070401" w:rsidRDefault="00446CF4" w:rsidP="00446CF4">
      <w:pPr>
        <w:tabs>
          <w:tab w:val="left" w:pos="105"/>
          <w:tab w:val="left" w:pos="150"/>
          <w:tab w:val="left" w:pos="180"/>
          <w:tab w:val="left" w:pos="270"/>
          <w:tab w:val="left" w:pos="300"/>
          <w:tab w:val="left" w:pos="360"/>
          <w:tab w:val="left" w:pos="900"/>
          <w:tab w:val="left" w:pos="1620"/>
        </w:tabs>
        <w:jc w:val="both"/>
        <w:rPr>
          <w:color w:val="000000"/>
          <w:spacing w:val="-4"/>
          <w:szCs w:val="24"/>
        </w:rPr>
      </w:pPr>
    </w:p>
    <w:p w14:paraId="3FD0D80B" w14:textId="2962226E" w:rsidR="00446CF4" w:rsidRPr="00D37E7B" w:rsidRDefault="00446CF4" w:rsidP="00446CF4">
      <w:pPr>
        <w:jc w:val="center"/>
        <w:rPr>
          <w:b/>
          <w:szCs w:val="24"/>
        </w:rPr>
      </w:pPr>
      <w:r w:rsidRPr="00D37E7B">
        <w:rPr>
          <w:b/>
          <w:spacing w:val="-9"/>
          <w:szCs w:val="24"/>
        </w:rPr>
        <w:lastRenderedPageBreak/>
        <w:t>X</w:t>
      </w:r>
      <w:r w:rsidR="0050626A">
        <w:rPr>
          <w:b/>
          <w:spacing w:val="-9"/>
          <w:szCs w:val="24"/>
        </w:rPr>
        <w:t>I</w:t>
      </w:r>
      <w:r w:rsidR="00D22422">
        <w:rPr>
          <w:b/>
          <w:spacing w:val="-9"/>
          <w:szCs w:val="24"/>
        </w:rPr>
        <w:t>I</w:t>
      </w:r>
      <w:r w:rsidRPr="00D37E7B">
        <w:rPr>
          <w:b/>
          <w:spacing w:val="-9"/>
          <w:szCs w:val="24"/>
        </w:rPr>
        <w:t>.</w:t>
      </w:r>
      <w:r w:rsidRPr="00D37E7B">
        <w:rPr>
          <w:b/>
          <w:szCs w:val="24"/>
        </w:rPr>
        <w:t xml:space="preserve"> NENUGALIMOS JĖGOS APLINKYBĖS</w:t>
      </w:r>
    </w:p>
    <w:p w14:paraId="49FCE3E7" w14:textId="77777777" w:rsidR="00446CF4" w:rsidRPr="00515F52" w:rsidRDefault="00446CF4" w:rsidP="00446CF4">
      <w:pPr>
        <w:jc w:val="both"/>
        <w:rPr>
          <w:sz w:val="16"/>
          <w:szCs w:val="16"/>
        </w:rPr>
      </w:pPr>
    </w:p>
    <w:p w14:paraId="05C000D2" w14:textId="1D8149B1" w:rsidR="00446CF4" w:rsidRPr="00D37E7B" w:rsidRDefault="00EA72D6" w:rsidP="00446CF4">
      <w:pPr>
        <w:ind w:firstLine="709"/>
        <w:jc w:val="both"/>
        <w:rPr>
          <w:szCs w:val="24"/>
        </w:rPr>
      </w:pPr>
      <w:r>
        <w:rPr>
          <w:szCs w:val="24"/>
        </w:rPr>
        <w:t xml:space="preserve">   1</w:t>
      </w:r>
      <w:r w:rsidR="00D22422">
        <w:rPr>
          <w:szCs w:val="24"/>
        </w:rPr>
        <w:t>2</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31EC1AFB" w14:textId="61A06EEF" w:rsidR="00446CF4" w:rsidRPr="00D37E7B" w:rsidRDefault="00EA72D6" w:rsidP="00446CF4">
      <w:pPr>
        <w:ind w:firstLine="709"/>
        <w:jc w:val="both"/>
        <w:rPr>
          <w:spacing w:val="-5"/>
          <w:szCs w:val="24"/>
        </w:rPr>
      </w:pPr>
      <w:r>
        <w:rPr>
          <w:szCs w:val="24"/>
        </w:rPr>
        <w:t xml:space="preserve">   1</w:t>
      </w:r>
      <w:r w:rsidR="00D22422">
        <w:rPr>
          <w:szCs w:val="24"/>
        </w:rPr>
        <w:t>2</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6231F641" w14:textId="37AB0251" w:rsidR="0050626A" w:rsidRDefault="00EA72D6" w:rsidP="00D654C1">
      <w:pPr>
        <w:tabs>
          <w:tab w:val="left" w:pos="360"/>
          <w:tab w:val="left" w:pos="390"/>
          <w:tab w:val="left" w:pos="1620"/>
        </w:tabs>
        <w:ind w:firstLine="709"/>
        <w:jc w:val="both"/>
        <w:rPr>
          <w:color w:val="000000"/>
          <w:spacing w:val="-4"/>
          <w:szCs w:val="24"/>
        </w:rPr>
      </w:pPr>
      <w:r>
        <w:rPr>
          <w:color w:val="000000"/>
          <w:spacing w:val="-3"/>
          <w:szCs w:val="24"/>
        </w:rPr>
        <w:t xml:space="preserve">   1</w:t>
      </w:r>
      <w:r w:rsidR="00D22422">
        <w:rPr>
          <w:color w:val="000000"/>
          <w:spacing w:val="-3"/>
          <w:szCs w:val="24"/>
        </w:rPr>
        <w:t>2</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1C43BFB5" w14:textId="77777777" w:rsidR="00D654C1" w:rsidRPr="00D654C1" w:rsidRDefault="00D654C1" w:rsidP="00D654C1">
      <w:pPr>
        <w:tabs>
          <w:tab w:val="left" w:pos="360"/>
          <w:tab w:val="left" w:pos="390"/>
          <w:tab w:val="left" w:pos="1620"/>
        </w:tabs>
        <w:ind w:firstLine="709"/>
        <w:jc w:val="both"/>
        <w:rPr>
          <w:color w:val="000000"/>
          <w:spacing w:val="-4"/>
          <w:szCs w:val="24"/>
        </w:rPr>
      </w:pPr>
    </w:p>
    <w:p w14:paraId="31C10903" w14:textId="3E2F69A9" w:rsidR="00446CF4" w:rsidRPr="00D37E7B" w:rsidRDefault="00446CF4" w:rsidP="00446CF4">
      <w:pPr>
        <w:keepNext/>
        <w:jc w:val="center"/>
        <w:outlineLvl w:val="0"/>
        <w:rPr>
          <w:b/>
          <w:szCs w:val="24"/>
        </w:rPr>
      </w:pPr>
      <w:r w:rsidRPr="00D37E7B">
        <w:rPr>
          <w:b/>
          <w:szCs w:val="24"/>
        </w:rPr>
        <w:t>X</w:t>
      </w:r>
      <w:r w:rsidR="00D22422">
        <w:rPr>
          <w:b/>
          <w:szCs w:val="24"/>
        </w:rPr>
        <w:t>III</w:t>
      </w:r>
      <w:r w:rsidRPr="00D37E7B">
        <w:rPr>
          <w:b/>
          <w:szCs w:val="24"/>
        </w:rPr>
        <w:t>. KITOS NUOSTATOS</w:t>
      </w:r>
    </w:p>
    <w:p w14:paraId="5583730F" w14:textId="77777777" w:rsidR="00446CF4" w:rsidRPr="00070401" w:rsidRDefault="00446CF4" w:rsidP="00446CF4">
      <w:pPr>
        <w:keepNext/>
        <w:jc w:val="center"/>
        <w:outlineLvl w:val="0"/>
        <w:rPr>
          <w:szCs w:val="24"/>
        </w:rPr>
      </w:pPr>
    </w:p>
    <w:p w14:paraId="2EE1DE6B" w14:textId="4B249334" w:rsidR="00446CF4"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1</w:t>
      </w:r>
      <w:r w:rsidR="00D22422">
        <w:rPr>
          <w:szCs w:val="24"/>
          <w:lang w:val="lt-LT"/>
        </w:rPr>
        <w:t>3</w:t>
      </w:r>
      <w:r w:rsidR="00446CF4" w:rsidRPr="00D37E7B">
        <w:rPr>
          <w:szCs w:val="24"/>
          <w:lang w:val="lt-LT"/>
        </w:rPr>
        <w:t>.1. Ši Sutartis sudaryta lietuvių kalba 2 (dviem) egzemplioriais, turinčiais vienodą teisinę galią</w:t>
      </w:r>
      <w:r w:rsidR="0098637F">
        <w:rPr>
          <w:szCs w:val="24"/>
          <w:lang w:val="lt-LT"/>
        </w:rPr>
        <w:t xml:space="preserve">, </w:t>
      </w:r>
      <w:r w:rsidR="00446CF4" w:rsidRPr="00D37E7B">
        <w:rPr>
          <w:szCs w:val="24"/>
          <w:lang w:val="lt-LT"/>
        </w:rPr>
        <w:t>po vieną kiekvienai Šaliai</w:t>
      </w:r>
      <w:r w:rsidR="0098637F">
        <w:rPr>
          <w:szCs w:val="24"/>
          <w:lang w:val="lt-LT"/>
        </w:rPr>
        <w:t xml:space="preserve"> </w:t>
      </w:r>
      <w:r w:rsidR="0098637F" w:rsidRPr="0098637F">
        <w:rPr>
          <w:szCs w:val="24"/>
          <w:lang w:val="lt-LT"/>
        </w:rPr>
        <w:t>arba Sutartis pasirašyta naudojantis saugiu elektroniniu parašu.</w:t>
      </w:r>
    </w:p>
    <w:p w14:paraId="2A1E6BCA" w14:textId="31585E6C" w:rsidR="00446CF4" w:rsidRPr="00D37E7B" w:rsidRDefault="00C85F40" w:rsidP="00446CF4">
      <w:pPr>
        <w:pStyle w:val="Pagrindinistekstas"/>
        <w:spacing w:after="0"/>
        <w:ind w:firstLine="720"/>
        <w:jc w:val="both"/>
        <w:rPr>
          <w:szCs w:val="24"/>
          <w:lang w:val="lt-LT"/>
        </w:rPr>
      </w:pPr>
      <w:r>
        <w:rPr>
          <w:szCs w:val="24"/>
          <w:lang w:val="lt-LT"/>
        </w:rPr>
        <w:t xml:space="preserve">   1</w:t>
      </w:r>
      <w:r w:rsidR="00D22422">
        <w:rPr>
          <w:szCs w:val="24"/>
          <w:lang w:val="lt-LT"/>
        </w:rPr>
        <w:t>3</w:t>
      </w:r>
      <w:r w:rsidR="00446CF4" w:rsidRPr="00D37E7B">
        <w:rPr>
          <w:szCs w:val="24"/>
          <w:lang w:val="lt-LT"/>
        </w:rPr>
        <w:t>.2. Šiuo Šalys patvirtina, kad Sutartį perskaitė, suprato jos turinį ir pasekmes, priėmė ją kaip atitinkančią jų tikslus ir pasirašė aukščiau nurodyta data.</w:t>
      </w:r>
    </w:p>
    <w:p w14:paraId="550E5C56" w14:textId="77777777" w:rsidR="009B6B57" w:rsidRDefault="00681006" w:rsidP="009B6B57">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SUTARTIES PRIEDA</w:t>
      </w:r>
      <w:r w:rsidR="00273C8D">
        <w:rPr>
          <w:szCs w:val="24"/>
          <w:lang w:val="lt-LT"/>
        </w:rPr>
        <w:t>I</w:t>
      </w:r>
      <w:r w:rsidR="009B6B57">
        <w:rPr>
          <w:szCs w:val="24"/>
          <w:lang w:val="lt-LT"/>
        </w:rPr>
        <w:t>:</w:t>
      </w:r>
    </w:p>
    <w:p w14:paraId="23128FE2" w14:textId="77777777" w:rsidR="009B6B57" w:rsidRDefault="007C6E0B" w:rsidP="009B6B57">
      <w:pPr>
        <w:pStyle w:val="Pagrindinistekstas"/>
        <w:spacing w:after="0"/>
        <w:ind w:firstLine="851"/>
        <w:jc w:val="both"/>
        <w:rPr>
          <w:szCs w:val="24"/>
          <w:lang w:val="lt-LT"/>
        </w:rPr>
      </w:pPr>
      <w:r>
        <w:rPr>
          <w:szCs w:val="24"/>
          <w:lang w:val="lt-LT"/>
        </w:rPr>
        <w:t xml:space="preserve"> </w:t>
      </w:r>
      <w:r w:rsidR="009B6B57">
        <w:rPr>
          <w:szCs w:val="24"/>
          <w:lang w:val="lt-LT"/>
        </w:rPr>
        <w:t>1. Techninė specifikacija.</w:t>
      </w:r>
    </w:p>
    <w:p w14:paraId="408528F6" w14:textId="27AAE8DA" w:rsidR="00E9525E" w:rsidRDefault="009B6B57" w:rsidP="009B6B57">
      <w:pPr>
        <w:pStyle w:val="Pagrindinistekstas"/>
        <w:spacing w:after="0"/>
        <w:ind w:firstLine="851"/>
        <w:jc w:val="both"/>
        <w:rPr>
          <w:szCs w:val="24"/>
          <w:lang w:val="lt-LT"/>
        </w:rPr>
      </w:pPr>
      <w:r>
        <w:rPr>
          <w:szCs w:val="24"/>
          <w:lang w:val="lt-LT"/>
        </w:rPr>
        <w:t xml:space="preserve"> 2. </w:t>
      </w:r>
      <w:r w:rsidR="00A86292">
        <w:rPr>
          <w:szCs w:val="24"/>
          <w:lang w:val="lt-LT"/>
        </w:rPr>
        <w:t xml:space="preserve">Tiekėjo pasiūlymas. </w:t>
      </w:r>
    </w:p>
    <w:p w14:paraId="4DA6C61B" w14:textId="77777777" w:rsidR="00B82D02" w:rsidRDefault="00B82D02" w:rsidP="007C6E0B">
      <w:pPr>
        <w:pStyle w:val="Pagrindinistekstas"/>
        <w:spacing w:after="0"/>
        <w:ind w:firstLine="720"/>
        <w:jc w:val="both"/>
        <w:rPr>
          <w:szCs w:val="24"/>
          <w:lang w:val="lt-LT"/>
        </w:rPr>
      </w:pPr>
    </w:p>
    <w:p w14:paraId="230FAA6F" w14:textId="77777777" w:rsidR="00B82D02" w:rsidRPr="00D37E7B" w:rsidRDefault="00B82D02" w:rsidP="00B82D02">
      <w:pPr>
        <w:tabs>
          <w:tab w:val="left" w:pos="225"/>
        </w:tabs>
        <w:ind w:left="15" w:hanging="15"/>
        <w:jc w:val="center"/>
        <w:rPr>
          <w:b/>
          <w:bCs/>
          <w:szCs w:val="24"/>
        </w:rPr>
      </w:pPr>
      <w:r w:rsidRPr="00D37E7B">
        <w:rPr>
          <w:b/>
          <w:bCs/>
          <w:szCs w:val="24"/>
        </w:rPr>
        <w:t>ŠALIŲ REKVIZITAI:</w:t>
      </w:r>
    </w:p>
    <w:p w14:paraId="2B0A1807" w14:textId="77777777" w:rsidR="00B82D02" w:rsidRPr="00515F52" w:rsidRDefault="00B82D02" w:rsidP="00B82D02">
      <w:pPr>
        <w:tabs>
          <w:tab w:val="left" w:pos="225"/>
        </w:tabs>
        <w:rPr>
          <w:b/>
          <w:bCs/>
          <w:sz w:val="16"/>
          <w:szCs w:val="16"/>
        </w:rPr>
      </w:pPr>
    </w:p>
    <w:p w14:paraId="3D4884C2" w14:textId="77777777" w:rsidR="00B82D02" w:rsidRPr="00D37E7B" w:rsidRDefault="00B82D02" w:rsidP="00B82D02">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838"/>
      </w:tblGrid>
      <w:tr w:rsidR="00B82D02" w:rsidRPr="00D37E7B" w14:paraId="017AA4F4" w14:textId="77777777" w:rsidTr="00EE001B">
        <w:tc>
          <w:tcPr>
            <w:tcW w:w="4927" w:type="dxa"/>
          </w:tcPr>
          <w:p w14:paraId="2219D381" w14:textId="77777777" w:rsidR="00B82D02" w:rsidRPr="00AB3B9A" w:rsidRDefault="00B82D02" w:rsidP="00EE001B">
            <w:pPr>
              <w:jc w:val="both"/>
              <w:rPr>
                <w:b/>
                <w:szCs w:val="24"/>
              </w:rPr>
            </w:pPr>
            <w:r w:rsidRPr="00AB3B9A">
              <w:rPr>
                <w:b/>
                <w:szCs w:val="24"/>
              </w:rPr>
              <w:t>Rokiškio rajono savivaldybės administracija</w:t>
            </w:r>
          </w:p>
          <w:p w14:paraId="53D3CB36" w14:textId="77777777" w:rsidR="00B82D02" w:rsidRPr="00AB3B9A" w:rsidRDefault="00B82D02" w:rsidP="00EE001B">
            <w:pPr>
              <w:jc w:val="both"/>
              <w:rPr>
                <w:szCs w:val="24"/>
              </w:rPr>
            </w:pPr>
            <w:r w:rsidRPr="00AB3B9A">
              <w:rPr>
                <w:szCs w:val="24"/>
              </w:rPr>
              <w:t>Sąjūdžio a. 1, LT-42136 Rokiškis</w:t>
            </w:r>
          </w:p>
          <w:p w14:paraId="7F27BE2A" w14:textId="77777777" w:rsidR="00B82D02" w:rsidRPr="00AB3B9A" w:rsidRDefault="00B82D02" w:rsidP="00EE001B">
            <w:pPr>
              <w:jc w:val="both"/>
              <w:rPr>
                <w:szCs w:val="24"/>
              </w:rPr>
            </w:pPr>
            <w:r w:rsidRPr="00AB3B9A">
              <w:rPr>
                <w:szCs w:val="24"/>
              </w:rPr>
              <w:t>Įmonės kodas: 188772248</w:t>
            </w:r>
          </w:p>
          <w:p w14:paraId="32B75283" w14:textId="77777777" w:rsidR="00B82D02" w:rsidRPr="00AB3B9A" w:rsidRDefault="00B82D02" w:rsidP="00EE001B">
            <w:pPr>
              <w:rPr>
                <w:bCs/>
                <w:szCs w:val="24"/>
              </w:rPr>
            </w:pPr>
            <w:r w:rsidRPr="00AB3B9A">
              <w:rPr>
                <w:szCs w:val="24"/>
              </w:rPr>
              <w:t xml:space="preserve">PVM mokėtojo kodas: </w:t>
            </w:r>
            <w:r w:rsidRPr="00AB3B9A">
              <w:rPr>
                <w:bCs/>
                <w:szCs w:val="24"/>
              </w:rPr>
              <w:t>ne PVM mokėtoja</w:t>
            </w:r>
          </w:p>
          <w:p w14:paraId="3DE52BCE" w14:textId="77777777" w:rsidR="00B82D02" w:rsidRPr="00AB3B9A" w:rsidRDefault="00B82D02" w:rsidP="00EE001B">
            <w:pPr>
              <w:jc w:val="both"/>
              <w:rPr>
                <w:szCs w:val="24"/>
              </w:rPr>
            </w:pPr>
            <w:r w:rsidRPr="00AB3B9A">
              <w:rPr>
                <w:szCs w:val="24"/>
              </w:rPr>
              <w:t>A. s.  _______________________</w:t>
            </w:r>
          </w:p>
          <w:p w14:paraId="1BCE4ADD" w14:textId="77777777" w:rsidR="00B82D02" w:rsidRPr="00AB3B9A" w:rsidRDefault="00B82D02" w:rsidP="00EE001B">
            <w:pPr>
              <w:jc w:val="both"/>
              <w:rPr>
                <w:szCs w:val="24"/>
              </w:rPr>
            </w:pPr>
            <w:r w:rsidRPr="00AB3B9A">
              <w:rPr>
                <w:szCs w:val="24"/>
              </w:rPr>
              <w:t>________ bankas</w:t>
            </w:r>
            <w:r>
              <w:rPr>
                <w:szCs w:val="24"/>
              </w:rPr>
              <w:t xml:space="preserve">, </w:t>
            </w:r>
            <w:r w:rsidRPr="00AB3B9A">
              <w:rPr>
                <w:szCs w:val="24"/>
              </w:rPr>
              <w:t>kodas _______</w:t>
            </w:r>
          </w:p>
          <w:p w14:paraId="541ACFA2" w14:textId="77777777" w:rsidR="00B82D02" w:rsidRPr="00AB3B9A" w:rsidRDefault="00B82D02" w:rsidP="00EE001B">
            <w:pPr>
              <w:jc w:val="both"/>
              <w:rPr>
                <w:szCs w:val="24"/>
              </w:rPr>
            </w:pPr>
            <w:r w:rsidRPr="00AB3B9A">
              <w:rPr>
                <w:szCs w:val="24"/>
              </w:rPr>
              <w:t>Tel. +370 458 71 233</w:t>
            </w:r>
          </w:p>
          <w:p w14:paraId="239C6168" w14:textId="77777777" w:rsidR="00B82D02" w:rsidRPr="00B23D1A" w:rsidRDefault="00B82D02" w:rsidP="00EE001B">
            <w:pPr>
              <w:jc w:val="both"/>
              <w:rPr>
                <w:szCs w:val="24"/>
              </w:rPr>
            </w:pPr>
            <w:r w:rsidRPr="00AB3B9A">
              <w:rPr>
                <w:szCs w:val="24"/>
              </w:rPr>
              <w:t xml:space="preserve">El. p. </w:t>
            </w:r>
            <w:hyperlink r:id="rId8" w:history="1">
              <w:r w:rsidRPr="00AB3B9A">
                <w:rPr>
                  <w:rStyle w:val="Hipersaitas"/>
                  <w:szCs w:val="24"/>
                </w:rPr>
                <w:t>savivaldybe@rokiskis.lt</w:t>
              </w:r>
            </w:hyperlink>
          </w:p>
          <w:p w14:paraId="4151874E" w14:textId="77777777" w:rsidR="00B82D02" w:rsidRPr="00D37E7B" w:rsidRDefault="00B82D02" w:rsidP="00EE001B">
            <w:pPr>
              <w:rPr>
                <w:rFonts w:eastAsia="Calibri"/>
                <w:bCs/>
                <w:szCs w:val="24"/>
                <w:lang w:eastAsia="en-US"/>
              </w:rPr>
            </w:pPr>
            <w:r w:rsidRPr="00D37E7B">
              <w:rPr>
                <w:rFonts w:eastAsia="Calibri"/>
                <w:bCs/>
                <w:szCs w:val="24"/>
                <w:lang w:eastAsia="en-US"/>
              </w:rPr>
              <w:t>________________</w:t>
            </w:r>
          </w:p>
          <w:p w14:paraId="6FC0A1D6" w14:textId="77777777" w:rsidR="00B82D02" w:rsidRPr="00174618" w:rsidRDefault="00B82D02" w:rsidP="00EE001B">
            <w:pPr>
              <w:rPr>
                <w:rFonts w:eastAsia="Calibri"/>
                <w:b/>
                <w:szCs w:val="24"/>
                <w:lang w:eastAsia="en-US"/>
              </w:rPr>
            </w:pPr>
            <w:r w:rsidRPr="00D37E7B">
              <w:rPr>
                <w:rFonts w:eastAsia="Calibri"/>
                <w:bCs/>
                <w:szCs w:val="24"/>
                <w:lang w:eastAsia="en-US"/>
              </w:rPr>
              <w:t xml:space="preserve">         </w:t>
            </w:r>
          </w:p>
        </w:tc>
        <w:tc>
          <w:tcPr>
            <w:tcW w:w="4927" w:type="dxa"/>
          </w:tcPr>
          <w:p w14:paraId="4C0D7B2A" w14:textId="77777777" w:rsidR="00B82D02" w:rsidRPr="00174618" w:rsidRDefault="00B82D02" w:rsidP="00EE001B">
            <w:pPr>
              <w:rPr>
                <w:b/>
                <w:bCs/>
                <w:szCs w:val="24"/>
              </w:rPr>
            </w:pPr>
            <w:r w:rsidRPr="00174618">
              <w:rPr>
                <w:b/>
                <w:bCs/>
                <w:szCs w:val="24"/>
              </w:rPr>
              <w:t>_____________________</w:t>
            </w:r>
          </w:p>
          <w:p w14:paraId="3C3ACDCE" w14:textId="77777777" w:rsidR="00B82D02" w:rsidRPr="00174618" w:rsidRDefault="00B82D02" w:rsidP="00EE001B">
            <w:pPr>
              <w:rPr>
                <w:bCs/>
                <w:szCs w:val="24"/>
              </w:rPr>
            </w:pPr>
            <w:r w:rsidRPr="00174618">
              <w:rPr>
                <w:bCs/>
                <w:szCs w:val="24"/>
              </w:rPr>
              <w:t>________________</w:t>
            </w:r>
          </w:p>
          <w:p w14:paraId="36F61F9E" w14:textId="77777777" w:rsidR="00B82D02" w:rsidRPr="00174618" w:rsidRDefault="00B82D02" w:rsidP="00EE001B">
            <w:pPr>
              <w:rPr>
                <w:bCs/>
                <w:i/>
                <w:szCs w:val="24"/>
              </w:rPr>
            </w:pPr>
            <w:r w:rsidRPr="00174618">
              <w:rPr>
                <w:szCs w:val="24"/>
              </w:rPr>
              <w:t>Įmonės kodas: ____________</w:t>
            </w:r>
          </w:p>
          <w:p w14:paraId="1B27CAB1" w14:textId="77777777" w:rsidR="00B82D02" w:rsidRPr="00174618" w:rsidRDefault="00B82D02" w:rsidP="00EE001B">
            <w:pPr>
              <w:rPr>
                <w:bCs/>
                <w:i/>
                <w:szCs w:val="24"/>
              </w:rPr>
            </w:pPr>
            <w:r w:rsidRPr="00174618">
              <w:rPr>
                <w:szCs w:val="24"/>
              </w:rPr>
              <w:t xml:space="preserve">PVM mokėtojo kodas: </w:t>
            </w:r>
            <w:r w:rsidRPr="00174618">
              <w:rPr>
                <w:bCs/>
                <w:iCs/>
                <w:szCs w:val="24"/>
              </w:rPr>
              <w:t>__________________</w:t>
            </w:r>
          </w:p>
          <w:p w14:paraId="6097970E" w14:textId="77777777" w:rsidR="00B82D02" w:rsidRPr="00174618" w:rsidRDefault="00B82D02" w:rsidP="00EE001B">
            <w:pPr>
              <w:rPr>
                <w:bCs/>
                <w:i/>
                <w:szCs w:val="24"/>
              </w:rPr>
            </w:pPr>
            <w:r w:rsidRPr="00174618">
              <w:rPr>
                <w:szCs w:val="24"/>
              </w:rPr>
              <w:t>A. s. ___________________</w:t>
            </w:r>
          </w:p>
          <w:p w14:paraId="328ADB1D" w14:textId="77777777" w:rsidR="00B82D02" w:rsidRPr="00174618" w:rsidRDefault="00B82D02" w:rsidP="00EE001B">
            <w:pPr>
              <w:rPr>
                <w:iCs/>
                <w:szCs w:val="24"/>
              </w:rPr>
            </w:pPr>
            <w:r w:rsidRPr="00174618">
              <w:rPr>
                <w:bCs/>
                <w:szCs w:val="24"/>
              </w:rPr>
              <w:t xml:space="preserve">__________ bankas, </w:t>
            </w:r>
            <w:r w:rsidRPr="00174618">
              <w:rPr>
                <w:szCs w:val="24"/>
              </w:rPr>
              <w:t xml:space="preserve">kodas </w:t>
            </w:r>
            <w:r w:rsidRPr="00174618">
              <w:rPr>
                <w:bCs/>
                <w:iCs/>
                <w:szCs w:val="24"/>
              </w:rPr>
              <w:t>__________</w:t>
            </w:r>
          </w:p>
          <w:p w14:paraId="1404B803" w14:textId="77777777" w:rsidR="00B82D02" w:rsidRPr="00174618" w:rsidRDefault="00B82D02" w:rsidP="00EE001B">
            <w:pPr>
              <w:rPr>
                <w:szCs w:val="24"/>
              </w:rPr>
            </w:pPr>
            <w:r w:rsidRPr="00174618">
              <w:rPr>
                <w:szCs w:val="24"/>
              </w:rPr>
              <w:t>Tel. _____________</w:t>
            </w:r>
          </w:p>
          <w:p w14:paraId="141401B7" w14:textId="77777777" w:rsidR="00B82D02" w:rsidRPr="00B23D1A" w:rsidRDefault="00B82D02" w:rsidP="00EE001B">
            <w:pPr>
              <w:rPr>
                <w:bCs/>
                <w:szCs w:val="24"/>
              </w:rPr>
            </w:pPr>
            <w:r w:rsidRPr="00174618">
              <w:rPr>
                <w:szCs w:val="24"/>
              </w:rPr>
              <w:t xml:space="preserve">El. p. </w:t>
            </w:r>
            <w:hyperlink r:id="rId9" w:history="1">
              <w:r w:rsidRPr="00174618">
                <w:rPr>
                  <w:szCs w:val="24"/>
                </w:rPr>
                <w:t>_______________</w:t>
              </w:r>
            </w:hyperlink>
            <w:r w:rsidRPr="00174618">
              <w:rPr>
                <w:szCs w:val="24"/>
              </w:rPr>
              <w:t xml:space="preserve"> </w:t>
            </w:r>
          </w:p>
          <w:p w14:paraId="5E928CEA" w14:textId="77777777" w:rsidR="00B82D02" w:rsidRPr="00174618" w:rsidRDefault="00B82D02" w:rsidP="00EE001B">
            <w:pPr>
              <w:rPr>
                <w:szCs w:val="24"/>
              </w:rPr>
            </w:pPr>
            <w:r w:rsidRPr="00174618">
              <w:rPr>
                <w:szCs w:val="24"/>
              </w:rPr>
              <w:t>_______________</w:t>
            </w:r>
          </w:p>
          <w:p w14:paraId="3734D921" w14:textId="77777777" w:rsidR="00B82D02" w:rsidRPr="00D37E7B" w:rsidRDefault="00B82D02" w:rsidP="00EE001B">
            <w:pPr>
              <w:rPr>
                <w:szCs w:val="24"/>
              </w:rPr>
            </w:pPr>
          </w:p>
        </w:tc>
      </w:tr>
    </w:tbl>
    <w:p w14:paraId="44978D89" w14:textId="77777777" w:rsidR="00446CF4" w:rsidRPr="00D37E7B" w:rsidRDefault="00446CF4" w:rsidP="000754F4">
      <w:pPr>
        <w:pStyle w:val="Pagrindinistekstas"/>
        <w:spacing w:after="0"/>
        <w:rPr>
          <w:szCs w:val="24"/>
          <w:lang w:val="en-US"/>
        </w:rPr>
      </w:pPr>
    </w:p>
    <w:sectPr w:rsidR="00446CF4" w:rsidRPr="00D37E7B" w:rsidSect="007F30B7">
      <w:footerReference w:type="default" r:id="rId10"/>
      <w:headerReference w:type="first" r:id="rId11"/>
      <w:pgSz w:w="11907" w:h="16840"/>
      <w:pgMar w:top="1134" w:right="567" w:bottom="1134" w:left="1644" w:header="22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2679" w14:textId="77777777" w:rsidR="00FE344A" w:rsidRDefault="00FE344A">
      <w:r>
        <w:separator/>
      </w:r>
    </w:p>
  </w:endnote>
  <w:endnote w:type="continuationSeparator" w:id="0">
    <w:p w14:paraId="29EF4492" w14:textId="77777777" w:rsidR="00FE344A" w:rsidRDefault="00FE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7623" w14:textId="77777777" w:rsidR="00FE344A" w:rsidRDefault="00FE344A">
      <w:r>
        <w:separator/>
      </w:r>
    </w:p>
  </w:footnote>
  <w:footnote w:type="continuationSeparator" w:id="0">
    <w:p w14:paraId="08D8053B" w14:textId="77777777" w:rsidR="00FE344A" w:rsidRDefault="00FE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D1D5" w14:textId="77777777" w:rsidR="0094239A" w:rsidRPr="006A501C" w:rsidRDefault="0094239A" w:rsidP="0094239A">
    <w:pPr>
      <w:pStyle w:val="Antrats"/>
      <w:jc w:val="right"/>
      <w:rPr>
        <w:szCs w:val="24"/>
        <w:lang w:val="lt-LT"/>
      </w:rPr>
    </w:pPr>
    <w:r w:rsidRPr="006A501C">
      <w:rPr>
        <w:szCs w:val="24"/>
        <w:lang w:val="lt-LT"/>
      </w:rPr>
      <w:t>Versija Nr. 1</w:t>
    </w:r>
  </w:p>
  <w:p w14:paraId="6EEFED3C" w14:textId="77777777" w:rsidR="00D1425F" w:rsidRPr="0094239A" w:rsidRDefault="00D1425F">
    <w:pPr>
      <w:pStyle w:val="Antrat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10C93419"/>
    <w:multiLevelType w:val="hybridMultilevel"/>
    <w:tmpl w:val="CF348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5"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15:restartNumberingAfterBreak="0">
    <w:nsid w:val="51D174E5"/>
    <w:multiLevelType w:val="hybridMultilevel"/>
    <w:tmpl w:val="958463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9"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77798210">
    <w:abstractNumId w:val="38"/>
  </w:num>
  <w:num w:numId="2" w16cid:durableId="122161405">
    <w:abstractNumId w:val="35"/>
  </w:num>
  <w:num w:numId="3" w16cid:durableId="1663270085">
    <w:abstractNumId w:val="33"/>
  </w:num>
  <w:num w:numId="4" w16cid:durableId="968046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588053">
    <w:abstractNumId w:val="8"/>
  </w:num>
  <w:num w:numId="6" w16cid:durableId="472793970">
    <w:abstractNumId w:val="31"/>
  </w:num>
  <w:num w:numId="7" w16cid:durableId="20452121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7943662">
    <w:abstractNumId w:val="37"/>
  </w:num>
  <w:num w:numId="9" w16cid:durableId="817724215">
    <w:abstractNumId w:val="34"/>
  </w:num>
  <w:num w:numId="10" w16cid:durableId="1995376831">
    <w:abstractNumId w:val="36"/>
  </w:num>
  <w:num w:numId="11" w16cid:durableId="2030057452">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B99"/>
    <w:rsid w:val="00003BBE"/>
    <w:rsid w:val="00003EBA"/>
    <w:rsid w:val="00005471"/>
    <w:rsid w:val="00005690"/>
    <w:rsid w:val="000057AA"/>
    <w:rsid w:val="000059B4"/>
    <w:rsid w:val="000059D3"/>
    <w:rsid w:val="000062F8"/>
    <w:rsid w:val="00006672"/>
    <w:rsid w:val="00006E60"/>
    <w:rsid w:val="00011E3C"/>
    <w:rsid w:val="00011EE6"/>
    <w:rsid w:val="00013515"/>
    <w:rsid w:val="00013D72"/>
    <w:rsid w:val="0001409B"/>
    <w:rsid w:val="0001437E"/>
    <w:rsid w:val="00014E81"/>
    <w:rsid w:val="00015841"/>
    <w:rsid w:val="000176B5"/>
    <w:rsid w:val="000176C5"/>
    <w:rsid w:val="00017B97"/>
    <w:rsid w:val="0002096C"/>
    <w:rsid w:val="00021CE3"/>
    <w:rsid w:val="00021F6C"/>
    <w:rsid w:val="000221C3"/>
    <w:rsid w:val="0002329B"/>
    <w:rsid w:val="000232C9"/>
    <w:rsid w:val="00023C26"/>
    <w:rsid w:val="000241EF"/>
    <w:rsid w:val="00025476"/>
    <w:rsid w:val="00025FA8"/>
    <w:rsid w:val="000271E5"/>
    <w:rsid w:val="0002725A"/>
    <w:rsid w:val="000272E5"/>
    <w:rsid w:val="0003168B"/>
    <w:rsid w:val="00031A2D"/>
    <w:rsid w:val="00031BE6"/>
    <w:rsid w:val="00031E6F"/>
    <w:rsid w:val="00032409"/>
    <w:rsid w:val="000336FA"/>
    <w:rsid w:val="00033A4D"/>
    <w:rsid w:val="00033E67"/>
    <w:rsid w:val="00033EA9"/>
    <w:rsid w:val="00034691"/>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A2B"/>
    <w:rsid w:val="00045E6C"/>
    <w:rsid w:val="00045EE8"/>
    <w:rsid w:val="0004666C"/>
    <w:rsid w:val="000467EB"/>
    <w:rsid w:val="00046CE9"/>
    <w:rsid w:val="00046FCE"/>
    <w:rsid w:val="00050C68"/>
    <w:rsid w:val="000512FD"/>
    <w:rsid w:val="000515D9"/>
    <w:rsid w:val="000517A0"/>
    <w:rsid w:val="00051931"/>
    <w:rsid w:val="0005240F"/>
    <w:rsid w:val="00053886"/>
    <w:rsid w:val="000539F1"/>
    <w:rsid w:val="00054B2A"/>
    <w:rsid w:val="000556AE"/>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0401"/>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54F4"/>
    <w:rsid w:val="000762DC"/>
    <w:rsid w:val="00076C28"/>
    <w:rsid w:val="00077334"/>
    <w:rsid w:val="000804DB"/>
    <w:rsid w:val="00080C1B"/>
    <w:rsid w:val="00080C6E"/>
    <w:rsid w:val="0008123B"/>
    <w:rsid w:val="000812C0"/>
    <w:rsid w:val="000816CB"/>
    <w:rsid w:val="00081E13"/>
    <w:rsid w:val="00081E27"/>
    <w:rsid w:val="000827A5"/>
    <w:rsid w:val="000827E7"/>
    <w:rsid w:val="0008286C"/>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041"/>
    <w:rsid w:val="00094331"/>
    <w:rsid w:val="00095192"/>
    <w:rsid w:val="00095695"/>
    <w:rsid w:val="00095C4D"/>
    <w:rsid w:val="00095EF3"/>
    <w:rsid w:val="00096217"/>
    <w:rsid w:val="00097F09"/>
    <w:rsid w:val="000A01B8"/>
    <w:rsid w:val="000A1398"/>
    <w:rsid w:val="000A1C77"/>
    <w:rsid w:val="000A2BF0"/>
    <w:rsid w:val="000A2DD1"/>
    <w:rsid w:val="000A2E41"/>
    <w:rsid w:val="000A334E"/>
    <w:rsid w:val="000A3554"/>
    <w:rsid w:val="000A48B6"/>
    <w:rsid w:val="000A55D4"/>
    <w:rsid w:val="000A588B"/>
    <w:rsid w:val="000A5D84"/>
    <w:rsid w:val="000A654F"/>
    <w:rsid w:val="000A6786"/>
    <w:rsid w:val="000A6E4B"/>
    <w:rsid w:val="000A6F9E"/>
    <w:rsid w:val="000A74A1"/>
    <w:rsid w:val="000A78B2"/>
    <w:rsid w:val="000B0F2A"/>
    <w:rsid w:val="000B1563"/>
    <w:rsid w:val="000B1C2B"/>
    <w:rsid w:val="000B3A11"/>
    <w:rsid w:val="000B3E8A"/>
    <w:rsid w:val="000B40E4"/>
    <w:rsid w:val="000B48FB"/>
    <w:rsid w:val="000B5215"/>
    <w:rsid w:val="000B54B1"/>
    <w:rsid w:val="000B66AF"/>
    <w:rsid w:val="000B6E0B"/>
    <w:rsid w:val="000B76FF"/>
    <w:rsid w:val="000C01DB"/>
    <w:rsid w:val="000C01E5"/>
    <w:rsid w:val="000C0D25"/>
    <w:rsid w:val="000C156E"/>
    <w:rsid w:val="000C24B0"/>
    <w:rsid w:val="000C33A7"/>
    <w:rsid w:val="000C382C"/>
    <w:rsid w:val="000C3CCF"/>
    <w:rsid w:val="000C404F"/>
    <w:rsid w:val="000C4C34"/>
    <w:rsid w:val="000C4D23"/>
    <w:rsid w:val="000C4F66"/>
    <w:rsid w:val="000C58C4"/>
    <w:rsid w:val="000C5A72"/>
    <w:rsid w:val="000C5AED"/>
    <w:rsid w:val="000C5D8C"/>
    <w:rsid w:val="000C5EEC"/>
    <w:rsid w:val="000C5FA3"/>
    <w:rsid w:val="000C69E9"/>
    <w:rsid w:val="000C6A67"/>
    <w:rsid w:val="000C7618"/>
    <w:rsid w:val="000C7F8B"/>
    <w:rsid w:val="000D0267"/>
    <w:rsid w:val="000D075C"/>
    <w:rsid w:val="000D16BE"/>
    <w:rsid w:val="000D1C10"/>
    <w:rsid w:val="000D216C"/>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1B9"/>
    <w:rsid w:val="000E4648"/>
    <w:rsid w:val="000E4D52"/>
    <w:rsid w:val="000E5133"/>
    <w:rsid w:val="000E57D9"/>
    <w:rsid w:val="000E5CE4"/>
    <w:rsid w:val="000E6086"/>
    <w:rsid w:val="000E62D9"/>
    <w:rsid w:val="000E646C"/>
    <w:rsid w:val="000E71C1"/>
    <w:rsid w:val="000E77B8"/>
    <w:rsid w:val="000F078A"/>
    <w:rsid w:val="000F1B0E"/>
    <w:rsid w:val="000F2059"/>
    <w:rsid w:val="000F20DF"/>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362"/>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30"/>
    <w:rsid w:val="00140A4F"/>
    <w:rsid w:val="001419E6"/>
    <w:rsid w:val="00142832"/>
    <w:rsid w:val="0014351C"/>
    <w:rsid w:val="00143CDF"/>
    <w:rsid w:val="001440F9"/>
    <w:rsid w:val="00144634"/>
    <w:rsid w:val="00144A82"/>
    <w:rsid w:val="00145090"/>
    <w:rsid w:val="00145267"/>
    <w:rsid w:val="0014558E"/>
    <w:rsid w:val="00146204"/>
    <w:rsid w:val="00146BAB"/>
    <w:rsid w:val="00146DCE"/>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545C"/>
    <w:rsid w:val="0015570B"/>
    <w:rsid w:val="00155CCB"/>
    <w:rsid w:val="0015652F"/>
    <w:rsid w:val="001572BC"/>
    <w:rsid w:val="00157E12"/>
    <w:rsid w:val="00160831"/>
    <w:rsid w:val="00160E94"/>
    <w:rsid w:val="00161BF8"/>
    <w:rsid w:val="0016263B"/>
    <w:rsid w:val="00162EDC"/>
    <w:rsid w:val="0016341C"/>
    <w:rsid w:val="00163C45"/>
    <w:rsid w:val="00163EB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7752D"/>
    <w:rsid w:val="00180451"/>
    <w:rsid w:val="00180893"/>
    <w:rsid w:val="001808F6"/>
    <w:rsid w:val="00180972"/>
    <w:rsid w:val="00180A9A"/>
    <w:rsid w:val="00180AD1"/>
    <w:rsid w:val="00180E23"/>
    <w:rsid w:val="00180F3B"/>
    <w:rsid w:val="00180FEE"/>
    <w:rsid w:val="001819D0"/>
    <w:rsid w:val="00183DD2"/>
    <w:rsid w:val="00183F70"/>
    <w:rsid w:val="001845BA"/>
    <w:rsid w:val="0018481B"/>
    <w:rsid w:val="0018488A"/>
    <w:rsid w:val="00184941"/>
    <w:rsid w:val="0018578F"/>
    <w:rsid w:val="001857C0"/>
    <w:rsid w:val="0018592D"/>
    <w:rsid w:val="00185AD0"/>
    <w:rsid w:val="00185D05"/>
    <w:rsid w:val="00186603"/>
    <w:rsid w:val="00186664"/>
    <w:rsid w:val="0018668B"/>
    <w:rsid w:val="001868B7"/>
    <w:rsid w:val="0018699A"/>
    <w:rsid w:val="00187663"/>
    <w:rsid w:val="0019032C"/>
    <w:rsid w:val="001903D7"/>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6931"/>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66A0"/>
    <w:rsid w:val="001A74BF"/>
    <w:rsid w:val="001A7FF1"/>
    <w:rsid w:val="001B02D3"/>
    <w:rsid w:val="001B0BE7"/>
    <w:rsid w:val="001B1257"/>
    <w:rsid w:val="001B1A49"/>
    <w:rsid w:val="001B2D00"/>
    <w:rsid w:val="001B5231"/>
    <w:rsid w:val="001B55DB"/>
    <w:rsid w:val="001B5823"/>
    <w:rsid w:val="001B6076"/>
    <w:rsid w:val="001B60A1"/>
    <w:rsid w:val="001B617A"/>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A0"/>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E04B5"/>
    <w:rsid w:val="001E085A"/>
    <w:rsid w:val="001E1091"/>
    <w:rsid w:val="001E1656"/>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81F"/>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256"/>
    <w:rsid w:val="0020656D"/>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4D75"/>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44D0"/>
    <w:rsid w:val="002352FC"/>
    <w:rsid w:val="002359DF"/>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48C7"/>
    <w:rsid w:val="002564AD"/>
    <w:rsid w:val="0025667F"/>
    <w:rsid w:val="002567CB"/>
    <w:rsid w:val="00256819"/>
    <w:rsid w:val="00257231"/>
    <w:rsid w:val="00257B6B"/>
    <w:rsid w:val="00257D2C"/>
    <w:rsid w:val="00260063"/>
    <w:rsid w:val="0026053F"/>
    <w:rsid w:val="002607BC"/>
    <w:rsid w:val="0026099C"/>
    <w:rsid w:val="00260A31"/>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40D"/>
    <w:rsid w:val="002739E2"/>
    <w:rsid w:val="00273C8D"/>
    <w:rsid w:val="002745B4"/>
    <w:rsid w:val="00274C2D"/>
    <w:rsid w:val="00275A91"/>
    <w:rsid w:val="00275B05"/>
    <w:rsid w:val="00276359"/>
    <w:rsid w:val="0027693C"/>
    <w:rsid w:val="002770CE"/>
    <w:rsid w:val="00277AC8"/>
    <w:rsid w:val="00280488"/>
    <w:rsid w:val="00280555"/>
    <w:rsid w:val="00281224"/>
    <w:rsid w:val="002812E8"/>
    <w:rsid w:val="00281A17"/>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2B20"/>
    <w:rsid w:val="002A3662"/>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33C4"/>
    <w:rsid w:val="002B4248"/>
    <w:rsid w:val="002B4872"/>
    <w:rsid w:val="002B4D1B"/>
    <w:rsid w:val="002B5598"/>
    <w:rsid w:val="002B570B"/>
    <w:rsid w:val="002B57C8"/>
    <w:rsid w:val="002B6AFF"/>
    <w:rsid w:val="002B6C15"/>
    <w:rsid w:val="002B7007"/>
    <w:rsid w:val="002B7BD3"/>
    <w:rsid w:val="002B7DAE"/>
    <w:rsid w:val="002C001C"/>
    <w:rsid w:val="002C1AB1"/>
    <w:rsid w:val="002C1AFB"/>
    <w:rsid w:val="002C3C23"/>
    <w:rsid w:val="002C3F38"/>
    <w:rsid w:val="002C4DBC"/>
    <w:rsid w:val="002C51A3"/>
    <w:rsid w:val="002C54BF"/>
    <w:rsid w:val="002C54E6"/>
    <w:rsid w:val="002C576B"/>
    <w:rsid w:val="002C5F4F"/>
    <w:rsid w:val="002C6015"/>
    <w:rsid w:val="002C6BB6"/>
    <w:rsid w:val="002C736F"/>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19B"/>
    <w:rsid w:val="002E360D"/>
    <w:rsid w:val="002E45AB"/>
    <w:rsid w:val="002E5BBB"/>
    <w:rsid w:val="002E5C11"/>
    <w:rsid w:val="002E6265"/>
    <w:rsid w:val="002E66CB"/>
    <w:rsid w:val="002E7646"/>
    <w:rsid w:val="002E7B0E"/>
    <w:rsid w:val="002F01E8"/>
    <w:rsid w:val="002F08EF"/>
    <w:rsid w:val="002F1591"/>
    <w:rsid w:val="002F15FC"/>
    <w:rsid w:val="002F1CE3"/>
    <w:rsid w:val="002F38AF"/>
    <w:rsid w:val="002F3920"/>
    <w:rsid w:val="002F3FC3"/>
    <w:rsid w:val="002F4691"/>
    <w:rsid w:val="002F4BE9"/>
    <w:rsid w:val="002F5503"/>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C8"/>
    <w:rsid w:val="00306479"/>
    <w:rsid w:val="00306949"/>
    <w:rsid w:val="00306AB0"/>
    <w:rsid w:val="00306D9E"/>
    <w:rsid w:val="003105E6"/>
    <w:rsid w:val="003106F6"/>
    <w:rsid w:val="003112EF"/>
    <w:rsid w:val="003113E8"/>
    <w:rsid w:val="00311793"/>
    <w:rsid w:val="003117E0"/>
    <w:rsid w:val="00311EAB"/>
    <w:rsid w:val="003121F0"/>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1A28"/>
    <w:rsid w:val="00332996"/>
    <w:rsid w:val="003329AA"/>
    <w:rsid w:val="003329DC"/>
    <w:rsid w:val="003331F9"/>
    <w:rsid w:val="0033353C"/>
    <w:rsid w:val="00333677"/>
    <w:rsid w:val="00333C7B"/>
    <w:rsid w:val="0033419E"/>
    <w:rsid w:val="00334545"/>
    <w:rsid w:val="0033488E"/>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8E5"/>
    <w:rsid w:val="00342C20"/>
    <w:rsid w:val="00343A0C"/>
    <w:rsid w:val="00343AF5"/>
    <w:rsid w:val="00343B4F"/>
    <w:rsid w:val="00343C9D"/>
    <w:rsid w:val="0034409F"/>
    <w:rsid w:val="00344186"/>
    <w:rsid w:val="0034504F"/>
    <w:rsid w:val="003455F5"/>
    <w:rsid w:val="00345DC2"/>
    <w:rsid w:val="00345FF8"/>
    <w:rsid w:val="00346D7A"/>
    <w:rsid w:val="003475FB"/>
    <w:rsid w:val="00347B9D"/>
    <w:rsid w:val="00347F26"/>
    <w:rsid w:val="00350052"/>
    <w:rsid w:val="00350A48"/>
    <w:rsid w:val="00350C6D"/>
    <w:rsid w:val="00351D60"/>
    <w:rsid w:val="00353089"/>
    <w:rsid w:val="00353BDB"/>
    <w:rsid w:val="00353E8D"/>
    <w:rsid w:val="00354290"/>
    <w:rsid w:val="003549FF"/>
    <w:rsid w:val="00355082"/>
    <w:rsid w:val="00355413"/>
    <w:rsid w:val="00355E5B"/>
    <w:rsid w:val="00356110"/>
    <w:rsid w:val="003561B1"/>
    <w:rsid w:val="00357942"/>
    <w:rsid w:val="00357AEE"/>
    <w:rsid w:val="00357DE9"/>
    <w:rsid w:val="00360CCA"/>
    <w:rsid w:val="003613CF"/>
    <w:rsid w:val="00361967"/>
    <w:rsid w:val="003627CF"/>
    <w:rsid w:val="00363279"/>
    <w:rsid w:val="00364014"/>
    <w:rsid w:val="00364855"/>
    <w:rsid w:val="00364D56"/>
    <w:rsid w:val="003650F4"/>
    <w:rsid w:val="0036564C"/>
    <w:rsid w:val="00365D03"/>
    <w:rsid w:val="0036640C"/>
    <w:rsid w:val="00366AFA"/>
    <w:rsid w:val="0036735B"/>
    <w:rsid w:val="00367640"/>
    <w:rsid w:val="00367BE9"/>
    <w:rsid w:val="00367CF9"/>
    <w:rsid w:val="00371028"/>
    <w:rsid w:val="003722D3"/>
    <w:rsid w:val="0037252E"/>
    <w:rsid w:val="0037279B"/>
    <w:rsid w:val="00372921"/>
    <w:rsid w:val="00372A9D"/>
    <w:rsid w:val="0037314B"/>
    <w:rsid w:val="0037356D"/>
    <w:rsid w:val="003735A2"/>
    <w:rsid w:val="00374043"/>
    <w:rsid w:val="00374244"/>
    <w:rsid w:val="003744EB"/>
    <w:rsid w:val="0037473D"/>
    <w:rsid w:val="00375B54"/>
    <w:rsid w:val="003774FE"/>
    <w:rsid w:val="003779E1"/>
    <w:rsid w:val="00377AFA"/>
    <w:rsid w:val="00377B19"/>
    <w:rsid w:val="00380F26"/>
    <w:rsid w:val="003816AC"/>
    <w:rsid w:val="00381751"/>
    <w:rsid w:val="003818DD"/>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588"/>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563"/>
    <w:rsid w:val="003A65EE"/>
    <w:rsid w:val="003A67FB"/>
    <w:rsid w:val="003A7DD3"/>
    <w:rsid w:val="003B045E"/>
    <w:rsid w:val="003B0482"/>
    <w:rsid w:val="003B10EF"/>
    <w:rsid w:val="003B11D0"/>
    <w:rsid w:val="003B1746"/>
    <w:rsid w:val="003B17FC"/>
    <w:rsid w:val="003B18F4"/>
    <w:rsid w:val="003B239D"/>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0B98"/>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91F"/>
    <w:rsid w:val="003D0AC5"/>
    <w:rsid w:val="003D15F1"/>
    <w:rsid w:val="003D170E"/>
    <w:rsid w:val="003D1ED7"/>
    <w:rsid w:val="003D1FDB"/>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1F8"/>
    <w:rsid w:val="003E3634"/>
    <w:rsid w:val="003E3DD8"/>
    <w:rsid w:val="003E3FA6"/>
    <w:rsid w:val="003E4753"/>
    <w:rsid w:val="003E4FC6"/>
    <w:rsid w:val="003E55E5"/>
    <w:rsid w:val="003E6C34"/>
    <w:rsid w:val="003F017D"/>
    <w:rsid w:val="003F1382"/>
    <w:rsid w:val="003F1EED"/>
    <w:rsid w:val="003F2873"/>
    <w:rsid w:val="003F32B1"/>
    <w:rsid w:val="003F3C46"/>
    <w:rsid w:val="003F416A"/>
    <w:rsid w:val="003F54B5"/>
    <w:rsid w:val="003F5D15"/>
    <w:rsid w:val="003F627D"/>
    <w:rsid w:val="003F651A"/>
    <w:rsid w:val="003F6DBC"/>
    <w:rsid w:val="003F7721"/>
    <w:rsid w:val="003F7984"/>
    <w:rsid w:val="003F7B2F"/>
    <w:rsid w:val="003F7C96"/>
    <w:rsid w:val="004001C8"/>
    <w:rsid w:val="004004B6"/>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7584"/>
    <w:rsid w:val="00417AAC"/>
    <w:rsid w:val="00417B0C"/>
    <w:rsid w:val="00420854"/>
    <w:rsid w:val="00420EA1"/>
    <w:rsid w:val="004213D0"/>
    <w:rsid w:val="00421A2D"/>
    <w:rsid w:val="00421B97"/>
    <w:rsid w:val="004225C5"/>
    <w:rsid w:val="00423438"/>
    <w:rsid w:val="00423A3F"/>
    <w:rsid w:val="00423C6E"/>
    <w:rsid w:val="00423F97"/>
    <w:rsid w:val="00425C13"/>
    <w:rsid w:val="004261F4"/>
    <w:rsid w:val="00426F0F"/>
    <w:rsid w:val="00427092"/>
    <w:rsid w:val="004310C5"/>
    <w:rsid w:val="004310F5"/>
    <w:rsid w:val="004318FC"/>
    <w:rsid w:val="004330EB"/>
    <w:rsid w:val="00433BF4"/>
    <w:rsid w:val="00434251"/>
    <w:rsid w:val="00436404"/>
    <w:rsid w:val="00437D8B"/>
    <w:rsid w:val="00440C2D"/>
    <w:rsid w:val="004412EE"/>
    <w:rsid w:val="0044249D"/>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481"/>
    <w:rsid w:val="00457A05"/>
    <w:rsid w:val="00457CD7"/>
    <w:rsid w:val="00460255"/>
    <w:rsid w:val="004606DF"/>
    <w:rsid w:val="00460D9C"/>
    <w:rsid w:val="00460E76"/>
    <w:rsid w:val="004628C7"/>
    <w:rsid w:val="004629B8"/>
    <w:rsid w:val="00463917"/>
    <w:rsid w:val="0046420F"/>
    <w:rsid w:val="00464F1A"/>
    <w:rsid w:val="00465160"/>
    <w:rsid w:val="004653F1"/>
    <w:rsid w:val="00465C3E"/>
    <w:rsid w:val="00465F6F"/>
    <w:rsid w:val="0046628F"/>
    <w:rsid w:val="004665AE"/>
    <w:rsid w:val="004669A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C20"/>
    <w:rsid w:val="00485F96"/>
    <w:rsid w:val="00486E0C"/>
    <w:rsid w:val="00487AE4"/>
    <w:rsid w:val="00487B65"/>
    <w:rsid w:val="0049045C"/>
    <w:rsid w:val="00491060"/>
    <w:rsid w:val="004912B8"/>
    <w:rsid w:val="00491663"/>
    <w:rsid w:val="00491739"/>
    <w:rsid w:val="004918BD"/>
    <w:rsid w:val="004920C8"/>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4DB7"/>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4F25"/>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C7E3C"/>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9B"/>
    <w:rsid w:val="004F43F7"/>
    <w:rsid w:val="004F4642"/>
    <w:rsid w:val="004F63E8"/>
    <w:rsid w:val="004F64EF"/>
    <w:rsid w:val="004F6F8D"/>
    <w:rsid w:val="004F73D2"/>
    <w:rsid w:val="004F772E"/>
    <w:rsid w:val="0050074F"/>
    <w:rsid w:val="0050087D"/>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6A"/>
    <w:rsid w:val="005062D1"/>
    <w:rsid w:val="0050682B"/>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37"/>
    <w:rsid w:val="005361BF"/>
    <w:rsid w:val="00536241"/>
    <w:rsid w:val="00536345"/>
    <w:rsid w:val="00537070"/>
    <w:rsid w:val="005379B3"/>
    <w:rsid w:val="00537E49"/>
    <w:rsid w:val="00540976"/>
    <w:rsid w:val="0054108C"/>
    <w:rsid w:val="005416EF"/>
    <w:rsid w:val="005424BD"/>
    <w:rsid w:val="00543354"/>
    <w:rsid w:val="00543F07"/>
    <w:rsid w:val="005441AD"/>
    <w:rsid w:val="00544881"/>
    <w:rsid w:val="005449F3"/>
    <w:rsid w:val="00544A1A"/>
    <w:rsid w:val="005454B1"/>
    <w:rsid w:val="00546300"/>
    <w:rsid w:val="00546CE9"/>
    <w:rsid w:val="00546F63"/>
    <w:rsid w:val="00547670"/>
    <w:rsid w:val="0054770B"/>
    <w:rsid w:val="0054770D"/>
    <w:rsid w:val="00547B63"/>
    <w:rsid w:val="00547C35"/>
    <w:rsid w:val="00547DC1"/>
    <w:rsid w:val="00547E86"/>
    <w:rsid w:val="0055191C"/>
    <w:rsid w:val="005522CC"/>
    <w:rsid w:val="00552CF3"/>
    <w:rsid w:val="005533FF"/>
    <w:rsid w:val="00554908"/>
    <w:rsid w:val="00554EA4"/>
    <w:rsid w:val="00555062"/>
    <w:rsid w:val="0055535B"/>
    <w:rsid w:val="00555718"/>
    <w:rsid w:val="005557AD"/>
    <w:rsid w:val="00555D82"/>
    <w:rsid w:val="0055600C"/>
    <w:rsid w:val="005561A2"/>
    <w:rsid w:val="005564C3"/>
    <w:rsid w:val="0055657C"/>
    <w:rsid w:val="005569FD"/>
    <w:rsid w:val="00556C04"/>
    <w:rsid w:val="00556C1C"/>
    <w:rsid w:val="0055750B"/>
    <w:rsid w:val="0055778D"/>
    <w:rsid w:val="00557C88"/>
    <w:rsid w:val="00557F62"/>
    <w:rsid w:val="005601EF"/>
    <w:rsid w:val="0056022E"/>
    <w:rsid w:val="005604DF"/>
    <w:rsid w:val="0056081A"/>
    <w:rsid w:val="00560929"/>
    <w:rsid w:val="005617BE"/>
    <w:rsid w:val="00561DA7"/>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479"/>
    <w:rsid w:val="00573872"/>
    <w:rsid w:val="00573894"/>
    <w:rsid w:val="00574593"/>
    <w:rsid w:val="00575533"/>
    <w:rsid w:val="00575848"/>
    <w:rsid w:val="00577724"/>
    <w:rsid w:val="005778B0"/>
    <w:rsid w:val="005803C5"/>
    <w:rsid w:val="00580E7A"/>
    <w:rsid w:val="00581A8A"/>
    <w:rsid w:val="005842B7"/>
    <w:rsid w:val="00585398"/>
    <w:rsid w:val="00586921"/>
    <w:rsid w:val="00586D7A"/>
    <w:rsid w:val="00586F10"/>
    <w:rsid w:val="005872F3"/>
    <w:rsid w:val="00587480"/>
    <w:rsid w:val="00587E6E"/>
    <w:rsid w:val="00587F17"/>
    <w:rsid w:val="0059032A"/>
    <w:rsid w:val="00590B34"/>
    <w:rsid w:val="00590C04"/>
    <w:rsid w:val="00590E2E"/>
    <w:rsid w:val="00590FE5"/>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D8F"/>
    <w:rsid w:val="005A6F8D"/>
    <w:rsid w:val="005A7143"/>
    <w:rsid w:val="005A71E5"/>
    <w:rsid w:val="005B09A1"/>
    <w:rsid w:val="005B1153"/>
    <w:rsid w:val="005B149D"/>
    <w:rsid w:val="005B20E0"/>
    <w:rsid w:val="005B2141"/>
    <w:rsid w:val="005B51D4"/>
    <w:rsid w:val="005B51F9"/>
    <w:rsid w:val="005B5211"/>
    <w:rsid w:val="005B522B"/>
    <w:rsid w:val="005B5E45"/>
    <w:rsid w:val="005B72ED"/>
    <w:rsid w:val="005B74FB"/>
    <w:rsid w:val="005B76F9"/>
    <w:rsid w:val="005C0198"/>
    <w:rsid w:val="005C0653"/>
    <w:rsid w:val="005C0766"/>
    <w:rsid w:val="005C112C"/>
    <w:rsid w:val="005C1228"/>
    <w:rsid w:val="005C1598"/>
    <w:rsid w:val="005C1AC4"/>
    <w:rsid w:val="005C24BC"/>
    <w:rsid w:val="005C25BB"/>
    <w:rsid w:val="005C295E"/>
    <w:rsid w:val="005C2BBB"/>
    <w:rsid w:val="005C2BE3"/>
    <w:rsid w:val="005C444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89F"/>
    <w:rsid w:val="005E2911"/>
    <w:rsid w:val="005E3042"/>
    <w:rsid w:val="005E4007"/>
    <w:rsid w:val="005E41C9"/>
    <w:rsid w:val="005E437B"/>
    <w:rsid w:val="005E4645"/>
    <w:rsid w:val="005E46E6"/>
    <w:rsid w:val="005E5217"/>
    <w:rsid w:val="005E5A16"/>
    <w:rsid w:val="005E60EB"/>
    <w:rsid w:val="005E6683"/>
    <w:rsid w:val="005E6EC6"/>
    <w:rsid w:val="005E7127"/>
    <w:rsid w:val="005E7365"/>
    <w:rsid w:val="005E7AB5"/>
    <w:rsid w:val="005F0B2F"/>
    <w:rsid w:val="005F0BB4"/>
    <w:rsid w:val="005F13CC"/>
    <w:rsid w:val="005F16AC"/>
    <w:rsid w:val="005F1A77"/>
    <w:rsid w:val="005F1F9B"/>
    <w:rsid w:val="005F2434"/>
    <w:rsid w:val="005F325E"/>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87"/>
    <w:rsid w:val="006015A1"/>
    <w:rsid w:val="00601612"/>
    <w:rsid w:val="00601A4F"/>
    <w:rsid w:val="006024C5"/>
    <w:rsid w:val="00602847"/>
    <w:rsid w:val="00603314"/>
    <w:rsid w:val="006034F5"/>
    <w:rsid w:val="00603585"/>
    <w:rsid w:val="006035EC"/>
    <w:rsid w:val="00604146"/>
    <w:rsid w:val="00604178"/>
    <w:rsid w:val="006047B5"/>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0FD1"/>
    <w:rsid w:val="006212BA"/>
    <w:rsid w:val="006213A2"/>
    <w:rsid w:val="00621E1A"/>
    <w:rsid w:val="00621E22"/>
    <w:rsid w:val="006220F0"/>
    <w:rsid w:val="006220F9"/>
    <w:rsid w:val="006227EE"/>
    <w:rsid w:val="00622C10"/>
    <w:rsid w:val="00622CCF"/>
    <w:rsid w:val="00622E3E"/>
    <w:rsid w:val="00623080"/>
    <w:rsid w:val="00623830"/>
    <w:rsid w:val="006238A1"/>
    <w:rsid w:val="006241B1"/>
    <w:rsid w:val="00624EFE"/>
    <w:rsid w:val="00625411"/>
    <w:rsid w:val="006256F7"/>
    <w:rsid w:val="00625A56"/>
    <w:rsid w:val="00625CD8"/>
    <w:rsid w:val="00625DF0"/>
    <w:rsid w:val="00625E69"/>
    <w:rsid w:val="0062663B"/>
    <w:rsid w:val="0063001E"/>
    <w:rsid w:val="00632055"/>
    <w:rsid w:val="006335AC"/>
    <w:rsid w:val="0063403B"/>
    <w:rsid w:val="00635F3A"/>
    <w:rsid w:val="006365C3"/>
    <w:rsid w:val="00636BD3"/>
    <w:rsid w:val="006373DB"/>
    <w:rsid w:val="006402B0"/>
    <w:rsid w:val="00640CF8"/>
    <w:rsid w:val="00640EA6"/>
    <w:rsid w:val="00640EED"/>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06E"/>
    <w:rsid w:val="0065325A"/>
    <w:rsid w:val="0065348B"/>
    <w:rsid w:val="00653AEB"/>
    <w:rsid w:val="006551F3"/>
    <w:rsid w:val="0065521B"/>
    <w:rsid w:val="00655A9E"/>
    <w:rsid w:val="00655BB3"/>
    <w:rsid w:val="00655D53"/>
    <w:rsid w:val="00655EEB"/>
    <w:rsid w:val="006567A4"/>
    <w:rsid w:val="00657F28"/>
    <w:rsid w:val="00657FDC"/>
    <w:rsid w:val="0066036C"/>
    <w:rsid w:val="0066070F"/>
    <w:rsid w:val="006608AE"/>
    <w:rsid w:val="00660E0D"/>
    <w:rsid w:val="00661073"/>
    <w:rsid w:val="006612B8"/>
    <w:rsid w:val="0066297D"/>
    <w:rsid w:val="00662C5F"/>
    <w:rsid w:val="006639E2"/>
    <w:rsid w:val="00664429"/>
    <w:rsid w:val="00665526"/>
    <w:rsid w:val="0066566D"/>
    <w:rsid w:val="0066577B"/>
    <w:rsid w:val="006662B5"/>
    <w:rsid w:val="006670D5"/>
    <w:rsid w:val="00667294"/>
    <w:rsid w:val="0066767D"/>
    <w:rsid w:val="00667C80"/>
    <w:rsid w:val="00670C14"/>
    <w:rsid w:val="00670FCE"/>
    <w:rsid w:val="0067140B"/>
    <w:rsid w:val="00671B89"/>
    <w:rsid w:val="00671E69"/>
    <w:rsid w:val="00672466"/>
    <w:rsid w:val="00672E9F"/>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66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5B08"/>
    <w:rsid w:val="006A6185"/>
    <w:rsid w:val="006A72B9"/>
    <w:rsid w:val="006A7B68"/>
    <w:rsid w:val="006B028C"/>
    <w:rsid w:val="006B02BF"/>
    <w:rsid w:val="006B0539"/>
    <w:rsid w:val="006B0AB8"/>
    <w:rsid w:val="006B0F84"/>
    <w:rsid w:val="006B11A9"/>
    <w:rsid w:val="006B1C70"/>
    <w:rsid w:val="006B1D7E"/>
    <w:rsid w:val="006B2F3A"/>
    <w:rsid w:val="006B3139"/>
    <w:rsid w:val="006B35D9"/>
    <w:rsid w:val="006B3BE1"/>
    <w:rsid w:val="006B410E"/>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3D7B"/>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46C"/>
    <w:rsid w:val="006E777E"/>
    <w:rsid w:val="006E7EC1"/>
    <w:rsid w:val="006F0428"/>
    <w:rsid w:val="006F0750"/>
    <w:rsid w:val="006F0C48"/>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4537"/>
    <w:rsid w:val="007146D5"/>
    <w:rsid w:val="00714E98"/>
    <w:rsid w:val="00715E60"/>
    <w:rsid w:val="0071766B"/>
    <w:rsid w:val="007178B6"/>
    <w:rsid w:val="00717CC9"/>
    <w:rsid w:val="007200BE"/>
    <w:rsid w:val="00720637"/>
    <w:rsid w:val="007206F0"/>
    <w:rsid w:val="0072143B"/>
    <w:rsid w:val="00721728"/>
    <w:rsid w:val="007218DE"/>
    <w:rsid w:val="00722213"/>
    <w:rsid w:val="007223A6"/>
    <w:rsid w:val="0072281E"/>
    <w:rsid w:val="00722CCD"/>
    <w:rsid w:val="00723AC9"/>
    <w:rsid w:val="00723BFF"/>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040"/>
    <w:rsid w:val="007407E9"/>
    <w:rsid w:val="00740E87"/>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736"/>
    <w:rsid w:val="00752E1F"/>
    <w:rsid w:val="0075304E"/>
    <w:rsid w:val="00753D04"/>
    <w:rsid w:val="00753DF7"/>
    <w:rsid w:val="00754E79"/>
    <w:rsid w:val="00756BAF"/>
    <w:rsid w:val="0075703A"/>
    <w:rsid w:val="0075705F"/>
    <w:rsid w:val="00757206"/>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CF7"/>
    <w:rsid w:val="007762FB"/>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6FE"/>
    <w:rsid w:val="00787BDB"/>
    <w:rsid w:val="007905BE"/>
    <w:rsid w:val="00790DDD"/>
    <w:rsid w:val="007910F2"/>
    <w:rsid w:val="00791154"/>
    <w:rsid w:val="00791AF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592"/>
    <w:rsid w:val="007A1656"/>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59D"/>
    <w:rsid w:val="007C08A7"/>
    <w:rsid w:val="007C0CB6"/>
    <w:rsid w:val="007C1091"/>
    <w:rsid w:val="007C2705"/>
    <w:rsid w:val="007C3843"/>
    <w:rsid w:val="007C3B81"/>
    <w:rsid w:val="007C4171"/>
    <w:rsid w:val="007C4606"/>
    <w:rsid w:val="007C4AF0"/>
    <w:rsid w:val="007C4FFC"/>
    <w:rsid w:val="007C562F"/>
    <w:rsid w:val="007C6A8B"/>
    <w:rsid w:val="007C6E0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59A"/>
    <w:rsid w:val="007E3767"/>
    <w:rsid w:val="007E38EB"/>
    <w:rsid w:val="007E3D96"/>
    <w:rsid w:val="007E40E2"/>
    <w:rsid w:val="007E4605"/>
    <w:rsid w:val="007E4AF5"/>
    <w:rsid w:val="007E4D65"/>
    <w:rsid w:val="007E5490"/>
    <w:rsid w:val="007E7040"/>
    <w:rsid w:val="007F00F5"/>
    <w:rsid w:val="007F07F4"/>
    <w:rsid w:val="007F0D0C"/>
    <w:rsid w:val="007F113F"/>
    <w:rsid w:val="007F1337"/>
    <w:rsid w:val="007F13F9"/>
    <w:rsid w:val="007F14E1"/>
    <w:rsid w:val="007F16A4"/>
    <w:rsid w:val="007F1901"/>
    <w:rsid w:val="007F1AB7"/>
    <w:rsid w:val="007F252F"/>
    <w:rsid w:val="007F29D6"/>
    <w:rsid w:val="007F2A82"/>
    <w:rsid w:val="007F2BB5"/>
    <w:rsid w:val="007F2BEA"/>
    <w:rsid w:val="007F2D7F"/>
    <w:rsid w:val="007F30B7"/>
    <w:rsid w:val="007F332A"/>
    <w:rsid w:val="007F3B4D"/>
    <w:rsid w:val="007F4B53"/>
    <w:rsid w:val="007F4CCD"/>
    <w:rsid w:val="007F4F46"/>
    <w:rsid w:val="007F50DA"/>
    <w:rsid w:val="007F51E4"/>
    <w:rsid w:val="007F56C8"/>
    <w:rsid w:val="007F5ABD"/>
    <w:rsid w:val="007F5B59"/>
    <w:rsid w:val="007F5DC1"/>
    <w:rsid w:val="007F7C9C"/>
    <w:rsid w:val="007F7DE1"/>
    <w:rsid w:val="007F7E4D"/>
    <w:rsid w:val="008004EF"/>
    <w:rsid w:val="00800805"/>
    <w:rsid w:val="00800A71"/>
    <w:rsid w:val="008015BD"/>
    <w:rsid w:val="00801B20"/>
    <w:rsid w:val="0080252C"/>
    <w:rsid w:val="0080307C"/>
    <w:rsid w:val="0080353E"/>
    <w:rsid w:val="008037E1"/>
    <w:rsid w:val="0080408C"/>
    <w:rsid w:val="00804E00"/>
    <w:rsid w:val="00804EAE"/>
    <w:rsid w:val="00805195"/>
    <w:rsid w:val="0080528E"/>
    <w:rsid w:val="008052FB"/>
    <w:rsid w:val="0080561E"/>
    <w:rsid w:val="00805AD9"/>
    <w:rsid w:val="00805D12"/>
    <w:rsid w:val="008064D7"/>
    <w:rsid w:val="00806557"/>
    <w:rsid w:val="0080695F"/>
    <w:rsid w:val="00806976"/>
    <w:rsid w:val="00807213"/>
    <w:rsid w:val="00807856"/>
    <w:rsid w:val="008078F6"/>
    <w:rsid w:val="00807945"/>
    <w:rsid w:val="00807CE0"/>
    <w:rsid w:val="008103B8"/>
    <w:rsid w:val="00810BBC"/>
    <w:rsid w:val="0081234B"/>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30060"/>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2BDF"/>
    <w:rsid w:val="00853314"/>
    <w:rsid w:val="00853B1A"/>
    <w:rsid w:val="00853BDB"/>
    <w:rsid w:val="00853C4B"/>
    <w:rsid w:val="0085469E"/>
    <w:rsid w:val="0085567F"/>
    <w:rsid w:val="008556D7"/>
    <w:rsid w:val="00855887"/>
    <w:rsid w:val="00855D83"/>
    <w:rsid w:val="00856ACA"/>
    <w:rsid w:val="00856BC8"/>
    <w:rsid w:val="008571EE"/>
    <w:rsid w:val="00860395"/>
    <w:rsid w:val="00860DF6"/>
    <w:rsid w:val="00861480"/>
    <w:rsid w:val="008617A1"/>
    <w:rsid w:val="00862693"/>
    <w:rsid w:val="00862CDC"/>
    <w:rsid w:val="00863566"/>
    <w:rsid w:val="00863750"/>
    <w:rsid w:val="00863C3B"/>
    <w:rsid w:val="00863EC1"/>
    <w:rsid w:val="00865645"/>
    <w:rsid w:val="00865E1E"/>
    <w:rsid w:val="0086630B"/>
    <w:rsid w:val="0086632D"/>
    <w:rsid w:val="00866540"/>
    <w:rsid w:val="00866FBF"/>
    <w:rsid w:val="008673D9"/>
    <w:rsid w:val="00867C44"/>
    <w:rsid w:val="00870563"/>
    <w:rsid w:val="00870974"/>
    <w:rsid w:val="00870992"/>
    <w:rsid w:val="00870A0B"/>
    <w:rsid w:val="00871316"/>
    <w:rsid w:val="00871D8B"/>
    <w:rsid w:val="008729B4"/>
    <w:rsid w:val="00873456"/>
    <w:rsid w:val="008739D0"/>
    <w:rsid w:val="008741DD"/>
    <w:rsid w:val="00874238"/>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87814"/>
    <w:rsid w:val="0089060E"/>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0588"/>
    <w:rsid w:val="008A161B"/>
    <w:rsid w:val="008A1631"/>
    <w:rsid w:val="008A27BC"/>
    <w:rsid w:val="008A36C5"/>
    <w:rsid w:val="008A3932"/>
    <w:rsid w:val="008A3C65"/>
    <w:rsid w:val="008A3DE7"/>
    <w:rsid w:val="008A42B1"/>
    <w:rsid w:val="008A4C5C"/>
    <w:rsid w:val="008A4E00"/>
    <w:rsid w:val="008A5305"/>
    <w:rsid w:val="008A5CD5"/>
    <w:rsid w:val="008A6032"/>
    <w:rsid w:val="008A60AA"/>
    <w:rsid w:val="008A69CB"/>
    <w:rsid w:val="008A71BA"/>
    <w:rsid w:val="008A76CF"/>
    <w:rsid w:val="008B04E9"/>
    <w:rsid w:val="008B0D72"/>
    <w:rsid w:val="008B0DD2"/>
    <w:rsid w:val="008B161B"/>
    <w:rsid w:val="008B2BB9"/>
    <w:rsid w:val="008B3018"/>
    <w:rsid w:val="008B3E85"/>
    <w:rsid w:val="008B5A7D"/>
    <w:rsid w:val="008B669F"/>
    <w:rsid w:val="008B66AE"/>
    <w:rsid w:val="008B72E2"/>
    <w:rsid w:val="008B7377"/>
    <w:rsid w:val="008C02D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4C08"/>
    <w:rsid w:val="008D7C5D"/>
    <w:rsid w:val="008E0732"/>
    <w:rsid w:val="008E18AA"/>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25C2"/>
    <w:rsid w:val="008F276F"/>
    <w:rsid w:val="008F3128"/>
    <w:rsid w:val="008F33FE"/>
    <w:rsid w:val="008F34F5"/>
    <w:rsid w:val="008F3E44"/>
    <w:rsid w:val="008F4358"/>
    <w:rsid w:val="008F4810"/>
    <w:rsid w:val="008F4C7B"/>
    <w:rsid w:val="008F5029"/>
    <w:rsid w:val="008F534A"/>
    <w:rsid w:val="008F5483"/>
    <w:rsid w:val="008F554F"/>
    <w:rsid w:val="008F5E79"/>
    <w:rsid w:val="008F656F"/>
    <w:rsid w:val="008F7934"/>
    <w:rsid w:val="00900692"/>
    <w:rsid w:val="0090086C"/>
    <w:rsid w:val="00900FBB"/>
    <w:rsid w:val="0090101F"/>
    <w:rsid w:val="00901A01"/>
    <w:rsid w:val="00901F88"/>
    <w:rsid w:val="00902CF0"/>
    <w:rsid w:val="00903045"/>
    <w:rsid w:val="009030D1"/>
    <w:rsid w:val="0090354A"/>
    <w:rsid w:val="00903867"/>
    <w:rsid w:val="0090392D"/>
    <w:rsid w:val="0090447B"/>
    <w:rsid w:val="00905940"/>
    <w:rsid w:val="00906272"/>
    <w:rsid w:val="00906B75"/>
    <w:rsid w:val="00907278"/>
    <w:rsid w:val="0090774A"/>
    <w:rsid w:val="0090775D"/>
    <w:rsid w:val="00907B28"/>
    <w:rsid w:val="00907BEA"/>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4E0"/>
    <w:rsid w:val="00922856"/>
    <w:rsid w:val="00922F35"/>
    <w:rsid w:val="009234F9"/>
    <w:rsid w:val="00923B00"/>
    <w:rsid w:val="00924F1F"/>
    <w:rsid w:val="0092506F"/>
    <w:rsid w:val="009251C8"/>
    <w:rsid w:val="00925701"/>
    <w:rsid w:val="009259AC"/>
    <w:rsid w:val="009259B7"/>
    <w:rsid w:val="00925D23"/>
    <w:rsid w:val="00925D98"/>
    <w:rsid w:val="009270AC"/>
    <w:rsid w:val="0092733F"/>
    <w:rsid w:val="009273D8"/>
    <w:rsid w:val="00927C11"/>
    <w:rsid w:val="00927EB5"/>
    <w:rsid w:val="00930C11"/>
    <w:rsid w:val="00930D80"/>
    <w:rsid w:val="009310CC"/>
    <w:rsid w:val="00931586"/>
    <w:rsid w:val="00932018"/>
    <w:rsid w:val="0093318B"/>
    <w:rsid w:val="009331EE"/>
    <w:rsid w:val="00933948"/>
    <w:rsid w:val="00933BE8"/>
    <w:rsid w:val="00933F46"/>
    <w:rsid w:val="00934725"/>
    <w:rsid w:val="009349BB"/>
    <w:rsid w:val="00934D04"/>
    <w:rsid w:val="00935229"/>
    <w:rsid w:val="0093564C"/>
    <w:rsid w:val="00935B17"/>
    <w:rsid w:val="0093700C"/>
    <w:rsid w:val="009370FC"/>
    <w:rsid w:val="0093798A"/>
    <w:rsid w:val="00937BF5"/>
    <w:rsid w:val="00940194"/>
    <w:rsid w:val="00940CF4"/>
    <w:rsid w:val="0094239A"/>
    <w:rsid w:val="009423DA"/>
    <w:rsid w:val="00942432"/>
    <w:rsid w:val="00943995"/>
    <w:rsid w:val="00944B72"/>
    <w:rsid w:val="00944DCF"/>
    <w:rsid w:val="00944E56"/>
    <w:rsid w:val="00945035"/>
    <w:rsid w:val="0094513E"/>
    <w:rsid w:val="009451F8"/>
    <w:rsid w:val="009453DE"/>
    <w:rsid w:val="0094578A"/>
    <w:rsid w:val="0094637F"/>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5F1E"/>
    <w:rsid w:val="00955FE2"/>
    <w:rsid w:val="00956927"/>
    <w:rsid w:val="00956BC2"/>
    <w:rsid w:val="00957010"/>
    <w:rsid w:val="009578D6"/>
    <w:rsid w:val="00960069"/>
    <w:rsid w:val="00960404"/>
    <w:rsid w:val="00960995"/>
    <w:rsid w:val="00960B09"/>
    <w:rsid w:val="0096107D"/>
    <w:rsid w:val="009615DF"/>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28"/>
    <w:rsid w:val="009701C2"/>
    <w:rsid w:val="00971073"/>
    <w:rsid w:val="00972615"/>
    <w:rsid w:val="0097269B"/>
    <w:rsid w:val="00972B54"/>
    <w:rsid w:val="009737E3"/>
    <w:rsid w:val="0097380C"/>
    <w:rsid w:val="00973C9E"/>
    <w:rsid w:val="00974CD1"/>
    <w:rsid w:val="00975697"/>
    <w:rsid w:val="00976E0C"/>
    <w:rsid w:val="009772BD"/>
    <w:rsid w:val="009773A1"/>
    <w:rsid w:val="00977775"/>
    <w:rsid w:val="00977866"/>
    <w:rsid w:val="009779EA"/>
    <w:rsid w:val="00980222"/>
    <w:rsid w:val="00980AD5"/>
    <w:rsid w:val="009810F2"/>
    <w:rsid w:val="0098197E"/>
    <w:rsid w:val="009819D4"/>
    <w:rsid w:val="00982653"/>
    <w:rsid w:val="00982D26"/>
    <w:rsid w:val="00983080"/>
    <w:rsid w:val="009836B4"/>
    <w:rsid w:val="00983D0C"/>
    <w:rsid w:val="00984A7E"/>
    <w:rsid w:val="00984F38"/>
    <w:rsid w:val="00985A88"/>
    <w:rsid w:val="0098637F"/>
    <w:rsid w:val="00986540"/>
    <w:rsid w:val="009867B4"/>
    <w:rsid w:val="00986B63"/>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B7A"/>
    <w:rsid w:val="00994C7F"/>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C9"/>
    <w:rsid w:val="009A5852"/>
    <w:rsid w:val="009A5EC4"/>
    <w:rsid w:val="009A714E"/>
    <w:rsid w:val="009A73A5"/>
    <w:rsid w:val="009A782B"/>
    <w:rsid w:val="009B0FE7"/>
    <w:rsid w:val="009B2172"/>
    <w:rsid w:val="009B29D1"/>
    <w:rsid w:val="009B2BF7"/>
    <w:rsid w:val="009B2C48"/>
    <w:rsid w:val="009B309D"/>
    <w:rsid w:val="009B34E0"/>
    <w:rsid w:val="009B480F"/>
    <w:rsid w:val="009B4BAD"/>
    <w:rsid w:val="009B516D"/>
    <w:rsid w:val="009B5303"/>
    <w:rsid w:val="009B5CCD"/>
    <w:rsid w:val="009B6AB9"/>
    <w:rsid w:val="009B6B57"/>
    <w:rsid w:val="009B6DBD"/>
    <w:rsid w:val="009B7195"/>
    <w:rsid w:val="009B77D7"/>
    <w:rsid w:val="009B790C"/>
    <w:rsid w:val="009B79B1"/>
    <w:rsid w:val="009B7ABF"/>
    <w:rsid w:val="009C01FD"/>
    <w:rsid w:val="009C0C12"/>
    <w:rsid w:val="009C21D4"/>
    <w:rsid w:val="009C2535"/>
    <w:rsid w:val="009C33D0"/>
    <w:rsid w:val="009C350C"/>
    <w:rsid w:val="009C3FC0"/>
    <w:rsid w:val="009C4890"/>
    <w:rsid w:val="009C4FA7"/>
    <w:rsid w:val="009C5858"/>
    <w:rsid w:val="009C590F"/>
    <w:rsid w:val="009C5D40"/>
    <w:rsid w:val="009C60D8"/>
    <w:rsid w:val="009C6EB6"/>
    <w:rsid w:val="009C7092"/>
    <w:rsid w:val="009C761C"/>
    <w:rsid w:val="009C7AB7"/>
    <w:rsid w:val="009C7BF7"/>
    <w:rsid w:val="009D0480"/>
    <w:rsid w:val="009D10D8"/>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12D"/>
    <w:rsid w:val="009F06E6"/>
    <w:rsid w:val="009F06EB"/>
    <w:rsid w:val="009F0C8A"/>
    <w:rsid w:val="009F2E5E"/>
    <w:rsid w:val="009F326A"/>
    <w:rsid w:val="009F326D"/>
    <w:rsid w:val="009F3D8B"/>
    <w:rsid w:val="009F424E"/>
    <w:rsid w:val="009F42B2"/>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2EF6"/>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7F0"/>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DCA"/>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615"/>
    <w:rsid w:val="00A46926"/>
    <w:rsid w:val="00A46C24"/>
    <w:rsid w:val="00A46D8D"/>
    <w:rsid w:val="00A47384"/>
    <w:rsid w:val="00A5063F"/>
    <w:rsid w:val="00A50D65"/>
    <w:rsid w:val="00A50FD6"/>
    <w:rsid w:val="00A51466"/>
    <w:rsid w:val="00A51922"/>
    <w:rsid w:val="00A51FF2"/>
    <w:rsid w:val="00A521B9"/>
    <w:rsid w:val="00A52312"/>
    <w:rsid w:val="00A52578"/>
    <w:rsid w:val="00A53B79"/>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B1E"/>
    <w:rsid w:val="00A81BF6"/>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248C"/>
    <w:rsid w:val="00A92D93"/>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435"/>
    <w:rsid w:val="00AB55C9"/>
    <w:rsid w:val="00AB5C2E"/>
    <w:rsid w:val="00AB6B79"/>
    <w:rsid w:val="00AB72E5"/>
    <w:rsid w:val="00AB786E"/>
    <w:rsid w:val="00AB7A35"/>
    <w:rsid w:val="00AB7DA4"/>
    <w:rsid w:val="00AC0806"/>
    <w:rsid w:val="00AC1084"/>
    <w:rsid w:val="00AC1DAA"/>
    <w:rsid w:val="00AC2098"/>
    <w:rsid w:val="00AC2FC4"/>
    <w:rsid w:val="00AC34AD"/>
    <w:rsid w:val="00AC3674"/>
    <w:rsid w:val="00AC3D2B"/>
    <w:rsid w:val="00AC3EAE"/>
    <w:rsid w:val="00AC3F54"/>
    <w:rsid w:val="00AC45A6"/>
    <w:rsid w:val="00AC4F17"/>
    <w:rsid w:val="00AC58DC"/>
    <w:rsid w:val="00AC5A87"/>
    <w:rsid w:val="00AC5AC1"/>
    <w:rsid w:val="00AC62D1"/>
    <w:rsid w:val="00AC6B33"/>
    <w:rsid w:val="00AC702D"/>
    <w:rsid w:val="00AC786F"/>
    <w:rsid w:val="00AC7D49"/>
    <w:rsid w:val="00AD05D4"/>
    <w:rsid w:val="00AD1E21"/>
    <w:rsid w:val="00AD2627"/>
    <w:rsid w:val="00AD284B"/>
    <w:rsid w:val="00AD2B1B"/>
    <w:rsid w:val="00AD3D4E"/>
    <w:rsid w:val="00AD440B"/>
    <w:rsid w:val="00AD511A"/>
    <w:rsid w:val="00AD5C9D"/>
    <w:rsid w:val="00AD61AB"/>
    <w:rsid w:val="00AD635A"/>
    <w:rsid w:val="00AD6961"/>
    <w:rsid w:val="00AD6CB1"/>
    <w:rsid w:val="00AD7660"/>
    <w:rsid w:val="00AD7913"/>
    <w:rsid w:val="00AD7E70"/>
    <w:rsid w:val="00AE0950"/>
    <w:rsid w:val="00AE0B16"/>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2F1"/>
    <w:rsid w:val="00AF150E"/>
    <w:rsid w:val="00AF16C9"/>
    <w:rsid w:val="00AF1D34"/>
    <w:rsid w:val="00AF2350"/>
    <w:rsid w:val="00AF26B7"/>
    <w:rsid w:val="00AF2808"/>
    <w:rsid w:val="00AF43E3"/>
    <w:rsid w:val="00AF4516"/>
    <w:rsid w:val="00AF4BCB"/>
    <w:rsid w:val="00AF50FD"/>
    <w:rsid w:val="00AF584E"/>
    <w:rsid w:val="00AF6348"/>
    <w:rsid w:val="00AF7531"/>
    <w:rsid w:val="00B0003F"/>
    <w:rsid w:val="00B005A2"/>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760"/>
    <w:rsid w:val="00B15B47"/>
    <w:rsid w:val="00B15C84"/>
    <w:rsid w:val="00B16D32"/>
    <w:rsid w:val="00B16FF7"/>
    <w:rsid w:val="00B171D5"/>
    <w:rsid w:val="00B17691"/>
    <w:rsid w:val="00B17B96"/>
    <w:rsid w:val="00B17E18"/>
    <w:rsid w:val="00B20CA5"/>
    <w:rsid w:val="00B21FAA"/>
    <w:rsid w:val="00B221D6"/>
    <w:rsid w:val="00B22BA2"/>
    <w:rsid w:val="00B23543"/>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3854"/>
    <w:rsid w:val="00B34E82"/>
    <w:rsid w:val="00B353CD"/>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368"/>
    <w:rsid w:val="00B414D5"/>
    <w:rsid w:val="00B4189A"/>
    <w:rsid w:val="00B41A72"/>
    <w:rsid w:val="00B41CD7"/>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3FF4"/>
    <w:rsid w:val="00B54B9F"/>
    <w:rsid w:val="00B5618C"/>
    <w:rsid w:val="00B563AA"/>
    <w:rsid w:val="00B56674"/>
    <w:rsid w:val="00B56773"/>
    <w:rsid w:val="00B56D86"/>
    <w:rsid w:val="00B572BE"/>
    <w:rsid w:val="00B5739F"/>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6394"/>
    <w:rsid w:val="00B663FE"/>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70C"/>
    <w:rsid w:val="00B80847"/>
    <w:rsid w:val="00B80BCE"/>
    <w:rsid w:val="00B80FEC"/>
    <w:rsid w:val="00B81E74"/>
    <w:rsid w:val="00B823BA"/>
    <w:rsid w:val="00B82D02"/>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D65"/>
    <w:rsid w:val="00BB7772"/>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1B2"/>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16A"/>
    <w:rsid w:val="00BE4E47"/>
    <w:rsid w:val="00BE4EFD"/>
    <w:rsid w:val="00BE5D6C"/>
    <w:rsid w:val="00BE628C"/>
    <w:rsid w:val="00BE6442"/>
    <w:rsid w:val="00BE6543"/>
    <w:rsid w:val="00BE713A"/>
    <w:rsid w:val="00BE7663"/>
    <w:rsid w:val="00BE7C22"/>
    <w:rsid w:val="00BE7CB6"/>
    <w:rsid w:val="00BF184B"/>
    <w:rsid w:val="00BF1EE0"/>
    <w:rsid w:val="00BF2483"/>
    <w:rsid w:val="00BF248C"/>
    <w:rsid w:val="00BF2E0B"/>
    <w:rsid w:val="00BF2F87"/>
    <w:rsid w:val="00BF337D"/>
    <w:rsid w:val="00BF35CD"/>
    <w:rsid w:val="00BF4218"/>
    <w:rsid w:val="00BF451F"/>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F9"/>
    <w:rsid w:val="00C079E9"/>
    <w:rsid w:val="00C1208D"/>
    <w:rsid w:val="00C12213"/>
    <w:rsid w:val="00C12BA7"/>
    <w:rsid w:val="00C14049"/>
    <w:rsid w:val="00C147B1"/>
    <w:rsid w:val="00C15934"/>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251"/>
    <w:rsid w:val="00C22483"/>
    <w:rsid w:val="00C224A2"/>
    <w:rsid w:val="00C22BB5"/>
    <w:rsid w:val="00C2390E"/>
    <w:rsid w:val="00C2392F"/>
    <w:rsid w:val="00C23C34"/>
    <w:rsid w:val="00C23C64"/>
    <w:rsid w:val="00C2491D"/>
    <w:rsid w:val="00C24F56"/>
    <w:rsid w:val="00C2526E"/>
    <w:rsid w:val="00C259BA"/>
    <w:rsid w:val="00C26C0B"/>
    <w:rsid w:val="00C26D18"/>
    <w:rsid w:val="00C2730A"/>
    <w:rsid w:val="00C276F0"/>
    <w:rsid w:val="00C30214"/>
    <w:rsid w:val="00C302B1"/>
    <w:rsid w:val="00C30303"/>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6965"/>
    <w:rsid w:val="00C36ED4"/>
    <w:rsid w:val="00C408E6"/>
    <w:rsid w:val="00C409B8"/>
    <w:rsid w:val="00C40DB7"/>
    <w:rsid w:val="00C41C91"/>
    <w:rsid w:val="00C420CC"/>
    <w:rsid w:val="00C42490"/>
    <w:rsid w:val="00C42A78"/>
    <w:rsid w:val="00C43056"/>
    <w:rsid w:val="00C43C6E"/>
    <w:rsid w:val="00C43F91"/>
    <w:rsid w:val="00C44711"/>
    <w:rsid w:val="00C447AC"/>
    <w:rsid w:val="00C44998"/>
    <w:rsid w:val="00C44DA7"/>
    <w:rsid w:val="00C45202"/>
    <w:rsid w:val="00C45536"/>
    <w:rsid w:val="00C45F8C"/>
    <w:rsid w:val="00C45FE2"/>
    <w:rsid w:val="00C46437"/>
    <w:rsid w:val="00C46498"/>
    <w:rsid w:val="00C477B6"/>
    <w:rsid w:val="00C479EF"/>
    <w:rsid w:val="00C50730"/>
    <w:rsid w:val="00C507C2"/>
    <w:rsid w:val="00C507D0"/>
    <w:rsid w:val="00C50C15"/>
    <w:rsid w:val="00C50F5E"/>
    <w:rsid w:val="00C514A4"/>
    <w:rsid w:val="00C530F2"/>
    <w:rsid w:val="00C5376D"/>
    <w:rsid w:val="00C53ABB"/>
    <w:rsid w:val="00C53F46"/>
    <w:rsid w:val="00C55D09"/>
    <w:rsid w:val="00C56339"/>
    <w:rsid w:val="00C56493"/>
    <w:rsid w:val="00C56B40"/>
    <w:rsid w:val="00C57134"/>
    <w:rsid w:val="00C57189"/>
    <w:rsid w:val="00C60142"/>
    <w:rsid w:val="00C60EE7"/>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67E52"/>
    <w:rsid w:val="00C705C7"/>
    <w:rsid w:val="00C705FB"/>
    <w:rsid w:val="00C70752"/>
    <w:rsid w:val="00C707E4"/>
    <w:rsid w:val="00C70DDA"/>
    <w:rsid w:val="00C713D4"/>
    <w:rsid w:val="00C7140C"/>
    <w:rsid w:val="00C727FB"/>
    <w:rsid w:val="00C72EE0"/>
    <w:rsid w:val="00C72F0B"/>
    <w:rsid w:val="00C735A5"/>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9AE"/>
    <w:rsid w:val="00C85D79"/>
    <w:rsid w:val="00C85F40"/>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5486"/>
    <w:rsid w:val="00C9698B"/>
    <w:rsid w:val="00C96E39"/>
    <w:rsid w:val="00C974C9"/>
    <w:rsid w:val="00C97A94"/>
    <w:rsid w:val="00CA08CF"/>
    <w:rsid w:val="00CA0C09"/>
    <w:rsid w:val="00CA0F08"/>
    <w:rsid w:val="00CA22FE"/>
    <w:rsid w:val="00CA2574"/>
    <w:rsid w:val="00CA2A94"/>
    <w:rsid w:val="00CA316E"/>
    <w:rsid w:val="00CA3183"/>
    <w:rsid w:val="00CA34E8"/>
    <w:rsid w:val="00CA36BD"/>
    <w:rsid w:val="00CA4076"/>
    <w:rsid w:val="00CA4AA3"/>
    <w:rsid w:val="00CA4EDF"/>
    <w:rsid w:val="00CA5135"/>
    <w:rsid w:val="00CA56BC"/>
    <w:rsid w:val="00CA5E09"/>
    <w:rsid w:val="00CA5F22"/>
    <w:rsid w:val="00CA67F8"/>
    <w:rsid w:val="00CA6C4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98F"/>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5293"/>
    <w:rsid w:val="00CD5432"/>
    <w:rsid w:val="00CD5531"/>
    <w:rsid w:val="00CD57BD"/>
    <w:rsid w:val="00CD769E"/>
    <w:rsid w:val="00CD77C2"/>
    <w:rsid w:val="00CE03FC"/>
    <w:rsid w:val="00CE0949"/>
    <w:rsid w:val="00CE162B"/>
    <w:rsid w:val="00CE1A18"/>
    <w:rsid w:val="00CE27C1"/>
    <w:rsid w:val="00CE2D28"/>
    <w:rsid w:val="00CE32F4"/>
    <w:rsid w:val="00CE36DB"/>
    <w:rsid w:val="00CE4363"/>
    <w:rsid w:val="00CE4F7B"/>
    <w:rsid w:val="00CE5610"/>
    <w:rsid w:val="00CE58A5"/>
    <w:rsid w:val="00CE5D56"/>
    <w:rsid w:val="00CE61AA"/>
    <w:rsid w:val="00CE6DD1"/>
    <w:rsid w:val="00CE73E7"/>
    <w:rsid w:val="00CE7F32"/>
    <w:rsid w:val="00CE7F7A"/>
    <w:rsid w:val="00CF001B"/>
    <w:rsid w:val="00CF0241"/>
    <w:rsid w:val="00CF0715"/>
    <w:rsid w:val="00CF0AA3"/>
    <w:rsid w:val="00CF0B23"/>
    <w:rsid w:val="00CF0EB0"/>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25F"/>
    <w:rsid w:val="00D14723"/>
    <w:rsid w:val="00D14C0D"/>
    <w:rsid w:val="00D15093"/>
    <w:rsid w:val="00D15400"/>
    <w:rsid w:val="00D157C8"/>
    <w:rsid w:val="00D15B98"/>
    <w:rsid w:val="00D17202"/>
    <w:rsid w:val="00D17343"/>
    <w:rsid w:val="00D17A4C"/>
    <w:rsid w:val="00D17E20"/>
    <w:rsid w:val="00D2051B"/>
    <w:rsid w:val="00D21717"/>
    <w:rsid w:val="00D21946"/>
    <w:rsid w:val="00D21DDB"/>
    <w:rsid w:val="00D21E0A"/>
    <w:rsid w:val="00D22216"/>
    <w:rsid w:val="00D22422"/>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29AE"/>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6FE"/>
    <w:rsid w:val="00D5381E"/>
    <w:rsid w:val="00D53C03"/>
    <w:rsid w:val="00D53E4B"/>
    <w:rsid w:val="00D540D1"/>
    <w:rsid w:val="00D556CB"/>
    <w:rsid w:val="00D55A6C"/>
    <w:rsid w:val="00D55F42"/>
    <w:rsid w:val="00D568EB"/>
    <w:rsid w:val="00D579B9"/>
    <w:rsid w:val="00D57DDE"/>
    <w:rsid w:val="00D57FE8"/>
    <w:rsid w:val="00D60169"/>
    <w:rsid w:val="00D60494"/>
    <w:rsid w:val="00D612CF"/>
    <w:rsid w:val="00D6161B"/>
    <w:rsid w:val="00D6174B"/>
    <w:rsid w:val="00D62659"/>
    <w:rsid w:val="00D6298F"/>
    <w:rsid w:val="00D63232"/>
    <w:rsid w:val="00D63277"/>
    <w:rsid w:val="00D64349"/>
    <w:rsid w:val="00D64952"/>
    <w:rsid w:val="00D6526E"/>
    <w:rsid w:val="00D654C1"/>
    <w:rsid w:val="00D65CE9"/>
    <w:rsid w:val="00D66DA5"/>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04D3"/>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6B4"/>
    <w:rsid w:val="00DA29A6"/>
    <w:rsid w:val="00DA2EC9"/>
    <w:rsid w:val="00DA3207"/>
    <w:rsid w:val="00DA34A2"/>
    <w:rsid w:val="00DA36BA"/>
    <w:rsid w:val="00DA3D27"/>
    <w:rsid w:val="00DA3D8C"/>
    <w:rsid w:val="00DA49A0"/>
    <w:rsid w:val="00DA4AFE"/>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6A"/>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B06"/>
    <w:rsid w:val="00E05B95"/>
    <w:rsid w:val="00E06769"/>
    <w:rsid w:val="00E06EBA"/>
    <w:rsid w:val="00E07054"/>
    <w:rsid w:val="00E072D7"/>
    <w:rsid w:val="00E07773"/>
    <w:rsid w:val="00E10ABA"/>
    <w:rsid w:val="00E11111"/>
    <w:rsid w:val="00E11A90"/>
    <w:rsid w:val="00E11E2D"/>
    <w:rsid w:val="00E12AA6"/>
    <w:rsid w:val="00E12B8B"/>
    <w:rsid w:val="00E12C7C"/>
    <w:rsid w:val="00E12E0F"/>
    <w:rsid w:val="00E12F6C"/>
    <w:rsid w:val="00E13335"/>
    <w:rsid w:val="00E135B9"/>
    <w:rsid w:val="00E13BB0"/>
    <w:rsid w:val="00E142D9"/>
    <w:rsid w:val="00E1453B"/>
    <w:rsid w:val="00E148C7"/>
    <w:rsid w:val="00E14973"/>
    <w:rsid w:val="00E151C2"/>
    <w:rsid w:val="00E1554A"/>
    <w:rsid w:val="00E1575D"/>
    <w:rsid w:val="00E15BA9"/>
    <w:rsid w:val="00E15C3F"/>
    <w:rsid w:val="00E15FE9"/>
    <w:rsid w:val="00E16257"/>
    <w:rsid w:val="00E165E6"/>
    <w:rsid w:val="00E16709"/>
    <w:rsid w:val="00E16A7C"/>
    <w:rsid w:val="00E17314"/>
    <w:rsid w:val="00E1771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2BF"/>
    <w:rsid w:val="00E26CA5"/>
    <w:rsid w:val="00E274E0"/>
    <w:rsid w:val="00E27A2E"/>
    <w:rsid w:val="00E27C48"/>
    <w:rsid w:val="00E30173"/>
    <w:rsid w:val="00E302F0"/>
    <w:rsid w:val="00E308D5"/>
    <w:rsid w:val="00E30CDB"/>
    <w:rsid w:val="00E31311"/>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13B"/>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70F"/>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0C0"/>
    <w:rsid w:val="00E63634"/>
    <w:rsid w:val="00E63784"/>
    <w:rsid w:val="00E63AF6"/>
    <w:rsid w:val="00E647D9"/>
    <w:rsid w:val="00E650EC"/>
    <w:rsid w:val="00E6554C"/>
    <w:rsid w:val="00E6580D"/>
    <w:rsid w:val="00E667F7"/>
    <w:rsid w:val="00E668AC"/>
    <w:rsid w:val="00E66CC6"/>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3E53"/>
    <w:rsid w:val="00E73FE7"/>
    <w:rsid w:val="00E74019"/>
    <w:rsid w:val="00E74030"/>
    <w:rsid w:val="00E74755"/>
    <w:rsid w:val="00E74876"/>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0EFE"/>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B24"/>
    <w:rsid w:val="00EB0843"/>
    <w:rsid w:val="00EB1B57"/>
    <w:rsid w:val="00EB2184"/>
    <w:rsid w:val="00EB2513"/>
    <w:rsid w:val="00EB3E67"/>
    <w:rsid w:val="00EB3E85"/>
    <w:rsid w:val="00EB3EB7"/>
    <w:rsid w:val="00EB401E"/>
    <w:rsid w:val="00EB4123"/>
    <w:rsid w:val="00EB4160"/>
    <w:rsid w:val="00EB4234"/>
    <w:rsid w:val="00EB4678"/>
    <w:rsid w:val="00EB4FD7"/>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80B"/>
    <w:rsid w:val="00EC4CD0"/>
    <w:rsid w:val="00EC4ED7"/>
    <w:rsid w:val="00EC5540"/>
    <w:rsid w:val="00EC56E4"/>
    <w:rsid w:val="00EC5E3C"/>
    <w:rsid w:val="00EC6BAF"/>
    <w:rsid w:val="00EC6D40"/>
    <w:rsid w:val="00EC7037"/>
    <w:rsid w:val="00EC7353"/>
    <w:rsid w:val="00EC77EA"/>
    <w:rsid w:val="00EC7D9C"/>
    <w:rsid w:val="00ED04A5"/>
    <w:rsid w:val="00ED0CC8"/>
    <w:rsid w:val="00ED2B66"/>
    <w:rsid w:val="00ED2CBA"/>
    <w:rsid w:val="00ED3688"/>
    <w:rsid w:val="00ED36D8"/>
    <w:rsid w:val="00ED373E"/>
    <w:rsid w:val="00ED3B54"/>
    <w:rsid w:val="00ED3E30"/>
    <w:rsid w:val="00ED4229"/>
    <w:rsid w:val="00ED450E"/>
    <w:rsid w:val="00ED4613"/>
    <w:rsid w:val="00ED4BD4"/>
    <w:rsid w:val="00ED53F0"/>
    <w:rsid w:val="00ED6AF5"/>
    <w:rsid w:val="00ED6F4F"/>
    <w:rsid w:val="00ED6FE3"/>
    <w:rsid w:val="00ED7F9B"/>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01D"/>
    <w:rsid w:val="00F17228"/>
    <w:rsid w:val="00F17B8A"/>
    <w:rsid w:val="00F204C2"/>
    <w:rsid w:val="00F206AD"/>
    <w:rsid w:val="00F20E68"/>
    <w:rsid w:val="00F210D8"/>
    <w:rsid w:val="00F21394"/>
    <w:rsid w:val="00F21C58"/>
    <w:rsid w:val="00F22966"/>
    <w:rsid w:val="00F23BC7"/>
    <w:rsid w:val="00F244FF"/>
    <w:rsid w:val="00F24D01"/>
    <w:rsid w:val="00F24EED"/>
    <w:rsid w:val="00F2569E"/>
    <w:rsid w:val="00F25C18"/>
    <w:rsid w:val="00F2615D"/>
    <w:rsid w:val="00F2682A"/>
    <w:rsid w:val="00F26925"/>
    <w:rsid w:val="00F26A5E"/>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6EA0"/>
    <w:rsid w:val="00F37119"/>
    <w:rsid w:val="00F376B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6C1"/>
    <w:rsid w:val="00F47B47"/>
    <w:rsid w:val="00F5064A"/>
    <w:rsid w:val="00F5065B"/>
    <w:rsid w:val="00F51017"/>
    <w:rsid w:val="00F513F9"/>
    <w:rsid w:val="00F520AD"/>
    <w:rsid w:val="00F54012"/>
    <w:rsid w:val="00F5522B"/>
    <w:rsid w:val="00F5544F"/>
    <w:rsid w:val="00F55A8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227"/>
    <w:rsid w:val="00F71BD7"/>
    <w:rsid w:val="00F72930"/>
    <w:rsid w:val="00F7299F"/>
    <w:rsid w:val="00F73706"/>
    <w:rsid w:val="00F74429"/>
    <w:rsid w:val="00F74732"/>
    <w:rsid w:val="00F75342"/>
    <w:rsid w:val="00F756BA"/>
    <w:rsid w:val="00F7576D"/>
    <w:rsid w:val="00F7632E"/>
    <w:rsid w:val="00F763BF"/>
    <w:rsid w:val="00F7692F"/>
    <w:rsid w:val="00F7704F"/>
    <w:rsid w:val="00F77506"/>
    <w:rsid w:val="00F80D1A"/>
    <w:rsid w:val="00F81A18"/>
    <w:rsid w:val="00F81C36"/>
    <w:rsid w:val="00F822E0"/>
    <w:rsid w:val="00F84045"/>
    <w:rsid w:val="00F8430F"/>
    <w:rsid w:val="00F84C1B"/>
    <w:rsid w:val="00F851D6"/>
    <w:rsid w:val="00F85855"/>
    <w:rsid w:val="00F85DF9"/>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2484"/>
    <w:rsid w:val="00FB3604"/>
    <w:rsid w:val="00FB38F8"/>
    <w:rsid w:val="00FB3B59"/>
    <w:rsid w:val="00FB3C43"/>
    <w:rsid w:val="00FB4651"/>
    <w:rsid w:val="00FB46B4"/>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4AF"/>
    <w:rsid w:val="00FE25E4"/>
    <w:rsid w:val="00FE2F09"/>
    <w:rsid w:val="00FE344A"/>
    <w:rsid w:val="00FE36CD"/>
    <w:rsid w:val="00FE4666"/>
    <w:rsid w:val="00FE4B3F"/>
    <w:rsid w:val="00FE51B4"/>
    <w:rsid w:val="00FE55F3"/>
    <w:rsid w:val="00FE5EBA"/>
    <w:rsid w:val="00FE5F28"/>
    <w:rsid w:val="00FE5FC5"/>
    <w:rsid w:val="00FE6633"/>
    <w:rsid w:val="00FE6CF2"/>
    <w:rsid w:val="00FE7BCA"/>
    <w:rsid w:val="00FF004D"/>
    <w:rsid w:val="00FF021B"/>
    <w:rsid w:val="00FF0930"/>
    <w:rsid w:val="00FF147B"/>
    <w:rsid w:val="00FF18BE"/>
    <w:rsid w:val="00FF20A1"/>
    <w:rsid w:val="00FF2635"/>
    <w:rsid w:val="00FF2C0C"/>
    <w:rsid w:val="00FF3649"/>
    <w:rsid w:val="00FF4125"/>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uiPriority w:val="99"/>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link w:val="BetarpDiagrama"/>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uiPriority w:val="99"/>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Medium Grid 1 - Accent 21,List Paragraph3,List Paragrap"/>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99"/>
    <w:qFormat/>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 w:type="character" w:customStyle="1" w:styleId="BetarpDiagrama">
    <w:name w:val="Be tarpų Diagrama"/>
    <w:basedOn w:val="Numatytasispastraiposriftas"/>
    <w:link w:val="Betarp"/>
    <w:uiPriority w:val="1"/>
    <w:rsid w:val="001C57A0"/>
    <w:rPr>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A122-32AD-4F74-8474-A3E8C5F2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686</Words>
  <Characters>5522</Characters>
  <Application>Microsoft Office Word</Application>
  <DocSecurity>0</DocSecurity>
  <Lines>46</Lines>
  <Paragraphs>3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5178</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Saulius Matiukas</cp:lastModifiedBy>
  <cp:revision>7</cp:revision>
  <cp:lastPrinted>2021-10-26T05:35:00Z</cp:lastPrinted>
  <dcterms:created xsi:type="dcterms:W3CDTF">2026-03-24T15:37:00Z</dcterms:created>
  <dcterms:modified xsi:type="dcterms:W3CDTF">2026-03-25T06:51:00Z</dcterms:modified>
</cp:coreProperties>
</file>